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2A" w:rsidRDefault="0094552A" w:rsidP="005C22CC">
      <w:pPr>
        <w:spacing w:before="0" w:line="240" w:lineRule="auto"/>
        <w:jc w:val="left"/>
        <w:rPr>
          <w:rFonts w:ascii="Calibri" w:hAnsi="Calibri"/>
          <w:noProof/>
          <w:sz w:val="96"/>
          <w:szCs w:val="96"/>
          <w:lang w:eastAsia="pt-BR"/>
        </w:rPr>
      </w:pPr>
    </w:p>
    <w:p w:rsidR="0052525D" w:rsidRPr="0052525D" w:rsidRDefault="0094552A" w:rsidP="0094552A">
      <w:pPr>
        <w:spacing w:before="0" w:line="240" w:lineRule="auto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>9</w:t>
      </w:r>
      <w:r w:rsidR="0052525D" w:rsidRPr="0052525D">
        <w:rPr>
          <w:rFonts w:ascii="Calibri" w:hAnsi="Calibri"/>
          <w:sz w:val="96"/>
          <w:szCs w:val="96"/>
        </w:rPr>
        <w:t xml:space="preserve">º J A </w:t>
      </w:r>
      <w:r w:rsidR="0052525D" w:rsidRPr="0052525D">
        <w:rPr>
          <w:rFonts w:ascii="Calibri" w:hAnsi="Calibri"/>
          <w:color w:val="FF0000"/>
          <w:sz w:val="96"/>
          <w:szCs w:val="96"/>
        </w:rPr>
        <w:t>S</w:t>
      </w:r>
      <w:r w:rsidR="0052525D" w:rsidRPr="0052525D">
        <w:rPr>
          <w:rFonts w:ascii="Calibri" w:hAnsi="Calibri"/>
          <w:sz w:val="96"/>
          <w:szCs w:val="96"/>
        </w:rPr>
        <w:t xml:space="preserve"> T I</w:t>
      </w:r>
    </w:p>
    <w:p w:rsidR="0052525D" w:rsidRPr="005C22CC" w:rsidRDefault="0052525D" w:rsidP="0052525D">
      <w:pPr>
        <w:spacing w:before="0" w:line="240" w:lineRule="auto"/>
        <w:jc w:val="center"/>
        <w:rPr>
          <w:rFonts w:ascii="Calibri" w:hAnsi="Calibri"/>
          <w:color w:val="339966"/>
          <w:sz w:val="72"/>
          <w:szCs w:val="72"/>
        </w:rPr>
      </w:pPr>
      <w:r w:rsidRPr="005C22CC">
        <w:rPr>
          <w:rFonts w:ascii="Calibri" w:hAnsi="Calibri"/>
          <w:sz w:val="72"/>
          <w:szCs w:val="72"/>
        </w:rPr>
        <w:t xml:space="preserve"> </w:t>
      </w:r>
      <w:r w:rsidR="00EC422F" w:rsidRPr="005C22CC">
        <w:rPr>
          <w:rFonts w:ascii="Calibri" w:hAnsi="Calibri"/>
          <w:sz w:val="72"/>
          <w:szCs w:val="72"/>
        </w:rPr>
        <w:t xml:space="preserve">     </w:t>
      </w:r>
      <w:r w:rsidRPr="005C22CC">
        <w:rPr>
          <w:rFonts w:ascii="Calibri" w:hAnsi="Calibri"/>
          <w:sz w:val="72"/>
          <w:szCs w:val="72"/>
        </w:rPr>
        <w:t xml:space="preserve">  </w:t>
      </w:r>
    </w:p>
    <w:p w:rsidR="00815DD4" w:rsidRPr="00815DD4" w:rsidRDefault="00815DD4" w:rsidP="0052525D">
      <w:pPr>
        <w:spacing w:before="0" w:line="240" w:lineRule="auto"/>
        <w:jc w:val="center"/>
        <w:rPr>
          <w:rFonts w:ascii="Calibri" w:hAnsi="Calibri"/>
          <w:color w:val="339966"/>
          <w:sz w:val="72"/>
          <w:szCs w:val="72"/>
        </w:rPr>
      </w:pPr>
    </w:p>
    <w:p w:rsidR="0052525D" w:rsidRPr="0052525D" w:rsidRDefault="0094552A" w:rsidP="0052525D">
      <w:pPr>
        <w:pStyle w:val="Corpodetexto2"/>
        <w:spacing w:line="240" w:lineRule="auto"/>
        <w:jc w:val="center"/>
        <w:rPr>
          <w:rFonts w:ascii="Calibri" w:hAnsi="Calibri"/>
          <w:sz w:val="56"/>
          <w:szCs w:val="56"/>
        </w:rPr>
      </w:pPr>
      <w:r>
        <w:rPr>
          <w:rFonts w:ascii="Calibri" w:hAnsi="Calibri"/>
          <w:sz w:val="56"/>
          <w:szCs w:val="56"/>
        </w:rPr>
        <w:t>9</w:t>
      </w:r>
      <w:r w:rsidR="0052525D" w:rsidRPr="0052525D">
        <w:rPr>
          <w:rFonts w:ascii="Calibri" w:hAnsi="Calibri"/>
          <w:sz w:val="56"/>
          <w:szCs w:val="56"/>
        </w:rPr>
        <w:t>º JOGOS ABERTOS DA TERCEIRA IDADE</w:t>
      </w:r>
    </w:p>
    <w:p w:rsidR="0052525D" w:rsidRPr="0052525D" w:rsidRDefault="0052525D" w:rsidP="0052525D">
      <w:pPr>
        <w:pStyle w:val="Corpodetexto2"/>
        <w:spacing w:line="240" w:lineRule="auto"/>
        <w:jc w:val="center"/>
        <w:rPr>
          <w:rFonts w:ascii="Calibri" w:hAnsi="Calibri"/>
          <w:sz w:val="56"/>
          <w:szCs w:val="56"/>
        </w:rPr>
      </w:pPr>
      <w:r w:rsidRPr="0052525D">
        <w:rPr>
          <w:rFonts w:ascii="Calibri" w:hAnsi="Calibri"/>
          <w:sz w:val="56"/>
          <w:szCs w:val="56"/>
        </w:rPr>
        <w:t>DE SANTA CATARINA</w:t>
      </w:r>
    </w:p>
    <w:p w:rsidR="0052525D" w:rsidRPr="0052525D" w:rsidRDefault="0052525D" w:rsidP="0052525D">
      <w:pPr>
        <w:pStyle w:val="Corpodetexto2"/>
        <w:rPr>
          <w:rFonts w:ascii="Calibri" w:hAnsi="Calibri"/>
        </w:rPr>
      </w:pPr>
    </w:p>
    <w:p w:rsidR="0052525D" w:rsidRPr="0052525D" w:rsidRDefault="0052525D" w:rsidP="0052525D">
      <w:pPr>
        <w:pStyle w:val="Corpodetexto2"/>
        <w:jc w:val="center"/>
        <w:rPr>
          <w:rFonts w:ascii="Calibri" w:hAnsi="Calibri"/>
          <w:sz w:val="52"/>
          <w:szCs w:val="52"/>
        </w:rPr>
      </w:pPr>
      <w:r w:rsidRPr="0052525D">
        <w:rPr>
          <w:rFonts w:ascii="Calibri" w:hAnsi="Calibri"/>
          <w:sz w:val="52"/>
          <w:szCs w:val="52"/>
        </w:rPr>
        <w:t>2ª ETAPA MICRORREGIONAL</w:t>
      </w:r>
    </w:p>
    <w:p w:rsidR="0052525D" w:rsidRPr="00BA4BA1" w:rsidRDefault="0052525D" w:rsidP="0052525D">
      <w:pPr>
        <w:pStyle w:val="Ttulo8"/>
        <w:jc w:val="center"/>
        <w:rPr>
          <w:rFonts w:ascii="Calibri" w:hAnsi="Calibri"/>
          <w:sz w:val="56"/>
          <w:szCs w:val="56"/>
        </w:rPr>
      </w:pPr>
      <w:r w:rsidRPr="00BA4BA1">
        <w:rPr>
          <w:rFonts w:ascii="Calibri" w:hAnsi="Calibri"/>
          <w:sz w:val="56"/>
          <w:szCs w:val="56"/>
        </w:rPr>
        <w:t xml:space="preserve">BOLETIM </w:t>
      </w:r>
      <w:r w:rsidR="00E85F33">
        <w:rPr>
          <w:rFonts w:ascii="Calibri" w:hAnsi="Calibri"/>
          <w:sz w:val="56"/>
          <w:szCs w:val="56"/>
        </w:rPr>
        <w:t>FINAL</w:t>
      </w:r>
    </w:p>
    <w:p w:rsidR="0052525D" w:rsidRPr="00341C3E" w:rsidRDefault="0052525D" w:rsidP="0052525D">
      <w:pPr>
        <w:pStyle w:val="Ttulo1"/>
        <w:tabs>
          <w:tab w:val="clear" w:pos="0"/>
        </w:tabs>
        <w:rPr>
          <w:rFonts w:ascii="Calibri" w:hAnsi="Calibri"/>
          <w:spacing w:val="60"/>
          <w:sz w:val="8"/>
          <w:szCs w:val="8"/>
        </w:rPr>
      </w:pPr>
    </w:p>
    <w:p w:rsidR="0052525D" w:rsidRDefault="0052525D" w:rsidP="0052525D">
      <w:pPr>
        <w:rPr>
          <w:rFonts w:ascii="Calibri" w:hAnsi="Calibri"/>
        </w:rPr>
      </w:pPr>
    </w:p>
    <w:p w:rsidR="0052525D" w:rsidRPr="00341C3E" w:rsidRDefault="0052525D" w:rsidP="0052525D">
      <w:pPr>
        <w:rPr>
          <w:rFonts w:ascii="Calibri" w:hAnsi="Calibri"/>
        </w:rPr>
      </w:pPr>
    </w:p>
    <w:p w:rsidR="0052525D" w:rsidRPr="00341C3E" w:rsidRDefault="0052525D" w:rsidP="0052525D">
      <w:pPr>
        <w:jc w:val="center"/>
        <w:rPr>
          <w:rFonts w:ascii="Calibri" w:hAnsi="Calibri"/>
          <w:b/>
          <w:sz w:val="56"/>
          <w:szCs w:val="56"/>
        </w:rPr>
      </w:pPr>
      <w:r w:rsidRPr="00341C3E">
        <w:rPr>
          <w:rFonts w:ascii="Calibri" w:hAnsi="Calibri"/>
          <w:b/>
          <w:sz w:val="56"/>
          <w:szCs w:val="56"/>
        </w:rPr>
        <w:t>MARAVILHA</w:t>
      </w:r>
    </w:p>
    <w:p w:rsidR="0052525D" w:rsidRDefault="0052525D" w:rsidP="0052525D">
      <w:pPr>
        <w:rPr>
          <w:rFonts w:ascii="Calibri" w:hAnsi="Calibri"/>
        </w:rPr>
      </w:pPr>
    </w:p>
    <w:p w:rsidR="00F64620" w:rsidRPr="00341C3E" w:rsidRDefault="00F64620" w:rsidP="0052525D">
      <w:pPr>
        <w:rPr>
          <w:rFonts w:ascii="Calibri" w:hAnsi="Calibri"/>
        </w:rPr>
      </w:pPr>
    </w:p>
    <w:p w:rsidR="0052525D" w:rsidRPr="00341C3E" w:rsidRDefault="0052525D" w:rsidP="0052525D">
      <w:pPr>
        <w:pStyle w:val="Ttulo1"/>
        <w:tabs>
          <w:tab w:val="clear" w:pos="0"/>
        </w:tabs>
        <w:rPr>
          <w:rFonts w:ascii="Calibri" w:hAnsi="Calibri"/>
          <w:spacing w:val="60"/>
          <w:sz w:val="32"/>
          <w:szCs w:val="32"/>
        </w:rPr>
      </w:pPr>
      <w:r w:rsidRPr="00341C3E">
        <w:rPr>
          <w:rFonts w:ascii="Calibri" w:hAnsi="Calibri"/>
          <w:spacing w:val="60"/>
          <w:sz w:val="32"/>
          <w:szCs w:val="32"/>
        </w:rPr>
        <w:t>DIA</w:t>
      </w:r>
      <w:r w:rsidR="00E85F33">
        <w:rPr>
          <w:rFonts w:ascii="Calibri" w:hAnsi="Calibri"/>
          <w:spacing w:val="60"/>
          <w:sz w:val="32"/>
          <w:szCs w:val="32"/>
        </w:rPr>
        <w:t xml:space="preserve">S 19 E </w:t>
      </w:r>
      <w:r w:rsidR="008A086D">
        <w:rPr>
          <w:rFonts w:ascii="Calibri" w:hAnsi="Calibri"/>
          <w:spacing w:val="60"/>
          <w:sz w:val="32"/>
          <w:szCs w:val="32"/>
        </w:rPr>
        <w:t>20</w:t>
      </w:r>
      <w:r w:rsidR="0094552A">
        <w:rPr>
          <w:rFonts w:ascii="Calibri" w:hAnsi="Calibri"/>
          <w:spacing w:val="60"/>
          <w:sz w:val="32"/>
          <w:szCs w:val="32"/>
        </w:rPr>
        <w:t xml:space="preserve"> DE ABRIL DE 2016</w:t>
      </w:r>
    </w:p>
    <w:p w:rsidR="0052525D" w:rsidRDefault="0052525D" w:rsidP="0052525D">
      <w:pPr>
        <w:rPr>
          <w:rFonts w:ascii="Tahoma" w:hAnsi="Tahoma"/>
        </w:rPr>
      </w:pPr>
    </w:p>
    <w:p w:rsidR="00E85F33" w:rsidRDefault="00E85F33" w:rsidP="0052525D">
      <w:pPr>
        <w:rPr>
          <w:rFonts w:ascii="Tahoma" w:hAnsi="Tahoma"/>
        </w:rPr>
      </w:pPr>
    </w:p>
    <w:p w:rsidR="0052525D" w:rsidRDefault="0052525D" w:rsidP="0052525D">
      <w:pPr>
        <w:rPr>
          <w:rFonts w:ascii="Tahoma" w:hAnsi="Tahoma"/>
          <w:sz w:val="4"/>
        </w:rPr>
      </w:pPr>
    </w:p>
    <w:p w:rsidR="004175AD" w:rsidRPr="004175AD" w:rsidRDefault="004175AD" w:rsidP="004175AD">
      <w:pPr>
        <w:spacing w:before="0" w:line="240" w:lineRule="auto"/>
        <w:jc w:val="center"/>
        <w:rPr>
          <w:rFonts w:ascii="Calibri" w:hAnsi="Calibri"/>
          <w:b/>
          <w:szCs w:val="32"/>
          <w:u w:val="single"/>
        </w:rPr>
      </w:pPr>
      <w:r w:rsidRPr="004175AD">
        <w:rPr>
          <w:rFonts w:ascii="Calibri" w:hAnsi="Calibri"/>
          <w:b/>
          <w:szCs w:val="32"/>
          <w:u w:val="single"/>
        </w:rPr>
        <w:lastRenderedPageBreak/>
        <w:t>CONGRESSO TÉCNICO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  <w:u w:val="single"/>
        </w:rPr>
      </w:pPr>
      <w:r w:rsidRPr="00A6364E">
        <w:rPr>
          <w:rFonts w:ascii="Calibri" w:hAnsi="Calibri"/>
          <w:b/>
          <w:sz w:val="24"/>
          <w:szCs w:val="24"/>
          <w:u w:val="single"/>
        </w:rPr>
        <w:t xml:space="preserve">Data: Dia </w:t>
      </w:r>
      <w:r w:rsidR="00F455FC">
        <w:rPr>
          <w:rFonts w:ascii="Calibri" w:hAnsi="Calibri"/>
          <w:b/>
          <w:sz w:val="24"/>
          <w:szCs w:val="24"/>
          <w:u w:val="single"/>
        </w:rPr>
        <w:t>07</w:t>
      </w:r>
      <w:r w:rsidRPr="00A6364E">
        <w:rPr>
          <w:rFonts w:ascii="Calibri" w:hAnsi="Calibri"/>
          <w:b/>
          <w:sz w:val="24"/>
          <w:szCs w:val="24"/>
          <w:u w:val="single"/>
        </w:rPr>
        <w:t xml:space="preserve"> de Abril de 201</w:t>
      </w:r>
      <w:r w:rsidR="00E661FD">
        <w:rPr>
          <w:rFonts w:ascii="Calibri" w:hAnsi="Calibri"/>
          <w:b/>
          <w:sz w:val="24"/>
          <w:szCs w:val="24"/>
          <w:u w:val="single"/>
        </w:rPr>
        <w:t>6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>Local: Maravilha</w:t>
      </w:r>
      <w:r w:rsidR="007B55AE">
        <w:rPr>
          <w:rFonts w:ascii="Calibri" w:hAnsi="Calibri"/>
          <w:bCs/>
          <w:sz w:val="24"/>
          <w:szCs w:val="24"/>
        </w:rPr>
        <w:t xml:space="preserve"> - Auditório da </w:t>
      </w:r>
      <w:r w:rsidR="00E661FD">
        <w:rPr>
          <w:rFonts w:ascii="Calibri" w:hAnsi="Calibri"/>
          <w:bCs/>
          <w:sz w:val="24"/>
          <w:szCs w:val="24"/>
        </w:rPr>
        <w:t>A</w:t>
      </w:r>
      <w:r w:rsidR="007B55AE">
        <w:rPr>
          <w:rFonts w:ascii="Calibri" w:hAnsi="Calibri"/>
          <w:bCs/>
          <w:sz w:val="24"/>
          <w:szCs w:val="24"/>
        </w:rPr>
        <w:t>DR Maravilha</w:t>
      </w:r>
      <w:r w:rsidRPr="00A6364E">
        <w:rPr>
          <w:rFonts w:ascii="Calibri" w:hAnsi="Calibri"/>
          <w:bCs/>
          <w:sz w:val="24"/>
          <w:szCs w:val="24"/>
        </w:rPr>
        <w:t>.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 xml:space="preserve">Horário: </w:t>
      </w:r>
      <w:r w:rsidR="00194564">
        <w:rPr>
          <w:rFonts w:ascii="Calibri" w:hAnsi="Calibri"/>
          <w:bCs/>
          <w:sz w:val="24"/>
          <w:szCs w:val="24"/>
        </w:rPr>
        <w:t>14</w:t>
      </w:r>
      <w:r w:rsidRPr="00A6364E">
        <w:rPr>
          <w:rFonts w:ascii="Calibri" w:hAnsi="Calibri"/>
          <w:bCs/>
          <w:sz w:val="24"/>
          <w:szCs w:val="24"/>
        </w:rPr>
        <w:t>h</w:t>
      </w:r>
      <w:r w:rsidR="005D2977">
        <w:rPr>
          <w:rFonts w:ascii="Calibri" w:hAnsi="Calibri"/>
          <w:bCs/>
          <w:sz w:val="24"/>
          <w:szCs w:val="24"/>
        </w:rPr>
        <w:t>15</w:t>
      </w:r>
      <w:r w:rsidRPr="00A6364E">
        <w:rPr>
          <w:rFonts w:ascii="Calibri" w:hAnsi="Calibri"/>
          <w:bCs/>
          <w:sz w:val="24"/>
          <w:szCs w:val="24"/>
        </w:rPr>
        <w:t>min</w:t>
      </w:r>
    </w:p>
    <w:p w:rsidR="004175AD" w:rsidRPr="00354254" w:rsidRDefault="004175AD" w:rsidP="004175AD">
      <w:pPr>
        <w:spacing w:before="0" w:line="240" w:lineRule="auto"/>
        <w:rPr>
          <w:rFonts w:ascii="Calibri" w:hAnsi="Calibri"/>
          <w:bCs/>
          <w:sz w:val="4"/>
          <w:szCs w:val="4"/>
        </w:rPr>
      </w:pPr>
    </w:p>
    <w:p w:rsidR="004175AD" w:rsidRPr="00A6364E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  <w:u w:val="single"/>
        </w:rPr>
      </w:pPr>
      <w:r w:rsidRPr="00A6364E">
        <w:rPr>
          <w:rFonts w:ascii="Calibri" w:hAnsi="Calibri"/>
          <w:b/>
          <w:sz w:val="24"/>
          <w:szCs w:val="24"/>
          <w:u w:val="single"/>
        </w:rPr>
        <w:t>CERIMONIAL DE ABERTURA: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 xml:space="preserve">Data: Dia </w:t>
      </w:r>
      <w:r w:rsidR="005D2977">
        <w:rPr>
          <w:rFonts w:ascii="Calibri" w:hAnsi="Calibri"/>
          <w:bCs/>
          <w:sz w:val="24"/>
          <w:szCs w:val="24"/>
        </w:rPr>
        <w:t>20</w:t>
      </w:r>
      <w:r w:rsidRPr="00A6364E">
        <w:rPr>
          <w:rFonts w:ascii="Calibri" w:hAnsi="Calibri"/>
          <w:bCs/>
          <w:sz w:val="24"/>
          <w:szCs w:val="24"/>
        </w:rPr>
        <w:t xml:space="preserve"> de abril de 201</w:t>
      </w:r>
      <w:r w:rsidR="00E661FD">
        <w:rPr>
          <w:rFonts w:ascii="Calibri" w:hAnsi="Calibri"/>
          <w:bCs/>
          <w:sz w:val="24"/>
          <w:szCs w:val="24"/>
        </w:rPr>
        <w:t>6</w:t>
      </w:r>
      <w:r w:rsidRPr="00A6364E">
        <w:rPr>
          <w:rFonts w:ascii="Calibri" w:hAnsi="Calibri"/>
          <w:bCs/>
          <w:sz w:val="24"/>
          <w:szCs w:val="24"/>
        </w:rPr>
        <w:t xml:space="preserve"> – </w:t>
      </w:r>
      <w:r w:rsidR="005D2977">
        <w:rPr>
          <w:rFonts w:ascii="Calibri" w:hAnsi="Calibri"/>
          <w:bCs/>
          <w:sz w:val="24"/>
          <w:szCs w:val="24"/>
        </w:rPr>
        <w:t>QUARTA</w:t>
      </w:r>
      <w:r w:rsidRPr="00A6364E">
        <w:rPr>
          <w:rFonts w:ascii="Calibri" w:hAnsi="Calibri"/>
          <w:bCs/>
          <w:sz w:val="24"/>
          <w:szCs w:val="24"/>
        </w:rPr>
        <w:t>-FEIRA.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 xml:space="preserve">Local: Maravilha </w:t>
      </w:r>
      <w:r w:rsidR="00895C5E">
        <w:rPr>
          <w:rFonts w:ascii="Calibri" w:hAnsi="Calibri"/>
          <w:bCs/>
          <w:sz w:val="24"/>
          <w:szCs w:val="24"/>
        </w:rPr>
        <w:t>– Lar de Convivência dos Idosos</w:t>
      </w:r>
    </w:p>
    <w:p w:rsidR="004175AD" w:rsidRPr="00A6364E" w:rsidRDefault="00210ECE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Horário: </w:t>
      </w:r>
      <w:r w:rsidR="004175AD" w:rsidRPr="00A6364E">
        <w:rPr>
          <w:rFonts w:ascii="Calibri" w:hAnsi="Calibri"/>
          <w:bCs/>
          <w:sz w:val="24"/>
          <w:szCs w:val="24"/>
        </w:rPr>
        <w:t>8h15min</w:t>
      </w:r>
    </w:p>
    <w:p w:rsidR="00A6364E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>Número de Pessoas para o Desfile: todos os atletas</w:t>
      </w:r>
    </w:p>
    <w:p w:rsidR="004175AD" w:rsidRPr="002E2231" w:rsidRDefault="004175AD" w:rsidP="004175AD">
      <w:pPr>
        <w:spacing w:before="0" w:line="240" w:lineRule="auto"/>
        <w:rPr>
          <w:rFonts w:ascii="Calibri" w:hAnsi="Calibri"/>
          <w:bCs/>
          <w:sz w:val="8"/>
          <w:szCs w:val="8"/>
        </w:rPr>
      </w:pPr>
    </w:p>
    <w:p w:rsidR="004175AD" w:rsidRPr="001444B5" w:rsidRDefault="004175AD" w:rsidP="004175AD">
      <w:pPr>
        <w:pStyle w:val="Ttulo2"/>
        <w:ind w:left="0"/>
        <w:rPr>
          <w:rFonts w:ascii="Calibri" w:hAnsi="Calibri"/>
          <w:sz w:val="8"/>
          <w:szCs w:val="8"/>
        </w:rPr>
      </w:pPr>
      <w:r w:rsidRPr="001444B5">
        <w:rPr>
          <w:rFonts w:ascii="Calibri" w:hAnsi="Calibri"/>
          <w:szCs w:val="24"/>
        </w:rPr>
        <w:t>ORIENTAÇÕES GERAIS - IMPORTANTES</w:t>
      </w:r>
    </w:p>
    <w:p w:rsidR="004175AD" w:rsidRPr="00A6364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b/>
          <w:bCs/>
          <w:sz w:val="24"/>
          <w:szCs w:val="24"/>
        </w:rPr>
      </w:pPr>
      <w:r w:rsidRPr="00A6364E">
        <w:rPr>
          <w:rFonts w:ascii="Calibri" w:hAnsi="Calibri"/>
          <w:sz w:val="24"/>
          <w:szCs w:val="24"/>
        </w:rPr>
        <w:t xml:space="preserve">Todos os atletas deverão trazer no dia do evento, o Atestado Médico e que está em boas condições de saúde física e mental e está apto a participar do evento esportivo. </w:t>
      </w:r>
      <w:r w:rsidRPr="00A6364E">
        <w:rPr>
          <w:rFonts w:ascii="Calibri" w:hAnsi="Calibri"/>
          <w:b/>
          <w:bCs/>
          <w:sz w:val="24"/>
          <w:szCs w:val="24"/>
        </w:rPr>
        <w:t>Todos os atletas deverão apresentar a Carteira de Identidade para poder participar das disputas no evento.</w:t>
      </w:r>
    </w:p>
    <w:p w:rsidR="004175AD" w:rsidRPr="00A6364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sz w:val="24"/>
          <w:szCs w:val="24"/>
        </w:rPr>
      </w:pPr>
      <w:r w:rsidRPr="00A6364E">
        <w:rPr>
          <w:rFonts w:ascii="Calibri" w:hAnsi="Calibri"/>
          <w:sz w:val="24"/>
          <w:szCs w:val="24"/>
        </w:rPr>
        <w:t>O município que inscreveu as modalidades no Termo de Compromisso e DESISTIU no Congresso Técnico deverá preencher o modelo do Termo de Desistência nas modalidades em que não irá participar. Este procedimento devera ser realizado no site da FESPORTE.</w:t>
      </w:r>
    </w:p>
    <w:p w:rsidR="004175AD" w:rsidRPr="00A6364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sz w:val="24"/>
          <w:szCs w:val="24"/>
        </w:rPr>
      </w:pPr>
      <w:r w:rsidRPr="00A6364E">
        <w:rPr>
          <w:rFonts w:ascii="Calibri" w:hAnsi="Calibri"/>
          <w:sz w:val="24"/>
          <w:szCs w:val="24"/>
        </w:rPr>
        <w:t xml:space="preserve">Dia </w:t>
      </w:r>
      <w:r w:rsidR="00F455FC">
        <w:rPr>
          <w:rFonts w:ascii="Calibri" w:hAnsi="Calibri"/>
          <w:sz w:val="24"/>
          <w:szCs w:val="24"/>
        </w:rPr>
        <w:t>07</w:t>
      </w:r>
      <w:r w:rsidRPr="00A6364E">
        <w:rPr>
          <w:rFonts w:ascii="Calibri" w:hAnsi="Calibri"/>
          <w:sz w:val="24"/>
          <w:szCs w:val="24"/>
        </w:rPr>
        <w:t xml:space="preserve"> de Abril o município deverá entregar a relação nominal dos atletas por modalidade e naipe. </w:t>
      </w:r>
    </w:p>
    <w:p w:rsidR="004175AD" w:rsidRPr="001B4A2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sz w:val="24"/>
          <w:szCs w:val="24"/>
        </w:rPr>
      </w:pPr>
      <w:r w:rsidRPr="001B4A2E">
        <w:rPr>
          <w:rFonts w:ascii="Calibri" w:hAnsi="Calibri"/>
          <w:sz w:val="24"/>
          <w:szCs w:val="24"/>
        </w:rPr>
        <w:t>Após o dia</w:t>
      </w:r>
      <w:r w:rsidR="00A6364E" w:rsidRPr="001B4A2E">
        <w:rPr>
          <w:rFonts w:ascii="Calibri" w:hAnsi="Calibri"/>
          <w:sz w:val="24"/>
          <w:szCs w:val="24"/>
        </w:rPr>
        <w:t xml:space="preserve"> </w:t>
      </w:r>
      <w:r w:rsidR="00F455FC">
        <w:rPr>
          <w:rFonts w:ascii="Calibri" w:hAnsi="Calibri"/>
          <w:sz w:val="24"/>
          <w:szCs w:val="24"/>
        </w:rPr>
        <w:t>07</w:t>
      </w:r>
      <w:r w:rsidRPr="001B4A2E">
        <w:rPr>
          <w:rFonts w:ascii="Calibri" w:hAnsi="Calibri"/>
          <w:sz w:val="24"/>
          <w:szCs w:val="24"/>
        </w:rPr>
        <w:t xml:space="preserve"> de Abril se houver alguma alteração no número de almoços confirmados favor ligar para: Eneci: 9988-0303 – 3664-0365                   </w:t>
      </w:r>
    </w:p>
    <w:p w:rsidR="004175AD" w:rsidRPr="001B4A2E" w:rsidRDefault="004175AD" w:rsidP="004175AD">
      <w:pPr>
        <w:spacing w:before="0" w:line="240" w:lineRule="auto"/>
        <w:rPr>
          <w:rFonts w:ascii="Calibri" w:hAnsi="Calibri"/>
          <w:sz w:val="24"/>
          <w:szCs w:val="24"/>
        </w:rPr>
      </w:pPr>
      <w:r w:rsidRPr="000C7052">
        <w:rPr>
          <w:rFonts w:ascii="Calibri" w:hAnsi="Calibri"/>
          <w:sz w:val="24"/>
          <w:szCs w:val="24"/>
        </w:rPr>
        <w:t xml:space="preserve">       – </w:t>
      </w:r>
      <w:r w:rsidRPr="000C7052">
        <w:rPr>
          <w:rFonts w:ascii="Calibri" w:hAnsi="Calibri"/>
          <w:b/>
          <w:sz w:val="24"/>
          <w:szCs w:val="24"/>
        </w:rPr>
        <w:t xml:space="preserve">Valor do almoço - </w:t>
      </w:r>
      <w:r w:rsidR="002C6759" w:rsidRPr="000C7052">
        <w:rPr>
          <w:rFonts w:ascii="Calibri" w:hAnsi="Calibri"/>
          <w:b/>
          <w:sz w:val="24"/>
          <w:szCs w:val="24"/>
        </w:rPr>
        <w:t>R$ 25,00</w:t>
      </w:r>
      <w:r w:rsidRPr="001B4A2E">
        <w:rPr>
          <w:rFonts w:ascii="Calibri" w:hAnsi="Calibri"/>
          <w:b/>
          <w:sz w:val="24"/>
          <w:szCs w:val="24"/>
        </w:rPr>
        <w:t>, incluído Café da Manha</w:t>
      </w:r>
      <w:r w:rsidR="004C4F68" w:rsidRPr="001B4A2E">
        <w:rPr>
          <w:rFonts w:ascii="Calibri" w:hAnsi="Calibri"/>
          <w:sz w:val="24"/>
          <w:szCs w:val="24"/>
        </w:rPr>
        <w:t xml:space="preserve"> e café da tarde.</w:t>
      </w:r>
    </w:p>
    <w:p w:rsidR="004175AD" w:rsidRPr="001B4A2E" w:rsidRDefault="004175AD" w:rsidP="004175AD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 w:rsidRPr="001B4A2E">
        <w:rPr>
          <w:rFonts w:ascii="Calibri" w:hAnsi="Calibri"/>
          <w:b/>
          <w:bCs/>
          <w:sz w:val="24"/>
          <w:szCs w:val="24"/>
        </w:rPr>
        <w:t xml:space="preserve">       OBS: O café da manhã estará servido das 07h30min às 09h15min.</w:t>
      </w:r>
    </w:p>
    <w:p w:rsidR="004175AD" w:rsidRPr="00A6364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sz w:val="24"/>
          <w:szCs w:val="24"/>
        </w:rPr>
      </w:pPr>
      <w:r w:rsidRPr="00A6364E">
        <w:rPr>
          <w:rFonts w:ascii="Calibri" w:hAnsi="Calibri"/>
          <w:sz w:val="24"/>
          <w:szCs w:val="24"/>
        </w:rPr>
        <w:t>Cada município deverá trazer a sua bandeira presa ao mastro para o desfile de abertura.</w:t>
      </w:r>
    </w:p>
    <w:p w:rsidR="004175AD" w:rsidRPr="00A6364E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sz w:val="24"/>
          <w:szCs w:val="24"/>
        </w:rPr>
      </w:pPr>
      <w:r w:rsidRPr="00A6364E">
        <w:rPr>
          <w:rFonts w:ascii="Calibri" w:hAnsi="Calibri"/>
          <w:sz w:val="24"/>
          <w:szCs w:val="24"/>
        </w:rPr>
        <w:t xml:space="preserve">Observar os horários e procurar </w:t>
      </w:r>
      <w:r w:rsidR="007E7DC6" w:rsidRPr="00A6364E">
        <w:rPr>
          <w:rFonts w:ascii="Calibri" w:hAnsi="Calibri"/>
          <w:sz w:val="24"/>
          <w:szCs w:val="24"/>
        </w:rPr>
        <w:t>cumpr</w:t>
      </w:r>
      <w:r w:rsidR="007E7DC6">
        <w:rPr>
          <w:rFonts w:ascii="Calibri" w:hAnsi="Calibri"/>
          <w:sz w:val="24"/>
          <w:szCs w:val="24"/>
        </w:rPr>
        <w:t>i</w:t>
      </w:r>
      <w:r w:rsidR="007E7DC6" w:rsidRPr="00A6364E">
        <w:rPr>
          <w:rFonts w:ascii="Calibri" w:hAnsi="Calibri"/>
          <w:sz w:val="24"/>
          <w:szCs w:val="24"/>
        </w:rPr>
        <w:t>-los</w:t>
      </w:r>
      <w:r w:rsidRPr="00A6364E">
        <w:rPr>
          <w:rFonts w:ascii="Calibri" w:hAnsi="Calibri"/>
          <w:sz w:val="24"/>
          <w:szCs w:val="24"/>
        </w:rPr>
        <w:t>.</w:t>
      </w:r>
    </w:p>
    <w:p w:rsidR="004175AD" w:rsidRPr="005F5667" w:rsidRDefault="004175AD" w:rsidP="004175AD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bCs/>
          <w:sz w:val="24"/>
          <w:szCs w:val="24"/>
        </w:rPr>
      </w:pPr>
      <w:r w:rsidRPr="005F5667">
        <w:rPr>
          <w:rFonts w:ascii="Calibri" w:hAnsi="Calibri"/>
          <w:bCs/>
          <w:sz w:val="24"/>
          <w:szCs w:val="24"/>
        </w:rPr>
        <w:t>DEFINIR: Na modalidade de Dança de Casais ficou determinado que todos deverão se apresentar em TRAJE SOCIAL.</w:t>
      </w:r>
    </w:p>
    <w:p w:rsidR="00A6364E" w:rsidRDefault="002E2231" w:rsidP="00A6364E">
      <w:pPr>
        <w:numPr>
          <w:ilvl w:val="0"/>
          <w:numId w:val="7"/>
        </w:numPr>
        <w:spacing w:before="0" w:line="240" w:lineRule="auto"/>
        <w:ind w:left="0"/>
        <w:rPr>
          <w:rFonts w:ascii="Calibri" w:hAnsi="Calibri"/>
          <w:b/>
          <w:bCs/>
          <w:sz w:val="24"/>
          <w:szCs w:val="24"/>
        </w:rPr>
      </w:pPr>
      <w:r w:rsidRPr="005F5667">
        <w:rPr>
          <w:rFonts w:ascii="Calibri" w:hAnsi="Calibri"/>
          <w:b/>
          <w:bCs/>
          <w:sz w:val="24"/>
          <w:szCs w:val="24"/>
        </w:rPr>
        <w:t xml:space="preserve">Lembramos a todos que o CONGRESSO TÉCNICO DA ETAPA ESTADUAL DOS JASTI será realizado no dia </w:t>
      </w:r>
      <w:r w:rsidR="00354254" w:rsidRPr="005F5667">
        <w:rPr>
          <w:rFonts w:ascii="Calibri" w:hAnsi="Calibri"/>
          <w:b/>
          <w:bCs/>
          <w:sz w:val="24"/>
          <w:szCs w:val="24"/>
        </w:rPr>
        <w:t>1</w:t>
      </w:r>
      <w:r w:rsidR="005D2977" w:rsidRPr="005F5667">
        <w:rPr>
          <w:rFonts w:ascii="Calibri" w:hAnsi="Calibri"/>
          <w:b/>
          <w:bCs/>
          <w:sz w:val="24"/>
          <w:szCs w:val="24"/>
        </w:rPr>
        <w:t>8</w:t>
      </w:r>
      <w:r w:rsidR="00354254" w:rsidRPr="005F5667">
        <w:rPr>
          <w:rFonts w:ascii="Calibri" w:hAnsi="Calibri"/>
          <w:b/>
          <w:bCs/>
          <w:sz w:val="24"/>
          <w:szCs w:val="24"/>
        </w:rPr>
        <w:t xml:space="preserve"> </w:t>
      </w:r>
      <w:r w:rsidRPr="005F5667">
        <w:rPr>
          <w:rFonts w:ascii="Calibri" w:hAnsi="Calibri"/>
          <w:b/>
          <w:bCs/>
          <w:sz w:val="24"/>
          <w:szCs w:val="24"/>
        </w:rPr>
        <w:t>de maio, em local e horário a serem confirmados</w:t>
      </w:r>
      <w:r w:rsidR="00354254" w:rsidRPr="005F5667">
        <w:rPr>
          <w:rFonts w:ascii="Calibri" w:hAnsi="Calibri"/>
          <w:b/>
          <w:bCs/>
          <w:sz w:val="24"/>
          <w:szCs w:val="24"/>
        </w:rPr>
        <w:t xml:space="preserve">, em </w:t>
      </w:r>
      <w:r w:rsidR="005D2977" w:rsidRPr="005F5667">
        <w:rPr>
          <w:rFonts w:ascii="Calibri" w:hAnsi="Calibri"/>
          <w:b/>
          <w:bCs/>
          <w:sz w:val="24"/>
          <w:szCs w:val="24"/>
        </w:rPr>
        <w:t>Itajaí</w:t>
      </w:r>
      <w:r w:rsidRPr="005F5667">
        <w:rPr>
          <w:rFonts w:ascii="Calibri" w:hAnsi="Calibri"/>
          <w:b/>
          <w:bCs/>
          <w:sz w:val="24"/>
          <w:szCs w:val="24"/>
        </w:rPr>
        <w:t>.</w:t>
      </w:r>
      <w:r w:rsidR="005D2977" w:rsidRPr="005F5667">
        <w:rPr>
          <w:rFonts w:ascii="Calibri" w:hAnsi="Calibri"/>
          <w:b/>
          <w:bCs/>
          <w:sz w:val="24"/>
          <w:szCs w:val="24"/>
        </w:rPr>
        <w:t xml:space="preserve"> Lembramos que na etapa estadual, na modalidade de bocha: o feminino será disputado em cancha de areia e o masculino em cancha de carpe.</w:t>
      </w:r>
    </w:p>
    <w:p w:rsidR="002E2231" w:rsidRPr="00354254" w:rsidRDefault="002E2231" w:rsidP="002E2231">
      <w:pPr>
        <w:spacing w:before="0" w:line="240" w:lineRule="auto"/>
        <w:rPr>
          <w:rFonts w:ascii="Calibri" w:hAnsi="Calibri"/>
          <w:b/>
          <w:bCs/>
          <w:sz w:val="6"/>
          <w:szCs w:val="6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idade: Bocha em Trio Femin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: Cancha de Bochas do Lar de Convivência dos Idosos.</w:t>
      </w:r>
    </w:p>
    <w:p w:rsidR="004175AD" w:rsidRPr="00A6364E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 w:rsidR="001444B5">
        <w:rPr>
          <w:rFonts w:ascii="Calibri" w:hAnsi="Calibri"/>
          <w:bCs/>
          <w:sz w:val="24"/>
          <w:szCs w:val="24"/>
        </w:rPr>
        <w:t xml:space="preserve"> </w:t>
      </w:r>
      <w:r w:rsidR="004175AD" w:rsidRPr="00A6364E">
        <w:rPr>
          <w:rFonts w:ascii="Calibri" w:hAnsi="Calibri"/>
          <w:bCs/>
          <w:sz w:val="24"/>
          <w:szCs w:val="24"/>
        </w:rPr>
        <w:t>Iraceminha, Maravilha, Modelo, Pinhalzinho</w:t>
      </w:r>
      <w:r w:rsidR="00183098">
        <w:rPr>
          <w:rFonts w:ascii="Calibri" w:hAnsi="Calibri"/>
          <w:bCs/>
          <w:sz w:val="24"/>
          <w:szCs w:val="24"/>
        </w:rPr>
        <w:t xml:space="preserve">, </w:t>
      </w:r>
      <w:r w:rsidR="001A4B15">
        <w:rPr>
          <w:rFonts w:ascii="Calibri" w:hAnsi="Calibri"/>
          <w:bCs/>
          <w:sz w:val="24"/>
          <w:szCs w:val="24"/>
        </w:rPr>
        <w:t xml:space="preserve">São Miguel da Boa Vista, </w:t>
      </w:r>
      <w:r w:rsidR="00183098">
        <w:rPr>
          <w:rFonts w:ascii="Calibri" w:hAnsi="Calibri"/>
          <w:bCs/>
          <w:sz w:val="24"/>
          <w:szCs w:val="24"/>
        </w:rPr>
        <w:t>Saudades</w:t>
      </w:r>
      <w:r w:rsidR="004175AD" w:rsidRPr="00A6364E">
        <w:rPr>
          <w:rFonts w:ascii="Calibri" w:hAnsi="Calibri"/>
          <w:bCs/>
          <w:sz w:val="24"/>
          <w:szCs w:val="24"/>
        </w:rPr>
        <w:t xml:space="preserve"> e Sul Brasil. 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>Forma de Disputa: 0</w:t>
      </w:r>
      <w:r w:rsidR="001444B5">
        <w:rPr>
          <w:rFonts w:ascii="Calibri" w:hAnsi="Calibri"/>
          <w:bCs/>
          <w:sz w:val="24"/>
          <w:szCs w:val="24"/>
        </w:rPr>
        <w:t>7</w:t>
      </w:r>
      <w:r w:rsidRPr="00A6364E">
        <w:rPr>
          <w:rFonts w:ascii="Calibri" w:hAnsi="Calibri"/>
          <w:bCs/>
          <w:sz w:val="24"/>
          <w:szCs w:val="24"/>
        </w:rPr>
        <w:t xml:space="preserve"> (</w:t>
      </w:r>
      <w:r w:rsidR="001444B5">
        <w:rPr>
          <w:rFonts w:ascii="Calibri" w:hAnsi="Calibri"/>
          <w:bCs/>
          <w:sz w:val="24"/>
          <w:szCs w:val="24"/>
        </w:rPr>
        <w:t>Sete</w:t>
      </w:r>
      <w:r w:rsidRPr="00A6364E">
        <w:rPr>
          <w:rFonts w:ascii="Calibri" w:hAnsi="Calibri"/>
          <w:bCs/>
          <w:sz w:val="24"/>
          <w:szCs w:val="24"/>
        </w:rPr>
        <w:t xml:space="preserve">) Equipes. Eliminatória Simples. </w:t>
      </w:r>
    </w:p>
    <w:p w:rsidR="00A6364E" w:rsidRDefault="00A6364E" w:rsidP="004175AD">
      <w:pPr>
        <w:pStyle w:val="Legenda"/>
        <w:spacing w:before="0" w:after="0"/>
        <w:jc w:val="both"/>
        <w:rPr>
          <w:rFonts w:ascii="Calibri" w:hAnsi="Calibri"/>
          <w:b/>
          <w:sz w:val="8"/>
          <w:szCs w:val="8"/>
        </w:rPr>
      </w:pPr>
    </w:p>
    <w:p w:rsidR="00E85F33" w:rsidRDefault="00E85F33" w:rsidP="004175AD">
      <w:pPr>
        <w:pStyle w:val="Legenda"/>
        <w:spacing w:before="0" w:after="0"/>
        <w:jc w:val="both"/>
        <w:rPr>
          <w:rFonts w:ascii="Calibri" w:hAnsi="Calibri"/>
          <w:b/>
          <w:sz w:val="8"/>
          <w:szCs w:val="8"/>
        </w:rPr>
      </w:pPr>
    </w:p>
    <w:p w:rsidR="00E85F33" w:rsidRPr="00354254" w:rsidRDefault="00E85F33" w:rsidP="004175AD">
      <w:pPr>
        <w:pStyle w:val="Legenda"/>
        <w:spacing w:before="0" w:after="0"/>
        <w:jc w:val="both"/>
        <w:rPr>
          <w:rFonts w:ascii="Calibri" w:hAnsi="Calibri"/>
          <w:b/>
          <w:sz w:val="8"/>
          <w:szCs w:val="8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</w:t>
      </w:r>
      <w:r w:rsidR="00895C5E">
        <w:rPr>
          <w:rFonts w:ascii="Calibri" w:hAnsi="Calibri"/>
          <w:b/>
          <w:sz w:val="28"/>
          <w:szCs w:val="28"/>
          <w:u w:val="single"/>
        </w:rPr>
        <w:t>lidade: Bocha em Trio Masculino</w:t>
      </w:r>
    </w:p>
    <w:p w:rsidR="004175AD" w:rsidRPr="001444B5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  <w:u w:val="single"/>
        </w:rPr>
      </w:pPr>
      <w:r w:rsidRPr="001444B5">
        <w:rPr>
          <w:rFonts w:ascii="Calibri" w:hAnsi="Calibri"/>
          <w:bCs/>
          <w:sz w:val="24"/>
          <w:szCs w:val="24"/>
          <w:u w:val="single"/>
        </w:rPr>
        <w:t xml:space="preserve">Locais de Competição: Cancha de Bochas do </w:t>
      </w:r>
      <w:r w:rsidR="001B4A2E" w:rsidRPr="001444B5">
        <w:rPr>
          <w:rFonts w:ascii="Calibri" w:hAnsi="Calibri"/>
          <w:bCs/>
          <w:sz w:val="24"/>
          <w:szCs w:val="24"/>
          <w:u w:val="single"/>
        </w:rPr>
        <w:t>CC 25 de Julho</w:t>
      </w:r>
      <w:r w:rsidR="00245CBB">
        <w:rPr>
          <w:rFonts w:ascii="Calibri" w:hAnsi="Calibri"/>
          <w:bCs/>
          <w:sz w:val="24"/>
          <w:szCs w:val="24"/>
          <w:u w:val="single"/>
        </w:rPr>
        <w:t xml:space="preserve"> e Lar de Convivê</w:t>
      </w:r>
      <w:r w:rsidRPr="001444B5">
        <w:rPr>
          <w:rFonts w:ascii="Calibri" w:hAnsi="Calibri"/>
          <w:bCs/>
          <w:sz w:val="24"/>
          <w:szCs w:val="24"/>
          <w:u w:val="single"/>
        </w:rPr>
        <w:t>ncia dos Idosos.</w:t>
      </w:r>
    </w:p>
    <w:p w:rsidR="004175AD" w:rsidRPr="00A6364E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 w:rsidR="005B3FD5">
        <w:rPr>
          <w:rFonts w:ascii="Calibri" w:hAnsi="Calibri"/>
          <w:bCs/>
          <w:sz w:val="24"/>
          <w:szCs w:val="24"/>
        </w:rPr>
        <w:t xml:space="preserve"> </w:t>
      </w:r>
      <w:r w:rsidRPr="00A6364E">
        <w:rPr>
          <w:rFonts w:ascii="Calibri" w:hAnsi="Calibri"/>
          <w:bCs/>
          <w:sz w:val="24"/>
          <w:szCs w:val="24"/>
        </w:rPr>
        <w:t xml:space="preserve">Flor do Sertão, Iraceminha, Maravilha, Modelo, Pinhalzinho, </w:t>
      </w:r>
      <w:r w:rsidR="001A4B15" w:rsidRPr="007A27DC">
        <w:rPr>
          <w:rFonts w:ascii="Calibri" w:hAnsi="Calibri"/>
          <w:bCs/>
          <w:sz w:val="24"/>
          <w:szCs w:val="24"/>
        </w:rPr>
        <w:t>Saltinho</w:t>
      </w:r>
      <w:r w:rsidR="00354254" w:rsidRPr="00585E2D">
        <w:rPr>
          <w:rFonts w:ascii="Calibri" w:hAnsi="Calibri"/>
          <w:b/>
          <w:bCs/>
          <w:color w:val="FF0000"/>
          <w:sz w:val="24"/>
          <w:szCs w:val="24"/>
        </w:rPr>
        <w:t>,</w:t>
      </w:r>
      <w:r w:rsidRPr="00A6364E">
        <w:rPr>
          <w:rFonts w:ascii="Calibri" w:hAnsi="Calibri"/>
          <w:bCs/>
          <w:sz w:val="24"/>
          <w:szCs w:val="24"/>
        </w:rPr>
        <w:t xml:space="preserve"> Santa Terezinha do Progresso, São Miguel da Boa Vista, Saudades</w:t>
      </w:r>
      <w:r w:rsidR="001A4B15">
        <w:rPr>
          <w:rFonts w:ascii="Calibri" w:hAnsi="Calibri"/>
          <w:bCs/>
          <w:sz w:val="24"/>
          <w:szCs w:val="24"/>
        </w:rPr>
        <w:t xml:space="preserve"> e</w:t>
      </w:r>
      <w:r w:rsidR="00354254">
        <w:rPr>
          <w:rFonts w:ascii="Calibri" w:hAnsi="Calibri"/>
          <w:bCs/>
          <w:sz w:val="24"/>
          <w:szCs w:val="24"/>
        </w:rPr>
        <w:t xml:space="preserve"> </w:t>
      </w:r>
      <w:r w:rsidRPr="00A6364E">
        <w:rPr>
          <w:rFonts w:ascii="Calibri" w:hAnsi="Calibri"/>
          <w:bCs/>
          <w:sz w:val="24"/>
          <w:szCs w:val="24"/>
        </w:rPr>
        <w:t>Sul Brasil.</w:t>
      </w:r>
    </w:p>
    <w:p w:rsidR="004175AD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>Forma de Disputa: 1</w:t>
      </w:r>
      <w:r w:rsidR="001A4B15">
        <w:rPr>
          <w:rFonts w:ascii="Calibri" w:hAnsi="Calibri"/>
          <w:bCs/>
          <w:sz w:val="24"/>
          <w:szCs w:val="24"/>
        </w:rPr>
        <w:t>0</w:t>
      </w:r>
      <w:r w:rsidRPr="00A6364E">
        <w:rPr>
          <w:rFonts w:ascii="Calibri" w:hAnsi="Calibri"/>
          <w:bCs/>
          <w:sz w:val="24"/>
          <w:szCs w:val="24"/>
        </w:rPr>
        <w:t xml:space="preserve"> (</w:t>
      </w:r>
      <w:r w:rsidR="001A4B15">
        <w:rPr>
          <w:rFonts w:ascii="Calibri" w:hAnsi="Calibri"/>
          <w:bCs/>
          <w:sz w:val="24"/>
          <w:szCs w:val="24"/>
        </w:rPr>
        <w:t>D</w:t>
      </w:r>
      <w:r w:rsidR="00183098">
        <w:rPr>
          <w:rFonts w:ascii="Calibri" w:hAnsi="Calibri"/>
          <w:bCs/>
          <w:sz w:val="24"/>
          <w:szCs w:val="24"/>
        </w:rPr>
        <w:t>e</w:t>
      </w:r>
      <w:r w:rsidR="001A4B15">
        <w:rPr>
          <w:rFonts w:ascii="Calibri" w:hAnsi="Calibri"/>
          <w:bCs/>
          <w:sz w:val="24"/>
          <w:szCs w:val="24"/>
        </w:rPr>
        <w:t>z</w:t>
      </w:r>
      <w:r w:rsidRPr="00A6364E">
        <w:rPr>
          <w:rFonts w:ascii="Calibri" w:hAnsi="Calibri"/>
          <w:bCs/>
          <w:sz w:val="24"/>
          <w:szCs w:val="24"/>
        </w:rPr>
        <w:t>) Equipes. Eliminatória Simples</w:t>
      </w:r>
    </w:p>
    <w:p w:rsidR="001444B5" w:rsidRDefault="001444B5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E85F33" w:rsidRDefault="00E85F33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E85F33" w:rsidRDefault="00E85F33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E85F33" w:rsidRDefault="00E85F33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4175AD" w:rsidRPr="004175AD" w:rsidRDefault="00895C5E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Modalidade: Bolão 23 Femin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 xml:space="preserve">Local de Competição: Lar de </w:t>
      </w:r>
      <w:r w:rsidR="00895C5E">
        <w:rPr>
          <w:rFonts w:ascii="Calibri" w:hAnsi="Calibri"/>
          <w:bCs/>
          <w:sz w:val="28"/>
          <w:szCs w:val="28"/>
          <w:u w:val="single"/>
        </w:rPr>
        <w:t>Convivência dos Idosos</w:t>
      </w:r>
    </w:p>
    <w:p w:rsidR="004175AD" w:rsidRPr="00A6364E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175AD" w:rsidRPr="00A6364E">
        <w:rPr>
          <w:rFonts w:ascii="Calibri" w:hAnsi="Calibri"/>
          <w:bCs/>
          <w:sz w:val="24"/>
          <w:szCs w:val="24"/>
        </w:rPr>
        <w:t>Iraceminha, Maravilha,</w:t>
      </w:r>
      <w:r w:rsidR="001A4B15">
        <w:rPr>
          <w:rFonts w:ascii="Calibri" w:hAnsi="Calibri"/>
          <w:bCs/>
          <w:sz w:val="24"/>
          <w:szCs w:val="24"/>
        </w:rPr>
        <w:t xml:space="preserve"> </w:t>
      </w:r>
      <w:r w:rsidR="00183098">
        <w:rPr>
          <w:rFonts w:ascii="Calibri" w:hAnsi="Calibri"/>
          <w:bCs/>
          <w:sz w:val="24"/>
          <w:szCs w:val="24"/>
        </w:rPr>
        <w:t>P</w:t>
      </w:r>
      <w:r w:rsidR="004175AD" w:rsidRPr="00A6364E">
        <w:rPr>
          <w:rFonts w:ascii="Calibri" w:hAnsi="Calibri"/>
          <w:bCs/>
          <w:sz w:val="24"/>
          <w:szCs w:val="24"/>
        </w:rPr>
        <w:t xml:space="preserve">inhalzinho, </w:t>
      </w:r>
      <w:r w:rsidR="001A4B15">
        <w:rPr>
          <w:rFonts w:ascii="Calibri" w:hAnsi="Calibri"/>
          <w:bCs/>
          <w:sz w:val="24"/>
          <w:szCs w:val="24"/>
        </w:rPr>
        <w:t>São Miguel da Boa Vista e</w:t>
      </w:r>
      <w:r w:rsidR="00354254">
        <w:rPr>
          <w:rFonts w:ascii="Calibri" w:hAnsi="Calibri"/>
          <w:bCs/>
          <w:sz w:val="24"/>
          <w:szCs w:val="24"/>
        </w:rPr>
        <w:t xml:space="preserve"> Saudades.</w:t>
      </w:r>
    </w:p>
    <w:p w:rsidR="004175AD" w:rsidRPr="00A6364E" w:rsidRDefault="004175AD" w:rsidP="004175AD">
      <w:pPr>
        <w:autoSpaceDE w:val="0"/>
        <w:autoSpaceDN w:val="0"/>
        <w:adjustRightInd w:val="0"/>
        <w:spacing w:before="0" w:line="240" w:lineRule="auto"/>
        <w:rPr>
          <w:rFonts w:ascii="Calibri" w:hAnsi="Calibri"/>
          <w:bCs/>
          <w:sz w:val="24"/>
          <w:szCs w:val="24"/>
        </w:rPr>
      </w:pPr>
      <w:r w:rsidRPr="00A6364E">
        <w:rPr>
          <w:rFonts w:ascii="Calibri" w:hAnsi="Calibri"/>
          <w:bCs/>
          <w:sz w:val="24"/>
          <w:szCs w:val="24"/>
        </w:rPr>
        <w:t>Forma de disputa: 0</w:t>
      </w:r>
      <w:r w:rsidR="001A4B15">
        <w:rPr>
          <w:rFonts w:ascii="Calibri" w:hAnsi="Calibri"/>
          <w:bCs/>
          <w:sz w:val="24"/>
          <w:szCs w:val="24"/>
        </w:rPr>
        <w:t>5</w:t>
      </w:r>
      <w:r w:rsidRPr="00A6364E">
        <w:rPr>
          <w:rFonts w:ascii="Calibri" w:hAnsi="Calibri"/>
          <w:bCs/>
          <w:sz w:val="24"/>
          <w:szCs w:val="24"/>
        </w:rPr>
        <w:t xml:space="preserve"> (</w:t>
      </w:r>
      <w:r w:rsidR="001A4B15">
        <w:rPr>
          <w:rFonts w:ascii="Calibri" w:hAnsi="Calibri"/>
          <w:bCs/>
          <w:sz w:val="24"/>
          <w:szCs w:val="24"/>
        </w:rPr>
        <w:t>Cinco</w:t>
      </w:r>
      <w:r w:rsidRPr="00A6364E">
        <w:rPr>
          <w:rFonts w:ascii="Calibri" w:hAnsi="Calibri"/>
          <w:bCs/>
          <w:sz w:val="24"/>
          <w:szCs w:val="24"/>
        </w:rPr>
        <w:t xml:space="preserve">) Equipes. </w:t>
      </w:r>
      <w:r w:rsidR="00745B1B">
        <w:rPr>
          <w:rFonts w:ascii="Calibri" w:hAnsi="Calibri"/>
          <w:bCs/>
          <w:sz w:val="24"/>
          <w:szCs w:val="24"/>
        </w:rPr>
        <w:t>Para efeito de classificação, na etapa Microrregional, será considerada vencedora a equipe que obtiver o maior número de pinos derrubados numa ÚNICA PASSADA.</w:t>
      </w:r>
    </w:p>
    <w:p w:rsidR="004175AD" w:rsidRPr="004175AD" w:rsidRDefault="005C4250" w:rsidP="004175AD">
      <w:pPr>
        <w:spacing w:before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HORÁRIO DE INICIO: </w:t>
      </w:r>
      <w:r w:rsidR="00E85F33">
        <w:rPr>
          <w:rFonts w:ascii="Calibri" w:hAnsi="Calibri"/>
          <w:b/>
        </w:rPr>
        <w:t>9h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</w:rPr>
      </w:pPr>
      <w:r w:rsidRPr="004175AD">
        <w:rPr>
          <w:rFonts w:ascii="Calibri" w:hAnsi="Calibri"/>
          <w:bCs/>
        </w:rPr>
        <w:t>A ordem de lançamento das bolas ficou assim definida no sorteio:</w:t>
      </w:r>
    </w:p>
    <w:p w:rsidR="001A4B15" w:rsidRDefault="004175AD" w:rsidP="004175AD">
      <w:pPr>
        <w:spacing w:before="0" w:line="240" w:lineRule="auto"/>
        <w:rPr>
          <w:rFonts w:ascii="Calibri" w:hAnsi="Calibri"/>
          <w:b/>
        </w:rPr>
      </w:pPr>
      <w:r w:rsidRPr="004175AD">
        <w:rPr>
          <w:rFonts w:ascii="Calibri" w:hAnsi="Calibri"/>
          <w:b/>
        </w:rPr>
        <w:t xml:space="preserve">1º </w:t>
      </w:r>
      <w:r w:rsidR="005C4250">
        <w:rPr>
          <w:rFonts w:ascii="Calibri" w:hAnsi="Calibri"/>
          <w:b/>
        </w:rPr>
        <w:t xml:space="preserve">São Miguel da Boa Vista   2º Saudades    3º Maravilha    </w:t>
      </w:r>
      <w:r w:rsidRPr="004175AD">
        <w:rPr>
          <w:rFonts w:ascii="Calibri" w:hAnsi="Calibri"/>
          <w:b/>
        </w:rPr>
        <w:t xml:space="preserve">4º </w:t>
      </w:r>
      <w:r w:rsidR="005C4250">
        <w:rPr>
          <w:rFonts w:ascii="Calibri" w:hAnsi="Calibri"/>
          <w:b/>
        </w:rPr>
        <w:t>Iraceminha    5º Pinhalzinho</w:t>
      </w:r>
      <w:r w:rsidRPr="004175AD">
        <w:rPr>
          <w:rFonts w:ascii="Calibri" w:hAnsi="Calibri"/>
          <w:b/>
        </w:rPr>
        <w:t xml:space="preserve"> </w:t>
      </w:r>
    </w:p>
    <w:p w:rsidR="005C4250" w:rsidRDefault="005C4250" w:rsidP="004175AD">
      <w:pPr>
        <w:spacing w:before="0" w:line="240" w:lineRule="auto"/>
        <w:rPr>
          <w:rFonts w:ascii="Calibri" w:hAnsi="Calibri"/>
          <w:b/>
        </w:rPr>
      </w:pPr>
    </w:p>
    <w:p w:rsidR="004175AD" w:rsidRPr="004175AD" w:rsidRDefault="00895C5E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Modalidade: Bolão 23 Mascul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4175AD" w:rsidRPr="00070C6C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175AD" w:rsidRPr="00070C6C">
        <w:rPr>
          <w:rFonts w:ascii="Calibri" w:hAnsi="Calibri"/>
          <w:bCs/>
          <w:sz w:val="24"/>
          <w:szCs w:val="24"/>
        </w:rPr>
        <w:t>Flor do Sertão, Iraceminha, Maravilha, Modelo,</w:t>
      </w:r>
      <w:r w:rsidR="00854F95">
        <w:rPr>
          <w:rFonts w:ascii="Calibri" w:hAnsi="Calibri"/>
          <w:bCs/>
          <w:sz w:val="24"/>
          <w:szCs w:val="24"/>
        </w:rPr>
        <w:t xml:space="preserve"> </w:t>
      </w:r>
      <w:r w:rsidR="004175AD" w:rsidRPr="00070C6C">
        <w:rPr>
          <w:rFonts w:ascii="Calibri" w:hAnsi="Calibri"/>
          <w:bCs/>
          <w:sz w:val="24"/>
          <w:szCs w:val="24"/>
        </w:rPr>
        <w:t>Pinhalzinho,</w:t>
      </w:r>
      <w:r w:rsidR="00854F95">
        <w:rPr>
          <w:rFonts w:ascii="Calibri" w:hAnsi="Calibri"/>
          <w:bCs/>
          <w:sz w:val="24"/>
          <w:szCs w:val="24"/>
        </w:rPr>
        <w:t xml:space="preserve"> </w:t>
      </w:r>
      <w:r w:rsidR="001A4B15">
        <w:rPr>
          <w:rFonts w:ascii="Calibri" w:hAnsi="Calibri"/>
          <w:bCs/>
          <w:sz w:val="24"/>
          <w:szCs w:val="24"/>
        </w:rPr>
        <w:t xml:space="preserve">Saltinho, </w:t>
      </w:r>
      <w:r w:rsidR="004175AD" w:rsidRPr="00070C6C">
        <w:rPr>
          <w:rFonts w:ascii="Calibri" w:hAnsi="Calibri"/>
          <w:bCs/>
          <w:sz w:val="24"/>
          <w:szCs w:val="24"/>
        </w:rPr>
        <w:t>Santa Terezinha do Progresso</w:t>
      </w:r>
      <w:r w:rsidR="00BF5EC4">
        <w:rPr>
          <w:rFonts w:ascii="Calibri" w:hAnsi="Calibri"/>
          <w:bCs/>
          <w:sz w:val="24"/>
          <w:szCs w:val="24"/>
        </w:rPr>
        <w:t>, São Miguel da Boa Vista,</w:t>
      </w:r>
      <w:r w:rsidR="004175AD" w:rsidRPr="00070C6C">
        <w:rPr>
          <w:rFonts w:ascii="Calibri" w:hAnsi="Calibri"/>
          <w:bCs/>
          <w:sz w:val="24"/>
          <w:szCs w:val="24"/>
        </w:rPr>
        <w:t xml:space="preserve"> Saudades</w:t>
      </w:r>
      <w:r w:rsidR="00BF5EC4">
        <w:rPr>
          <w:rFonts w:ascii="Calibri" w:hAnsi="Calibri"/>
          <w:bCs/>
          <w:sz w:val="24"/>
          <w:szCs w:val="24"/>
        </w:rPr>
        <w:t xml:space="preserve"> e Sul Brasil</w:t>
      </w:r>
      <w:r w:rsidR="004175AD" w:rsidRPr="00070C6C">
        <w:rPr>
          <w:rFonts w:ascii="Calibri" w:hAnsi="Calibri"/>
          <w:bCs/>
          <w:sz w:val="24"/>
          <w:szCs w:val="24"/>
        </w:rPr>
        <w:t>.</w:t>
      </w:r>
    </w:p>
    <w:p w:rsidR="00BF5EC4" w:rsidRPr="00A6364E" w:rsidRDefault="004175AD" w:rsidP="00BF5EC4">
      <w:pPr>
        <w:autoSpaceDE w:val="0"/>
        <w:autoSpaceDN w:val="0"/>
        <w:adjustRightInd w:val="0"/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Cs/>
          <w:sz w:val="24"/>
          <w:szCs w:val="24"/>
        </w:rPr>
        <w:t xml:space="preserve">Forma de disputa: </w:t>
      </w:r>
      <w:r w:rsidR="001A4B15">
        <w:rPr>
          <w:rFonts w:ascii="Calibri" w:hAnsi="Calibri"/>
          <w:bCs/>
          <w:sz w:val="24"/>
          <w:szCs w:val="24"/>
        </w:rPr>
        <w:t>10</w:t>
      </w:r>
      <w:r w:rsidRPr="00070C6C">
        <w:rPr>
          <w:rFonts w:ascii="Calibri" w:hAnsi="Calibri"/>
          <w:bCs/>
          <w:sz w:val="24"/>
          <w:szCs w:val="24"/>
        </w:rPr>
        <w:t xml:space="preserve"> (</w:t>
      </w:r>
      <w:r w:rsidR="001A4B15">
        <w:rPr>
          <w:rFonts w:ascii="Calibri" w:hAnsi="Calibri"/>
          <w:bCs/>
          <w:sz w:val="24"/>
          <w:szCs w:val="24"/>
        </w:rPr>
        <w:t>Dez</w:t>
      </w:r>
      <w:r w:rsidRPr="00070C6C">
        <w:rPr>
          <w:rFonts w:ascii="Calibri" w:hAnsi="Calibri"/>
          <w:bCs/>
          <w:sz w:val="24"/>
          <w:szCs w:val="24"/>
        </w:rPr>
        <w:t xml:space="preserve">) Equipes. </w:t>
      </w:r>
      <w:r w:rsidR="00BF5EC4">
        <w:rPr>
          <w:rFonts w:ascii="Calibri" w:hAnsi="Calibri"/>
          <w:bCs/>
          <w:sz w:val="24"/>
          <w:szCs w:val="24"/>
        </w:rPr>
        <w:t>Para efeito de classificação, na etapa Microrregional, será considerada vencedora a equipe que obtiver o maior número de pinos derrubados numa ÚNICA PASSADA.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</w:rPr>
      </w:pPr>
      <w:r w:rsidRPr="00070C6C">
        <w:rPr>
          <w:rFonts w:ascii="Calibri" w:hAnsi="Calibri"/>
          <w:b/>
          <w:sz w:val="24"/>
          <w:szCs w:val="24"/>
        </w:rPr>
        <w:t xml:space="preserve">HORÁRIO DE INICIO: </w:t>
      </w:r>
      <w:r w:rsidR="00E85F33">
        <w:rPr>
          <w:rFonts w:ascii="Calibri" w:hAnsi="Calibri"/>
          <w:b/>
          <w:sz w:val="24"/>
          <w:szCs w:val="24"/>
        </w:rPr>
        <w:t>9</w:t>
      </w:r>
      <w:r w:rsidR="00BF5EC4">
        <w:rPr>
          <w:rFonts w:ascii="Calibri" w:hAnsi="Calibri"/>
          <w:b/>
          <w:sz w:val="24"/>
          <w:szCs w:val="24"/>
        </w:rPr>
        <w:t>h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Cs/>
          <w:sz w:val="24"/>
          <w:szCs w:val="24"/>
        </w:rPr>
        <w:t>A ordem de lançamento das bolas ficou assim definida no sorteio:</w:t>
      </w:r>
    </w:p>
    <w:p w:rsidR="005C4250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</w:rPr>
      </w:pPr>
      <w:r w:rsidRPr="00070C6C">
        <w:rPr>
          <w:rFonts w:ascii="Calibri" w:hAnsi="Calibri"/>
          <w:b/>
          <w:sz w:val="24"/>
          <w:szCs w:val="24"/>
        </w:rPr>
        <w:t xml:space="preserve">1º </w:t>
      </w:r>
      <w:r w:rsidR="005C4250">
        <w:rPr>
          <w:rFonts w:ascii="Calibri" w:hAnsi="Calibri"/>
          <w:b/>
          <w:sz w:val="24"/>
          <w:szCs w:val="24"/>
        </w:rPr>
        <w:t xml:space="preserve">Pinhalzinho </w:t>
      </w:r>
      <w:r w:rsidRPr="00070C6C">
        <w:rPr>
          <w:rFonts w:ascii="Calibri" w:hAnsi="Calibri"/>
          <w:b/>
          <w:sz w:val="24"/>
          <w:szCs w:val="24"/>
        </w:rPr>
        <w:t xml:space="preserve"> 2º </w:t>
      </w:r>
      <w:r w:rsidR="005C4250">
        <w:rPr>
          <w:rFonts w:ascii="Calibri" w:hAnsi="Calibri"/>
          <w:b/>
          <w:sz w:val="24"/>
          <w:szCs w:val="24"/>
        </w:rPr>
        <w:t xml:space="preserve">Modelo </w:t>
      </w:r>
      <w:r w:rsidRPr="00070C6C">
        <w:rPr>
          <w:rFonts w:ascii="Calibri" w:hAnsi="Calibri"/>
          <w:b/>
          <w:sz w:val="24"/>
          <w:szCs w:val="24"/>
        </w:rPr>
        <w:t xml:space="preserve"> 3º </w:t>
      </w:r>
      <w:r w:rsidR="005C4250">
        <w:rPr>
          <w:rFonts w:ascii="Calibri" w:hAnsi="Calibri"/>
          <w:b/>
          <w:sz w:val="24"/>
          <w:szCs w:val="24"/>
        </w:rPr>
        <w:t xml:space="preserve">Santa Terezinha do Progresso  </w:t>
      </w:r>
      <w:r w:rsidRPr="00070C6C">
        <w:rPr>
          <w:rFonts w:ascii="Calibri" w:hAnsi="Calibri"/>
          <w:b/>
          <w:sz w:val="24"/>
          <w:szCs w:val="24"/>
        </w:rPr>
        <w:t xml:space="preserve">4º </w:t>
      </w:r>
      <w:r w:rsidR="005C4250">
        <w:rPr>
          <w:rFonts w:ascii="Calibri" w:hAnsi="Calibri"/>
          <w:b/>
          <w:sz w:val="24"/>
          <w:szCs w:val="24"/>
        </w:rPr>
        <w:t xml:space="preserve">São Miguel da Boa Vista </w:t>
      </w:r>
    </w:p>
    <w:p w:rsidR="004175AD" w:rsidRDefault="004175AD" w:rsidP="004175AD">
      <w:pPr>
        <w:spacing w:before="0" w:line="240" w:lineRule="auto"/>
        <w:rPr>
          <w:rFonts w:ascii="Calibri" w:hAnsi="Calibri"/>
          <w:b/>
          <w:color w:val="FF0000"/>
          <w:sz w:val="24"/>
          <w:szCs w:val="24"/>
        </w:rPr>
      </w:pPr>
      <w:r w:rsidRPr="00070C6C">
        <w:rPr>
          <w:rFonts w:ascii="Calibri" w:hAnsi="Calibri"/>
          <w:b/>
          <w:sz w:val="24"/>
          <w:szCs w:val="24"/>
        </w:rPr>
        <w:t xml:space="preserve">5º </w:t>
      </w:r>
      <w:r w:rsidR="005C4250">
        <w:rPr>
          <w:rFonts w:ascii="Calibri" w:hAnsi="Calibri"/>
          <w:b/>
          <w:sz w:val="24"/>
          <w:szCs w:val="24"/>
        </w:rPr>
        <w:t xml:space="preserve">Saudades </w:t>
      </w:r>
      <w:r w:rsidRPr="00070C6C">
        <w:rPr>
          <w:rFonts w:ascii="Calibri" w:hAnsi="Calibri"/>
          <w:b/>
          <w:sz w:val="24"/>
          <w:szCs w:val="24"/>
        </w:rPr>
        <w:t xml:space="preserve"> 6º </w:t>
      </w:r>
      <w:r w:rsidR="005C4250">
        <w:rPr>
          <w:rFonts w:ascii="Calibri" w:hAnsi="Calibri"/>
          <w:b/>
          <w:sz w:val="24"/>
          <w:szCs w:val="24"/>
        </w:rPr>
        <w:t xml:space="preserve">Iraceminha  </w:t>
      </w:r>
      <w:r w:rsidR="00BF5EC4">
        <w:rPr>
          <w:rFonts w:ascii="Calibri" w:hAnsi="Calibri"/>
          <w:b/>
          <w:sz w:val="24"/>
          <w:szCs w:val="24"/>
        </w:rPr>
        <w:t xml:space="preserve">7º </w:t>
      </w:r>
      <w:r w:rsidR="005C4250">
        <w:rPr>
          <w:rFonts w:ascii="Calibri" w:hAnsi="Calibri"/>
          <w:b/>
          <w:sz w:val="24"/>
          <w:szCs w:val="24"/>
        </w:rPr>
        <w:t xml:space="preserve">Maravilha  </w:t>
      </w:r>
      <w:r w:rsidR="00BF5EC4">
        <w:rPr>
          <w:rFonts w:ascii="Calibri" w:hAnsi="Calibri"/>
          <w:b/>
          <w:sz w:val="24"/>
          <w:szCs w:val="24"/>
        </w:rPr>
        <w:t>8º</w:t>
      </w:r>
      <w:r w:rsidR="005C4250">
        <w:rPr>
          <w:rFonts w:ascii="Calibri" w:hAnsi="Calibri"/>
          <w:b/>
          <w:sz w:val="24"/>
          <w:szCs w:val="24"/>
        </w:rPr>
        <w:t xml:space="preserve"> Sul Brasil  9º Saltinho </w:t>
      </w:r>
      <w:r w:rsidR="001A4B15">
        <w:rPr>
          <w:rFonts w:ascii="Calibri" w:hAnsi="Calibri"/>
          <w:b/>
          <w:sz w:val="24"/>
          <w:szCs w:val="24"/>
        </w:rPr>
        <w:t>10º</w:t>
      </w:r>
      <w:r w:rsidR="005C4250">
        <w:rPr>
          <w:rFonts w:ascii="Calibri" w:hAnsi="Calibri"/>
          <w:b/>
          <w:sz w:val="24"/>
          <w:szCs w:val="24"/>
        </w:rPr>
        <w:t xml:space="preserve"> Flor do Sertão</w:t>
      </w:r>
    </w:p>
    <w:p w:rsidR="001A4B15" w:rsidRPr="001A4B15" w:rsidRDefault="001A4B15" w:rsidP="004175AD">
      <w:pPr>
        <w:spacing w:before="0" w:line="240" w:lineRule="auto"/>
        <w:rPr>
          <w:rFonts w:ascii="Calibri" w:hAnsi="Calibri"/>
          <w:b/>
          <w:vanish/>
          <w:color w:val="FF0000"/>
          <w:sz w:val="4"/>
          <w:szCs w:val="4"/>
          <w:specVanish/>
        </w:rPr>
      </w:pPr>
    </w:p>
    <w:p w:rsidR="004175AD" w:rsidRPr="001A4B15" w:rsidRDefault="004175AD" w:rsidP="004175AD">
      <w:pPr>
        <w:spacing w:before="0" w:line="240" w:lineRule="auto"/>
        <w:rPr>
          <w:rFonts w:ascii="Calibri" w:hAnsi="Calibri"/>
          <w:b/>
          <w:sz w:val="4"/>
          <w:szCs w:val="4"/>
          <w:u w:val="single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id</w:t>
      </w:r>
      <w:r w:rsidR="00895C5E">
        <w:rPr>
          <w:rFonts w:ascii="Calibri" w:hAnsi="Calibri"/>
          <w:b/>
          <w:sz w:val="28"/>
          <w:szCs w:val="28"/>
          <w:u w:val="single"/>
        </w:rPr>
        <w:t>ade: Canastra em Dupla Femin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4175AD" w:rsidRPr="00070C6C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175AD" w:rsidRPr="00070C6C">
        <w:rPr>
          <w:rFonts w:ascii="Calibri" w:hAnsi="Calibri"/>
          <w:bCs/>
          <w:sz w:val="24"/>
          <w:szCs w:val="24"/>
        </w:rPr>
        <w:t>Flor do Sertão, Iraceminha, Maravilha, Modelo, Pinhalzinho,</w:t>
      </w:r>
      <w:r w:rsidR="006D2723">
        <w:rPr>
          <w:rFonts w:ascii="Calibri" w:hAnsi="Calibri"/>
          <w:bCs/>
          <w:sz w:val="24"/>
          <w:szCs w:val="24"/>
        </w:rPr>
        <w:t xml:space="preserve"> </w:t>
      </w:r>
      <w:r w:rsidR="004175AD" w:rsidRPr="00070C6C">
        <w:rPr>
          <w:rFonts w:ascii="Calibri" w:hAnsi="Calibri"/>
          <w:bCs/>
          <w:sz w:val="24"/>
          <w:szCs w:val="24"/>
        </w:rPr>
        <w:t>Saltinho, Santa Terezinha do Progresso, São Miguel da Boa Vista, Saudades</w:t>
      </w:r>
      <w:r w:rsidR="006D2723">
        <w:rPr>
          <w:rFonts w:ascii="Calibri" w:hAnsi="Calibri"/>
          <w:bCs/>
          <w:sz w:val="24"/>
          <w:szCs w:val="24"/>
        </w:rPr>
        <w:t xml:space="preserve"> e</w:t>
      </w:r>
      <w:r w:rsidR="00183098">
        <w:rPr>
          <w:rFonts w:ascii="Calibri" w:hAnsi="Calibri"/>
          <w:bCs/>
          <w:sz w:val="24"/>
          <w:szCs w:val="24"/>
        </w:rPr>
        <w:t xml:space="preserve"> Sul Brasi</w:t>
      </w:r>
      <w:r w:rsidR="006D2723">
        <w:rPr>
          <w:rFonts w:ascii="Calibri" w:hAnsi="Calibri"/>
          <w:bCs/>
          <w:sz w:val="24"/>
          <w:szCs w:val="24"/>
        </w:rPr>
        <w:t>l</w:t>
      </w:r>
      <w:r w:rsidR="00183098">
        <w:rPr>
          <w:rFonts w:ascii="Calibri" w:hAnsi="Calibri"/>
          <w:bCs/>
          <w:sz w:val="24"/>
          <w:szCs w:val="24"/>
        </w:rPr>
        <w:t>.</w:t>
      </w:r>
    </w:p>
    <w:p w:rsidR="00210ECE" w:rsidRDefault="004175AD" w:rsidP="00161093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>Forma de disputa: 1</w:t>
      </w:r>
      <w:r w:rsidR="001A4B15">
        <w:rPr>
          <w:rFonts w:ascii="Calibri" w:hAnsi="Calibri"/>
          <w:b/>
          <w:bCs/>
          <w:sz w:val="24"/>
          <w:szCs w:val="24"/>
        </w:rPr>
        <w:t>0</w:t>
      </w:r>
      <w:r w:rsidRPr="00070C6C">
        <w:rPr>
          <w:rFonts w:ascii="Calibri" w:hAnsi="Calibri"/>
          <w:b/>
          <w:bCs/>
          <w:sz w:val="24"/>
          <w:szCs w:val="24"/>
        </w:rPr>
        <w:t xml:space="preserve"> (</w:t>
      </w:r>
      <w:r w:rsidR="001A4B15">
        <w:rPr>
          <w:rFonts w:ascii="Calibri" w:hAnsi="Calibri"/>
          <w:b/>
          <w:bCs/>
          <w:sz w:val="24"/>
          <w:szCs w:val="24"/>
        </w:rPr>
        <w:t>Dez</w:t>
      </w:r>
      <w:r w:rsidRPr="00070C6C">
        <w:rPr>
          <w:rFonts w:ascii="Calibri" w:hAnsi="Calibri"/>
          <w:b/>
          <w:bCs/>
          <w:sz w:val="24"/>
          <w:szCs w:val="24"/>
        </w:rPr>
        <w:t xml:space="preserve">) Equipes. Eliminatória Simples. A equipe que atingir 3.000 (Três mil) pontos será declarada vencedora da partida. </w:t>
      </w:r>
    </w:p>
    <w:p w:rsidR="00161093" w:rsidRPr="00070C6C" w:rsidRDefault="00161093" w:rsidP="00161093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Classificam-se o 1º e 2º lugares para a Etapa Estadual do evento.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ida</w:t>
      </w:r>
      <w:r w:rsidR="00895C5E">
        <w:rPr>
          <w:rFonts w:ascii="Calibri" w:hAnsi="Calibri"/>
          <w:b/>
          <w:sz w:val="28"/>
          <w:szCs w:val="28"/>
          <w:u w:val="single"/>
        </w:rPr>
        <w:t>de: Canastra em Dupla Masculino</w:t>
      </w:r>
    </w:p>
    <w:p w:rsidR="001A4B15" w:rsidRPr="00070C6C" w:rsidRDefault="001A4B15" w:rsidP="001A4B15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070C6C">
        <w:rPr>
          <w:rFonts w:ascii="Calibri" w:hAnsi="Calibri"/>
          <w:bCs/>
          <w:sz w:val="24"/>
          <w:szCs w:val="24"/>
        </w:rPr>
        <w:t>Flor do Sertão, Iraceminha, Maravilha, Modelo, Pinhalzinho,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070C6C">
        <w:rPr>
          <w:rFonts w:ascii="Calibri" w:hAnsi="Calibri"/>
          <w:bCs/>
          <w:sz w:val="24"/>
          <w:szCs w:val="24"/>
        </w:rPr>
        <w:t>Saltinho, Santa Terezinha do Progresso, São Miguel da Boa Vista, Saudades</w:t>
      </w:r>
      <w:r>
        <w:rPr>
          <w:rFonts w:ascii="Calibri" w:hAnsi="Calibri"/>
          <w:bCs/>
          <w:sz w:val="24"/>
          <w:szCs w:val="24"/>
        </w:rPr>
        <w:t xml:space="preserve"> e Sul Brasil.</w:t>
      </w:r>
    </w:p>
    <w:p w:rsidR="00210ECE" w:rsidRDefault="001A4B15" w:rsidP="00161093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>Forma de disputa: 1</w:t>
      </w:r>
      <w:r>
        <w:rPr>
          <w:rFonts w:ascii="Calibri" w:hAnsi="Calibri"/>
          <w:b/>
          <w:bCs/>
          <w:sz w:val="24"/>
          <w:szCs w:val="24"/>
        </w:rPr>
        <w:t>0</w:t>
      </w:r>
      <w:r w:rsidRPr="00070C6C">
        <w:rPr>
          <w:rFonts w:ascii="Calibri" w:hAnsi="Calibri"/>
          <w:b/>
          <w:bCs/>
          <w:sz w:val="24"/>
          <w:szCs w:val="24"/>
        </w:rPr>
        <w:t xml:space="preserve"> (</w:t>
      </w:r>
      <w:r>
        <w:rPr>
          <w:rFonts w:ascii="Calibri" w:hAnsi="Calibri"/>
          <w:b/>
          <w:bCs/>
          <w:sz w:val="24"/>
          <w:szCs w:val="24"/>
        </w:rPr>
        <w:t>Dez</w:t>
      </w:r>
      <w:r w:rsidRPr="00070C6C">
        <w:rPr>
          <w:rFonts w:ascii="Calibri" w:hAnsi="Calibri"/>
          <w:b/>
          <w:bCs/>
          <w:sz w:val="24"/>
          <w:szCs w:val="24"/>
        </w:rPr>
        <w:t xml:space="preserve">) Equipes. Eliminatória Simples. A equipe que atingir 3.000 (Três mil) pontos será declarada vencedora da partida. </w:t>
      </w:r>
    </w:p>
    <w:p w:rsidR="00161093" w:rsidRPr="00070C6C" w:rsidRDefault="00161093" w:rsidP="00161093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lassificam-se o 1º e 2º lugares para a Etapa Estadual do evento.</w:t>
      </w:r>
    </w:p>
    <w:p w:rsidR="005C4250" w:rsidRDefault="005C4250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</w:t>
      </w:r>
      <w:r w:rsidR="00895C5E">
        <w:rPr>
          <w:rFonts w:ascii="Calibri" w:hAnsi="Calibri"/>
          <w:b/>
          <w:sz w:val="28"/>
          <w:szCs w:val="28"/>
          <w:u w:val="single"/>
        </w:rPr>
        <w:t>idade: Dominó em Dupla Femin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1A4B15" w:rsidRDefault="006D2723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070C6C">
        <w:rPr>
          <w:rFonts w:ascii="Calibri" w:hAnsi="Calibri"/>
          <w:bCs/>
          <w:sz w:val="24"/>
          <w:szCs w:val="24"/>
        </w:rPr>
        <w:t>Flor do Sertão, Iraceminha, Maravilha, Modelo, Pinhalzinho, Saltinho, Santa Terezinha do Progresso, Saudades</w:t>
      </w:r>
      <w:r>
        <w:rPr>
          <w:rFonts w:ascii="Calibri" w:hAnsi="Calibri"/>
          <w:bCs/>
          <w:sz w:val="24"/>
          <w:szCs w:val="24"/>
        </w:rPr>
        <w:t xml:space="preserve"> e Sul Brasil.</w:t>
      </w:r>
    </w:p>
    <w:p w:rsidR="00210ECE" w:rsidRDefault="004175AD" w:rsidP="00161093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 xml:space="preserve">Forma de disputa: </w:t>
      </w:r>
      <w:r w:rsidR="001A4B15">
        <w:rPr>
          <w:rFonts w:ascii="Calibri" w:hAnsi="Calibri"/>
          <w:b/>
          <w:bCs/>
          <w:sz w:val="24"/>
          <w:szCs w:val="24"/>
        </w:rPr>
        <w:t>9</w:t>
      </w:r>
      <w:r w:rsidRPr="00070C6C">
        <w:rPr>
          <w:rFonts w:ascii="Calibri" w:hAnsi="Calibri"/>
          <w:b/>
          <w:bCs/>
          <w:sz w:val="24"/>
          <w:szCs w:val="24"/>
        </w:rPr>
        <w:t xml:space="preserve"> (</w:t>
      </w:r>
      <w:r w:rsidR="001A4B15">
        <w:rPr>
          <w:rFonts w:ascii="Calibri" w:hAnsi="Calibri"/>
          <w:b/>
          <w:bCs/>
          <w:sz w:val="24"/>
          <w:szCs w:val="24"/>
        </w:rPr>
        <w:t>Nove</w:t>
      </w:r>
      <w:r w:rsidRPr="00070C6C">
        <w:rPr>
          <w:rFonts w:ascii="Calibri" w:hAnsi="Calibri"/>
          <w:b/>
          <w:bCs/>
          <w:sz w:val="24"/>
          <w:szCs w:val="24"/>
        </w:rPr>
        <w:t xml:space="preserve">) equipes. Eliminatória Simples. A equipe que atingir 100 (Cem) pontos será declarada vencedora da partida. </w:t>
      </w:r>
    </w:p>
    <w:p w:rsidR="00161093" w:rsidRPr="00070C6C" w:rsidRDefault="00161093" w:rsidP="00161093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lassificam-se o 1º e 2º lugares para a Etapa Estadual do evento.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12"/>
          <w:szCs w:val="12"/>
          <w:u w:val="single"/>
        </w:rPr>
      </w:pPr>
    </w:p>
    <w:p w:rsidR="001444B5" w:rsidRDefault="001444B5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5C4250" w:rsidRDefault="005C4250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lastRenderedPageBreak/>
        <w:t>Modali</w:t>
      </w:r>
      <w:r w:rsidR="00895C5E">
        <w:rPr>
          <w:rFonts w:ascii="Calibri" w:hAnsi="Calibri"/>
          <w:b/>
          <w:sz w:val="28"/>
          <w:szCs w:val="28"/>
          <w:u w:val="single"/>
        </w:rPr>
        <w:t>dade: Dominó em Dupla Mascul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: Lar de</w:t>
      </w:r>
      <w:r w:rsidR="00895C5E">
        <w:rPr>
          <w:rFonts w:ascii="Calibri" w:hAnsi="Calibri"/>
          <w:bCs/>
          <w:sz w:val="28"/>
          <w:szCs w:val="28"/>
          <w:u w:val="single"/>
        </w:rPr>
        <w:t xml:space="preserve"> Convivência dos Idosos</w:t>
      </w:r>
    </w:p>
    <w:p w:rsidR="007574E6" w:rsidRPr="00070C6C" w:rsidRDefault="005B3FD5" w:rsidP="007574E6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7574E6" w:rsidRPr="00070C6C">
        <w:rPr>
          <w:rFonts w:ascii="Calibri" w:hAnsi="Calibri"/>
          <w:bCs/>
          <w:sz w:val="24"/>
          <w:szCs w:val="24"/>
        </w:rPr>
        <w:t xml:space="preserve">Flor do Sertão, Maravilha, Modelo, Pinhalzinho, </w:t>
      </w:r>
      <w:r w:rsidR="001A4B15">
        <w:rPr>
          <w:rFonts w:ascii="Calibri" w:hAnsi="Calibri"/>
          <w:bCs/>
          <w:sz w:val="24"/>
          <w:szCs w:val="24"/>
        </w:rPr>
        <w:t>Santa Terezinha do Progresso,</w:t>
      </w:r>
      <w:r w:rsidR="007574E6" w:rsidRPr="00070C6C">
        <w:rPr>
          <w:rFonts w:ascii="Calibri" w:hAnsi="Calibri"/>
          <w:bCs/>
          <w:sz w:val="24"/>
          <w:szCs w:val="24"/>
        </w:rPr>
        <w:t xml:space="preserve"> Saudades</w:t>
      </w:r>
      <w:r w:rsidR="007574E6">
        <w:rPr>
          <w:rFonts w:ascii="Calibri" w:hAnsi="Calibri"/>
          <w:bCs/>
          <w:sz w:val="24"/>
          <w:szCs w:val="24"/>
        </w:rPr>
        <w:t xml:space="preserve"> e Sul Brasil.</w:t>
      </w:r>
    </w:p>
    <w:p w:rsidR="00210ECE" w:rsidRDefault="006D2723" w:rsidP="00161093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Forma de disputa: 0</w:t>
      </w:r>
      <w:r w:rsidR="001A4B15">
        <w:rPr>
          <w:rFonts w:ascii="Calibri" w:hAnsi="Calibri"/>
          <w:b/>
          <w:bCs/>
          <w:sz w:val="24"/>
          <w:szCs w:val="24"/>
        </w:rPr>
        <w:t>7</w:t>
      </w:r>
      <w:r w:rsidR="004175AD" w:rsidRPr="00070C6C">
        <w:rPr>
          <w:rFonts w:ascii="Calibri" w:hAnsi="Calibri"/>
          <w:b/>
          <w:bCs/>
          <w:sz w:val="24"/>
          <w:szCs w:val="24"/>
        </w:rPr>
        <w:t xml:space="preserve"> (</w:t>
      </w:r>
      <w:r w:rsidR="001A4B15">
        <w:rPr>
          <w:rFonts w:ascii="Calibri" w:hAnsi="Calibri"/>
          <w:b/>
          <w:bCs/>
          <w:sz w:val="24"/>
          <w:szCs w:val="24"/>
        </w:rPr>
        <w:t>Sete</w:t>
      </w:r>
      <w:r w:rsidR="004175AD" w:rsidRPr="00070C6C">
        <w:rPr>
          <w:rFonts w:ascii="Calibri" w:hAnsi="Calibri"/>
          <w:b/>
          <w:bCs/>
          <w:sz w:val="24"/>
          <w:szCs w:val="24"/>
        </w:rPr>
        <w:t xml:space="preserve">) equipes. Eliminatória Simples. A equipe que atingir 100 (Cem) pontos será declarada vencedora da partida. </w:t>
      </w:r>
    </w:p>
    <w:p w:rsidR="00161093" w:rsidRPr="00070C6C" w:rsidRDefault="00161093" w:rsidP="00161093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lassificam-se o 1º e 2º lugares para a Etapa Estadual do evento.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16"/>
          <w:szCs w:val="16"/>
          <w:u w:val="single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</w:t>
      </w:r>
      <w:r w:rsidR="00895C5E">
        <w:rPr>
          <w:rFonts w:ascii="Calibri" w:hAnsi="Calibri"/>
          <w:b/>
          <w:sz w:val="28"/>
          <w:szCs w:val="28"/>
          <w:u w:val="single"/>
        </w:rPr>
        <w:t>lidade: Truco em Dupla Feminino</w:t>
      </w:r>
    </w:p>
    <w:p w:rsidR="004175AD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 participante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A24C3C">
        <w:rPr>
          <w:rFonts w:ascii="Calibri" w:hAnsi="Calibri"/>
          <w:bCs/>
          <w:sz w:val="24"/>
          <w:szCs w:val="24"/>
        </w:rPr>
        <w:t>NÃO TE</w:t>
      </w:r>
      <w:r w:rsidR="005C4250">
        <w:rPr>
          <w:rFonts w:ascii="Calibri" w:hAnsi="Calibri"/>
          <w:bCs/>
          <w:sz w:val="24"/>
          <w:szCs w:val="24"/>
        </w:rPr>
        <w:t>RE</w:t>
      </w:r>
      <w:r w:rsidR="00A24C3C">
        <w:rPr>
          <w:rFonts w:ascii="Calibri" w:hAnsi="Calibri"/>
          <w:bCs/>
          <w:sz w:val="24"/>
          <w:szCs w:val="24"/>
        </w:rPr>
        <w:t>MOS PARTICIPANTES</w:t>
      </w:r>
      <w:r w:rsidR="004175AD" w:rsidRPr="00070C6C">
        <w:rPr>
          <w:rFonts w:ascii="Calibri" w:hAnsi="Calibri"/>
          <w:bCs/>
          <w:sz w:val="24"/>
          <w:szCs w:val="24"/>
        </w:rPr>
        <w:t>.</w:t>
      </w:r>
    </w:p>
    <w:p w:rsidR="00FC0F54" w:rsidRPr="00FC0F54" w:rsidRDefault="00FC0F54" w:rsidP="004175AD">
      <w:pPr>
        <w:spacing w:before="0" w:line="240" w:lineRule="auto"/>
        <w:rPr>
          <w:rFonts w:ascii="Calibri" w:hAnsi="Calibri"/>
          <w:b/>
          <w:sz w:val="10"/>
          <w:szCs w:val="10"/>
          <w:u w:val="single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 xml:space="preserve">Modalidade: Truco </w:t>
      </w:r>
      <w:r w:rsidR="00895C5E">
        <w:rPr>
          <w:rFonts w:ascii="Calibri" w:hAnsi="Calibri"/>
          <w:b/>
          <w:sz w:val="28"/>
          <w:szCs w:val="28"/>
          <w:u w:val="single"/>
        </w:rPr>
        <w:t>em Dupla Masculino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4175AD" w:rsidRPr="00070C6C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  <w:u w:val="single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175AD" w:rsidRPr="00070C6C">
        <w:rPr>
          <w:rFonts w:ascii="Calibri" w:hAnsi="Calibri"/>
          <w:bCs/>
          <w:sz w:val="24"/>
          <w:szCs w:val="24"/>
        </w:rPr>
        <w:t>Flor do Sertão, Iraceminha, Modelo, Saltinho</w:t>
      </w:r>
      <w:r w:rsidR="00FC0F54">
        <w:rPr>
          <w:rFonts w:ascii="Calibri" w:hAnsi="Calibri"/>
          <w:bCs/>
          <w:sz w:val="24"/>
          <w:szCs w:val="24"/>
        </w:rPr>
        <w:t>, Santa Te</w:t>
      </w:r>
      <w:r w:rsidR="00161093">
        <w:rPr>
          <w:rFonts w:ascii="Calibri" w:hAnsi="Calibri"/>
          <w:bCs/>
          <w:sz w:val="24"/>
          <w:szCs w:val="24"/>
        </w:rPr>
        <w:t>rezinha do Progresso</w:t>
      </w:r>
      <w:r w:rsidR="003D7E6C">
        <w:rPr>
          <w:rFonts w:ascii="Calibri" w:hAnsi="Calibri"/>
          <w:bCs/>
          <w:sz w:val="24"/>
          <w:szCs w:val="24"/>
        </w:rPr>
        <w:t xml:space="preserve"> e </w:t>
      </w:r>
      <w:r w:rsidR="004175AD" w:rsidRPr="00070C6C">
        <w:rPr>
          <w:rFonts w:ascii="Calibri" w:hAnsi="Calibri"/>
          <w:bCs/>
          <w:sz w:val="24"/>
          <w:szCs w:val="24"/>
        </w:rPr>
        <w:t>Sul Brasi</w:t>
      </w:r>
      <w:r w:rsidR="003D7E6C">
        <w:rPr>
          <w:rFonts w:ascii="Calibri" w:hAnsi="Calibri"/>
          <w:bCs/>
          <w:sz w:val="24"/>
          <w:szCs w:val="24"/>
        </w:rPr>
        <w:t>l</w:t>
      </w:r>
      <w:r w:rsidR="004175AD" w:rsidRPr="00070C6C">
        <w:rPr>
          <w:rFonts w:ascii="Calibri" w:hAnsi="Calibri"/>
          <w:bCs/>
          <w:sz w:val="24"/>
          <w:szCs w:val="24"/>
        </w:rPr>
        <w:t>.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>Forma de disputa: 0</w:t>
      </w:r>
      <w:r w:rsidR="00A24C3C">
        <w:rPr>
          <w:rFonts w:ascii="Calibri" w:hAnsi="Calibri"/>
          <w:b/>
          <w:bCs/>
          <w:sz w:val="24"/>
          <w:szCs w:val="24"/>
        </w:rPr>
        <w:t>6</w:t>
      </w:r>
      <w:r w:rsidRPr="00070C6C">
        <w:rPr>
          <w:rFonts w:ascii="Calibri" w:hAnsi="Calibri"/>
          <w:b/>
          <w:bCs/>
          <w:sz w:val="24"/>
          <w:szCs w:val="24"/>
        </w:rPr>
        <w:t xml:space="preserve"> (</w:t>
      </w:r>
      <w:r w:rsidR="003D7E6C">
        <w:rPr>
          <w:rFonts w:ascii="Calibri" w:hAnsi="Calibri"/>
          <w:b/>
          <w:bCs/>
          <w:sz w:val="24"/>
          <w:szCs w:val="24"/>
        </w:rPr>
        <w:t>Se</w:t>
      </w:r>
      <w:r w:rsidR="00A24C3C">
        <w:rPr>
          <w:rFonts w:ascii="Calibri" w:hAnsi="Calibri"/>
          <w:b/>
          <w:bCs/>
          <w:sz w:val="24"/>
          <w:szCs w:val="24"/>
        </w:rPr>
        <w:t>is</w:t>
      </w:r>
      <w:r w:rsidRPr="00070C6C">
        <w:rPr>
          <w:rFonts w:ascii="Calibri" w:hAnsi="Calibri"/>
          <w:b/>
          <w:bCs/>
          <w:sz w:val="24"/>
          <w:szCs w:val="24"/>
        </w:rPr>
        <w:t xml:space="preserve">) equipes. Eliminatória simples. </w:t>
      </w:r>
    </w:p>
    <w:p w:rsidR="004175AD" w:rsidRDefault="004175AD" w:rsidP="004175AD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>A equipe devera vencer por 02 X 00 ou 02 X 01. Melhor de 03 (três) partidas.</w:t>
      </w:r>
    </w:p>
    <w:p w:rsidR="001B4A2E" w:rsidRPr="00070C6C" w:rsidRDefault="001B4A2E" w:rsidP="004175AD">
      <w:pPr>
        <w:spacing w:before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lassificam-se o 1º e 2º lugares para a Etapa Estadual do evento.</w:t>
      </w:r>
    </w:p>
    <w:p w:rsidR="004175AD" w:rsidRDefault="004175AD" w:rsidP="004175AD">
      <w:pPr>
        <w:spacing w:before="0" w:line="240" w:lineRule="auto"/>
        <w:rPr>
          <w:rFonts w:ascii="Calibri" w:hAnsi="Calibri"/>
          <w:bCs/>
          <w:sz w:val="12"/>
          <w:szCs w:val="12"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idade: Dança de Salão – Categoria A – 194</w:t>
      </w:r>
      <w:r w:rsidR="00161093">
        <w:rPr>
          <w:rFonts w:ascii="Calibri" w:hAnsi="Calibri"/>
          <w:b/>
          <w:sz w:val="28"/>
          <w:szCs w:val="28"/>
          <w:u w:val="single"/>
        </w:rPr>
        <w:t>7</w:t>
      </w:r>
      <w:r w:rsidRPr="004175AD">
        <w:rPr>
          <w:rFonts w:ascii="Calibri" w:hAnsi="Calibri"/>
          <w:b/>
          <w:sz w:val="28"/>
          <w:szCs w:val="28"/>
          <w:u w:val="single"/>
        </w:rPr>
        <w:t xml:space="preserve"> a 195</w:t>
      </w:r>
      <w:r w:rsidR="00161093">
        <w:rPr>
          <w:rFonts w:ascii="Calibri" w:hAnsi="Calibri"/>
          <w:b/>
          <w:sz w:val="28"/>
          <w:szCs w:val="28"/>
          <w:u w:val="single"/>
        </w:rPr>
        <w:t>6</w:t>
      </w:r>
    </w:p>
    <w:p w:rsidR="004175AD" w:rsidRPr="004175AD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4175AD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4175AD" w:rsidRPr="00FF7902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  <w:u w:val="single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175AD" w:rsidRPr="00FF7902">
        <w:rPr>
          <w:rFonts w:ascii="Calibri" w:hAnsi="Calibri"/>
          <w:bCs/>
          <w:sz w:val="24"/>
          <w:szCs w:val="24"/>
        </w:rPr>
        <w:t>Maravilha, Santa Terezinha do Progresso</w:t>
      </w:r>
      <w:r w:rsidR="00EF6175">
        <w:rPr>
          <w:rFonts w:ascii="Calibri" w:hAnsi="Calibri"/>
          <w:bCs/>
          <w:sz w:val="24"/>
          <w:szCs w:val="24"/>
        </w:rPr>
        <w:t>, Saudades</w:t>
      </w:r>
      <w:r w:rsidR="00064F8E" w:rsidRPr="00FF7902">
        <w:rPr>
          <w:rFonts w:ascii="Calibri" w:hAnsi="Calibri"/>
          <w:bCs/>
          <w:sz w:val="24"/>
          <w:szCs w:val="24"/>
        </w:rPr>
        <w:t xml:space="preserve"> e Sul Brasil</w:t>
      </w:r>
      <w:r w:rsidR="004175AD" w:rsidRPr="00FF7902">
        <w:rPr>
          <w:rFonts w:ascii="Calibri" w:hAnsi="Calibri"/>
          <w:bCs/>
          <w:sz w:val="24"/>
          <w:szCs w:val="24"/>
        </w:rPr>
        <w:t xml:space="preserve">. </w:t>
      </w:r>
    </w:p>
    <w:p w:rsidR="004175AD" w:rsidRPr="00FF7902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FF7902">
        <w:rPr>
          <w:rFonts w:ascii="Calibri" w:hAnsi="Calibri"/>
          <w:b/>
          <w:bCs/>
          <w:sz w:val="24"/>
          <w:szCs w:val="24"/>
        </w:rPr>
        <w:t xml:space="preserve">Horário das apresentações: 14h </w:t>
      </w:r>
    </w:p>
    <w:p w:rsidR="004175AD" w:rsidRPr="00FF7902" w:rsidRDefault="004175AD" w:rsidP="004175AD">
      <w:pPr>
        <w:spacing w:before="0" w:line="240" w:lineRule="auto"/>
        <w:rPr>
          <w:rFonts w:ascii="Calibri" w:hAnsi="Calibri"/>
          <w:b/>
          <w:sz w:val="24"/>
          <w:szCs w:val="24"/>
        </w:rPr>
      </w:pPr>
      <w:r w:rsidRPr="00FF7902">
        <w:rPr>
          <w:rFonts w:ascii="Calibri" w:hAnsi="Calibri"/>
          <w:b/>
          <w:sz w:val="24"/>
          <w:szCs w:val="24"/>
        </w:rPr>
        <w:t xml:space="preserve">Números: </w:t>
      </w:r>
      <w:r w:rsidR="005C4250">
        <w:rPr>
          <w:rFonts w:ascii="Calibri" w:hAnsi="Calibri"/>
          <w:b/>
          <w:sz w:val="24"/>
          <w:szCs w:val="24"/>
        </w:rPr>
        <w:t xml:space="preserve"> 1  </w:t>
      </w:r>
      <w:r w:rsidR="00DE6C98">
        <w:rPr>
          <w:rFonts w:ascii="Calibri" w:hAnsi="Calibri"/>
          <w:b/>
          <w:sz w:val="24"/>
          <w:szCs w:val="24"/>
        </w:rPr>
        <w:t xml:space="preserve">Maravilha, </w:t>
      </w:r>
      <w:r w:rsidRPr="00FF7902">
        <w:rPr>
          <w:rFonts w:ascii="Calibri" w:hAnsi="Calibri"/>
          <w:b/>
          <w:sz w:val="24"/>
          <w:szCs w:val="24"/>
        </w:rPr>
        <w:t xml:space="preserve"> </w:t>
      </w:r>
      <w:r w:rsidR="005C4250">
        <w:rPr>
          <w:rFonts w:ascii="Calibri" w:hAnsi="Calibri"/>
          <w:b/>
          <w:sz w:val="24"/>
          <w:szCs w:val="24"/>
        </w:rPr>
        <w:t xml:space="preserve">2 </w:t>
      </w:r>
      <w:r w:rsidRPr="00FF7902">
        <w:rPr>
          <w:rFonts w:ascii="Calibri" w:hAnsi="Calibri"/>
          <w:b/>
          <w:sz w:val="24"/>
          <w:szCs w:val="24"/>
        </w:rPr>
        <w:t xml:space="preserve"> Santa Terezinha do Progresso</w:t>
      </w:r>
      <w:r w:rsidR="00FF7902" w:rsidRPr="00FF7902">
        <w:rPr>
          <w:rFonts w:ascii="Calibri" w:hAnsi="Calibri"/>
          <w:b/>
          <w:sz w:val="24"/>
          <w:szCs w:val="24"/>
        </w:rPr>
        <w:t>,</w:t>
      </w:r>
      <w:r w:rsidR="00161093">
        <w:rPr>
          <w:rFonts w:ascii="Calibri" w:hAnsi="Calibri"/>
          <w:b/>
          <w:sz w:val="24"/>
          <w:szCs w:val="24"/>
        </w:rPr>
        <w:t xml:space="preserve"> </w:t>
      </w:r>
      <w:r w:rsidR="005C4250">
        <w:rPr>
          <w:rFonts w:ascii="Calibri" w:hAnsi="Calibri"/>
          <w:b/>
          <w:sz w:val="24"/>
          <w:szCs w:val="24"/>
        </w:rPr>
        <w:t xml:space="preserve"> 3  S</w:t>
      </w:r>
      <w:r w:rsidR="00161093">
        <w:rPr>
          <w:rFonts w:ascii="Calibri" w:hAnsi="Calibri"/>
          <w:b/>
          <w:sz w:val="24"/>
          <w:szCs w:val="24"/>
        </w:rPr>
        <w:t>audades</w:t>
      </w:r>
      <w:r w:rsidR="009226D1">
        <w:rPr>
          <w:rFonts w:ascii="Calibri" w:hAnsi="Calibri"/>
          <w:b/>
          <w:sz w:val="24"/>
          <w:szCs w:val="24"/>
        </w:rPr>
        <w:t xml:space="preserve"> </w:t>
      </w:r>
      <w:r w:rsidR="00FB3355">
        <w:rPr>
          <w:rFonts w:ascii="Calibri" w:hAnsi="Calibri"/>
          <w:b/>
          <w:sz w:val="24"/>
          <w:szCs w:val="24"/>
        </w:rPr>
        <w:t xml:space="preserve"> </w:t>
      </w:r>
      <w:r w:rsidR="00161093">
        <w:rPr>
          <w:rFonts w:ascii="Calibri" w:hAnsi="Calibri"/>
          <w:b/>
          <w:sz w:val="24"/>
          <w:szCs w:val="24"/>
        </w:rPr>
        <w:t xml:space="preserve">e </w:t>
      </w:r>
      <w:r w:rsidR="00FF7902" w:rsidRPr="00FF7902">
        <w:rPr>
          <w:rFonts w:ascii="Calibri" w:hAnsi="Calibri"/>
          <w:b/>
          <w:sz w:val="24"/>
          <w:szCs w:val="24"/>
        </w:rPr>
        <w:t xml:space="preserve"> </w:t>
      </w:r>
      <w:r w:rsidR="005C4250">
        <w:rPr>
          <w:rFonts w:ascii="Calibri" w:hAnsi="Calibri"/>
          <w:b/>
          <w:sz w:val="24"/>
          <w:szCs w:val="24"/>
        </w:rPr>
        <w:t xml:space="preserve">4 </w:t>
      </w:r>
      <w:r w:rsidR="00FF7902" w:rsidRPr="00FF7902">
        <w:rPr>
          <w:rFonts w:ascii="Calibri" w:hAnsi="Calibri"/>
          <w:b/>
          <w:sz w:val="24"/>
          <w:szCs w:val="24"/>
        </w:rPr>
        <w:t xml:space="preserve"> Sul Brasil.</w:t>
      </w:r>
    </w:p>
    <w:p w:rsidR="004175AD" w:rsidRPr="00FF7902" w:rsidRDefault="004175AD" w:rsidP="004175AD">
      <w:pPr>
        <w:pStyle w:val="ndice"/>
        <w:suppressLineNumbers w:val="0"/>
        <w:jc w:val="both"/>
        <w:rPr>
          <w:rFonts w:ascii="Calibri" w:hAnsi="Calibri"/>
          <w:b/>
          <w:bCs/>
        </w:rPr>
      </w:pPr>
      <w:r w:rsidRPr="00FF7902">
        <w:rPr>
          <w:rFonts w:ascii="Calibri" w:hAnsi="Calibri"/>
          <w:b/>
          <w:bCs/>
        </w:rPr>
        <w:t>Forma de disputa: UMA APRESENTAÇÃO E CLASSIFICAÇÃO FINAL.</w:t>
      </w:r>
    </w:p>
    <w:p w:rsidR="00C354FC" w:rsidRPr="004175AD" w:rsidRDefault="00C354FC" w:rsidP="004175AD">
      <w:pPr>
        <w:pStyle w:val="ndice"/>
        <w:suppressLineNumbers w:val="0"/>
        <w:jc w:val="both"/>
        <w:rPr>
          <w:rFonts w:ascii="Calibri" w:hAnsi="Calibri"/>
          <w:b/>
          <w:bCs/>
        </w:rPr>
      </w:pPr>
    </w:p>
    <w:p w:rsidR="004175AD" w:rsidRPr="004175AD" w:rsidRDefault="004175AD" w:rsidP="004175AD">
      <w:pPr>
        <w:spacing w:before="0" w:line="240" w:lineRule="auto"/>
        <w:rPr>
          <w:rFonts w:ascii="Calibri" w:hAnsi="Calibri"/>
          <w:b/>
          <w:sz w:val="28"/>
          <w:szCs w:val="28"/>
          <w:u w:val="single"/>
        </w:rPr>
      </w:pPr>
      <w:r w:rsidRPr="004175AD">
        <w:rPr>
          <w:rFonts w:ascii="Calibri" w:hAnsi="Calibri"/>
          <w:b/>
          <w:sz w:val="28"/>
          <w:szCs w:val="28"/>
          <w:u w:val="single"/>
        </w:rPr>
        <w:t>Modalidade: Dança de Salão – Categoria B – ATE 194</w:t>
      </w:r>
      <w:r w:rsidR="00161093">
        <w:rPr>
          <w:rFonts w:ascii="Calibri" w:hAnsi="Calibri"/>
          <w:b/>
          <w:sz w:val="28"/>
          <w:szCs w:val="28"/>
          <w:u w:val="single"/>
        </w:rPr>
        <w:t>6</w:t>
      </w:r>
    </w:p>
    <w:p w:rsidR="004175AD" w:rsidRPr="00FF7902" w:rsidRDefault="004175AD" w:rsidP="004175AD">
      <w:pPr>
        <w:spacing w:before="0" w:line="240" w:lineRule="auto"/>
        <w:rPr>
          <w:rFonts w:ascii="Calibri" w:hAnsi="Calibri"/>
          <w:bCs/>
          <w:sz w:val="28"/>
          <w:szCs w:val="28"/>
          <w:u w:val="single"/>
        </w:rPr>
      </w:pPr>
      <w:r w:rsidRPr="00FF7902">
        <w:rPr>
          <w:rFonts w:ascii="Calibri" w:hAnsi="Calibri"/>
          <w:bCs/>
          <w:sz w:val="28"/>
          <w:szCs w:val="28"/>
          <w:u w:val="single"/>
        </w:rPr>
        <w:t>Local de Competição</w:t>
      </w:r>
      <w:r w:rsidR="00895C5E">
        <w:rPr>
          <w:rFonts w:ascii="Calibri" w:hAnsi="Calibri"/>
          <w:bCs/>
          <w:sz w:val="28"/>
          <w:szCs w:val="28"/>
          <w:u w:val="single"/>
        </w:rPr>
        <w:t>: Lar de Convivência dos Idosos</w:t>
      </w:r>
    </w:p>
    <w:p w:rsidR="004175AD" w:rsidRPr="00070C6C" w:rsidRDefault="005B3FD5" w:rsidP="004175AD">
      <w:pPr>
        <w:spacing w:before="0" w:line="240" w:lineRule="auto"/>
        <w:rPr>
          <w:rFonts w:ascii="Calibri" w:hAnsi="Calibri"/>
          <w:bCs/>
          <w:sz w:val="24"/>
          <w:szCs w:val="24"/>
          <w:u w:val="single"/>
        </w:rPr>
      </w:pPr>
      <w:r w:rsidRPr="005B3FD5">
        <w:rPr>
          <w:rFonts w:ascii="Calibri" w:hAnsi="Calibri"/>
          <w:bCs/>
          <w:sz w:val="24"/>
          <w:szCs w:val="24"/>
          <w:u w:val="single"/>
        </w:rPr>
        <w:t>Municípios participantes</w:t>
      </w:r>
      <w:r w:rsidRPr="005B3FD5">
        <w:rPr>
          <w:rFonts w:ascii="Calibri" w:hAnsi="Calibri"/>
          <w:bCs/>
          <w:sz w:val="24"/>
          <w:szCs w:val="24"/>
        </w:rPr>
        <w:t>:</w:t>
      </w:r>
      <w:r w:rsidR="00532350">
        <w:rPr>
          <w:rFonts w:ascii="Calibri" w:hAnsi="Calibri"/>
          <w:bCs/>
          <w:sz w:val="24"/>
          <w:szCs w:val="24"/>
        </w:rPr>
        <w:t xml:space="preserve"> Maravilha, Pinhalzinho</w:t>
      </w:r>
      <w:r w:rsidR="004175AD" w:rsidRPr="00070C6C">
        <w:rPr>
          <w:rFonts w:ascii="Calibri" w:hAnsi="Calibri"/>
          <w:bCs/>
          <w:sz w:val="24"/>
          <w:szCs w:val="24"/>
        </w:rPr>
        <w:t xml:space="preserve"> e S</w:t>
      </w:r>
      <w:r w:rsidR="00161093">
        <w:rPr>
          <w:rFonts w:ascii="Calibri" w:hAnsi="Calibri"/>
          <w:bCs/>
          <w:sz w:val="24"/>
          <w:szCs w:val="24"/>
        </w:rPr>
        <w:t>anta Terezinha do Progresso</w:t>
      </w:r>
      <w:r w:rsidR="004175AD" w:rsidRPr="00070C6C">
        <w:rPr>
          <w:rFonts w:ascii="Calibri" w:hAnsi="Calibri"/>
          <w:bCs/>
          <w:sz w:val="24"/>
          <w:szCs w:val="24"/>
        </w:rPr>
        <w:t>.</w:t>
      </w:r>
    </w:p>
    <w:p w:rsidR="004175AD" w:rsidRPr="00070C6C" w:rsidRDefault="004175AD" w:rsidP="004175AD">
      <w:pPr>
        <w:spacing w:before="0" w:line="240" w:lineRule="auto"/>
        <w:rPr>
          <w:rFonts w:ascii="Calibri" w:hAnsi="Calibri"/>
          <w:bCs/>
          <w:sz w:val="24"/>
          <w:szCs w:val="24"/>
        </w:rPr>
      </w:pPr>
      <w:r w:rsidRPr="00070C6C">
        <w:rPr>
          <w:rFonts w:ascii="Calibri" w:hAnsi="Calibri"/>
          <w:b/>
          <w:bCs/>
          <w:sz w:val="24"/>
          <w:szCs w:val="24"/>
        </w:rPr>
        <w:t xml:space="preserve">Horário das apresentações: 14h30min. </w:t>
      </w:r>
    </w:p>
    <w:p w:rsidR="00532350" w:rsidRPr="00070C6C" w:rsidRDefault="00161093" w:rsidP="004175AD">
      <w:pPr>
        <w:spacing w:before="0" w:line="240" w:lineRule="auto"/>
        <w:rPr>
          <w:rFonts w:ascii="Calibri" w:hAnsi="Calibri"/>
          <w:b/>
          <w:sz w:val="24"/>
          <w:szCs w:val="24"/>
        </w:rPr>
      </w:pPr>
      <w:r w:rsidRPr="00FF7902">
        <w:rPr>
          <w:rFonts w:ascii="Calibri" w:hAnsi="Calibri"/>
          <w:b/>
          <w:sz w:val="24"/>
          <w:szCs w:val="24"/>
        </w:rPr>
        <w:t>Números:</w:t>
      </w:r>
      <w:r w:rsidR="005C4250">
        <w:rPr>
          <w:rFonts w:ascii="Calibri" w:hAnsi="Calibri"/>
          <w:b/>
          <w:sz w:val="24"/>
          <w:szCs w:val="24"/>
        </w:rPr>
        <w:t xml:space="preserve"> 1</w:t>
      </w:r>
      <w:r w:rsidRPr="00FF790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Maravilha,</w:t>
      </w:r>
      <w:r w:rsidR="005C4250">
        <w:rPr>
          <w:rFonts w:ascii="Calibri" w:hAnsi="Calibri"/>
          <w:b/>
          <w:sz w:val="24"/>
          <w:szCs w:val="24"/>
        </w:rPr>
        <w:t xml:space="preserve"> 2 </w:t>
      </w:r>
      <w:r w:rsidRPr="00FF7902">
        <w:rPr>
          <w:rFonts w:ascii="Calibri" w:hAnsi="Calibri"/>
          <w:b/>
          <w:sz w:val="24"/>
          <w:szCs w:val="24"/>
        </w:rPr>
        <w:t>Pinhalzinho,</w:t>
      </w:r>
      <w:r w:rsidR="005C4250">
        <w:rPr>
          <w:rFonts w:ascii="Calibri" w:hAnsi="Calibri"/>
          <w:b/>
          <w:sz w:val="24"/>
          <w:szCs w:val="24"/>
        </w:rPr>
        <w:t xml:space="preserve"> 3  </w:t>
      </w:r>
      <w:r w:rsidRPr="00FF7902">
        <w:rPr>
          <w:rFonts w:ascii="Calibri" w:hAnsi="Calibri"/>
          <w:b/>
          <w:sz w:val="24"/>
          <w:szCs w:val="24"/>
        </w:rPr>
        <w:t>Santa Terezinha do Progresso</w:t>
      </w:r>
      <w:r w:rsidR="00EF6175">
        <w:rPr>
          <w:rFonts w:ascii="Calibri" w:hAnsi="Calibri"/>
          <w:b/>
          <w:sz w:val="24"/>
          <w:szCs w:val="24"/>
        </w:rPr>
        <w:t>.</w:t>
      </w:r>
    </w:p>
    <w:p w:rsidR="004175AD" w:rsidRDefault="004175AD" w:rsidP="004175AD">
      <w:pPr>
        <w:pStyle w:val="ndice"/>
        <w:suppressLineNumbers w:val="0"/>
        <w:jc w:val="both"/>
        <w:rPr>
          <w:rFonts w:ascii="Calibri" w:hAnsi="Calibri"/>
          <w:b/>
          <w:bCs/>
        </w:rPr>
      </w:pPr>
      <w:r w:rsidRPr="00070C6C">
        <w:rPr>
          <w:rFonts w:ascii="Calibri" w:hAnsi="Calibri"/>
          <w:b/>
          <w:bCs/>
        </w:rPr>
        <w:t>UMA APRESENTAÇÃO E CLASSIFICAÇÃO FINAL.</w:t>
      </w:r>
    </w:p>
    <w:p w:rsidR="00FF7902" w:rsidRDefault="00FF7902" w:rsidP="004175AD">
      <w:pPr>
        <w:pStyle w:val="ndice"/>
        <w:suppressLineNumbers w:val="0"/>
        <w:jc w:val="both"/>
        <w:rPr>
          <w:rFonts w:ascii="Calibri" w:hAnsi="Calibri"/>
          <w:b/>
          <w:bCs/>
        </w:rPr>
      </w:pPr>
    </w:p>
    <w:p w:rsidR="00210ECE" w:rsidRPr="00070C6C" w:rsidRDefault="00210ECE" w:rsidP="004175AD">
      <w:pPr>
        <w:pStyle w:val="ndice"/>
        <w:suppressLineNumbers w:val="0"/>
        <w:jc w:val="both"/>
        <w:rPr>
          <w:rFonts w:ascii="Calibri" w:hAnsi="Calibri"/>
          <w:b/>
          <w:bCs/>
        </w:rPr>
      </w:pPr>
    </w:p>
    <w:p w:rsidR="00167747" w:rsidRDefault="004175AD" w:rsidP="00161093">
      <w:pPr>
        <w:pStyle w:val="ndice"/>
        <w:suppressLineNumbers w:val="0"/>
        <w:ind w:firstLine="708"/>
        <w:jc w:val="both"/>
        <w:rPr>
          <w:rFonts w:ascii="Calibri" w:hAnsi="Calibri"/>
          <w:b/>
          <w:bCs/>
          <w:sz w:val="32"/>
          <w:szCs w:val="32"/>
        </w:rPr>
      </w:pPr>
      <w:r w:rsidRPr="004175AD">
        <w:rPr>
          <w:rFonts w:ascii="Calibri" w:hAnsi="Calibri"/>
          <w:b/>
          <w:bCs/>
          <w:sz w:val="32"/>
          <w:szCs w:val="32"/>
        </w:rPr>
        <w:t xml:space="preserve">OBS: </w:t>
      </w:r>
      <w:r w:rsidR="005B3FD5">
        <w:rPr>
          <w:rFonts w:ascii="Calibri" w:hAnsi="Calibri"/>
          <w:b/>
          <w:bCs/>
          <w:sz w:val="32"/>
          <w:szCs w:val="32"/>
        </w:rPr>
        <w:t>Na</w:t>
      </w:r>
      <w:r w:rsidR="00A32497">
        <w:rPr>
          <w:rFonts w:ascii="Calibri" w:hAnsi="Calibri"/>
          <w:b/>
          <w:bCs/>
          <w:sz w:val="32"/>
          <w:szCs w:val="32"/>
        </w:rPr>
        <w:t>s</w:t>
      </w:r>
      <w:r w:rsidR="005B3FD5">
        <w:rPr>
          <w:rFonts w:ascii="Calibri" w:hAnsi="Calibri"/>
          <w:b/>
          <w:bCs/>
          <w:sz w:val="32"/>
          <w:szCs w:val="32"/>
        </w:rPr>
        <w:t xml:space="preserve"> modalidade</w:t>
      </w:r>
      <w:r w:rsidR="00A32497">
        <w:rPr>
          <w:rFonts w:ascii="Calibri" w:hAnsi="Calibri"/>
          <w:b/>
          <w:bCs/>
          <w:sz w:val="32"/>
          <w:szCs w:val="32"/>
        </w:rPr>
        <w:t>s</w:t>
      </w:r>
      <w:r w:rsidR="005B3FD5">
        <w:rPr>
          <w:rFonts w:ascii="Calibri" w:hAnsi="Calibri"/>
          <w:b/>
          <w:bCs/>
          <w:sz w:val="32"/>
          <w:szCs w:val="32"/>
        </w:rPr>
        <w:t xml:space="preserve"> de </w:t>
      </w:r>
      <w:r w:rsidR="00BA7B1F">
        <w:rPr>
          <w:rFonts w:ascii="Calibri" w:hAnsi="Calibri"/>
          <w:b/>
          <w:bCs/>
          <w:sz w:val="32"/>
          <w:szCs w:val="32"/>
        </w:rPr>
        <w:t xml:space="preserve">canastra, dominó </w:t>
      </w:r>
      <w:r w:rsidR="00DE6C98">
        <w:rPr>
          <w:rFonts w:ascii="Calibri" w:hAnsi="Calibri"/>
          <w:b/>
          <w:bCs/>
          <w:sz w:val="32"/>
          <w:szCs w:val="32"/>
        </w:rPr>
        <w:t xml:space="preserve">e </w:t>
      </w:r>
      <w:r w:rsidR="005B3FD5">
        <w:rPr>
          <w:rFonts w:ascii="Calibri" w:hAnsi="Calibri"/>
          <w:b/>
          <w:bCs/>
          <w:sz w:val="32"/>
          <w:szCs w:val="32"/>
        </w:rPr>
        <w:t xml:space="preserve">truco classificam-se o 1º e 2º lugares e nas demais </w:t>
      </w:r>
      <w:r w:rsidRPr="004175AD">
        <w:rPr>
          <w:rFonts w:ascii="Calibri" w:hAnsi="Calibri"/>
          <w:b/>
          <w:bCs/>
          <w:sz w:val="32"/>
          <w:szCs w:val="32"/>
        </w:rPr>
        <w:t xml:space="preserve">modalidades que serão disputadas classifica-se o </w:t>
      </w:r>
      <w:r w:rsidR="005B3FD5">
        <w:rPr>
          <w:rFonts w:ascii="Calibri" w:hAnsi="Calibri"/>
          <w:b/>
          <w:bCs/>
          <w:sz w:val="32"/>
          <w:szCs w:val="32"/>
        </w:rPr>
        <w:t>1º lugar</w:t>
      </w:r>
      <w:r w:rsidRPr="004175AD">
        <w:rPr>
          <w:rFonts w:ascii="Calibri" w:hAnsi="Calibri"/>
          <w:b/>
          <w:bCs/>
          <w:sz w:val="32"/>
          <w:szCs w:val="32"/>
        </w:rPr>
        <w:t xml:space="preserve"> de cada Modalidade para a Etapa Estadual dos </w:t>
      </w:r>
      <w:r w:rsidR="00BA7B1F">
        <w:rPr>
          <w:rFonts w:ascii="Calibri" w:hAnsi="Calibri"/>
          <w:b/>
          <w:bCs/>
          <w:sz w:val="32"/>
          <w:szCs w:val="32"/>
        </w:rPr>
        <w:t>9</w:t>
      </w:r>
      <w:r w:rsidRPr="004175AD">
        <w:rPr>
          <w:rFonts w:ascii="Calibri" w:hAnsi="Calibri"/>
          <w:b/>
          <w:bCs/>
          <w:sz w:val="32"/>
          <w:szCs w:val="32"/>
        </w:rPr>
        <w:t xml:space="preserve">º Jogos Abertos da Terceira Idade de Santa Catarina que serão realizados nos dias 1 a </w:t>
      </w:r>
      <w:r w:rsidR="00BA7B1F">
        <w:rPr>
          <w:rFonts w:ascii="Calibri" w:hAnsi="Calibri"/>
          <w:b/>
          <w:bCs/>
          <w:sz w:val="32"/>
          <w:szCs w:val="32"/>
        </w:rPr>
        <w:t>5</w:t>
      </w:r>
      <w:r w:rsidRPr="004175AD">
        <w:rPr>
          <w:rFonts w:ascii="Calibri" w:hAnsi="Calibri"/>
          <w:b/>
          <w:bCs/>
          <w:sz w:val="32"/>
          <w:szCs w:val="32"/>
        </w:rPr>
        <w:t xml:space="preserve"> de </w:t>
      </w:r>
      <w:r w:rsidR="00BA7B1F">
        <w:rPr>
          <w:rFonts w:ascii="Calibri" w:hAnsi="Calibri"/>
          <w:b/>
          <w:bCs/>
          <w:sz w:val="32"/>
          <w:szCs w:val="32"/>
        </w:rPr>
        <w:t>junh</w:t>
      </w:r>
      <w:r w:rsidRPr="004175AD">
        <w:rPr>
          <w:rFonts w:ascii="Calibri" w:hAnsi="Calibri"/>
          <w:b/>
          <w:bCs/>
          <w:sz w:val="32"/>
          <w:szCs w:val="32"/>
        </w:rPr>
        <w:t xml:space="preserve">o no município de </w:t>
      </w:r>
      <w:r w:rsidR="00BA7B1F">
        <w:rPr>
          <w:rFonts w:ascii="Calibri" w:hAnsi="Calibri"/>
          <w:b/>
          <w:bCs/>
          <w:sz w:val="32"/>
          <w:szCs w:val="32"/>
        </w:rPr>
        <w:t>Itajaí</w:t>
      </w:r>
      <w:r w:rsidRPr="004175AD">
        <w:rPr>
          <w:rFonts w:ascii="Calibri" w:hAnsi="Calibri"/>
          <w:b/>
          <w:bCs/>
          <w:sz w:val="32"/>
          <w:szCs w:val="32"/>
        </w:rPr>
        <w:t>.</w:t>
      </w:r>
    </w:p>
    <w:p w:rsidR="008E375F" w:rsidRDefault="008E375F" w:rsidP="00161093">
      <w:pPr>
        <w:pStyle w:val="ndice"/>
        <w:suppressLineNumbers w:val="0"/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:rsidR="008E375F" w:rsidRDefault="008E375F" w:rsidP="00161093">
      <w:pPr>
        <w:pStyle w:val="ndice"/>
        <w:suppressLineNumbers w:val="0"/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:rsidR="008E375F" w:rsidRDefault="008E375F" w:rsidP="00161093">
      <w:pPr>
        <w:pStyle w:val="ndice"/>
        <w:suppressLineNumbers w:val="0"/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:rsidR="008E375F" w:rsidRDefault="008E375F" w:rsidP="00161093">
      <w:pPr>
        <w:pStyle w:val="ndice"/>
        <w:suppressLineNumbers w:val="0"/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lastRenderedPageBreak/>
        <w:t xml:space="preserve">Evento: </w:t>
      </w:r>
      <w:r>
        <w:rPr>
          <w:rFonts w:ascii="Calibri" w:hAnsi="Calibri"/>
          <w:b/>
          <w:bCs/>
          <w:sz w:val="28"/>
          <w:szCs w:val="28"/>
        </w:rPr>
        <w:t>9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8E375F" w:rsidRDefault="008E375F" w:rsidP="008E375F">
      <w:pPr>
        <w:pStyle w:val="ndice"/>
        <w:suppressLineNumbers w:val="0"/>
        <w:jc w:val="both"/>
        <w:rPr>
          <w:b/>
          <w:bCs/>
          <w:sz w:val="32"/>
        </w:rPr>
      </w:pPr>
    </w:p>
    <w:p w:rsidR="008E375F" w:rsidRDefault="008E375F" w:rsidP="008E375F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8E375F" w:rsidRPr="00A71F8C" w:rsidRDefault="008E375F" w:rsidP="008E375F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8E375F" w:rsidRPr="00A71F8C" w:rsidTr="008E375F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8E375F" w:rsidRPr="00A71F8C" w:rsidRDefault="008E375F" w:rsidP="00E85F33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A71F8C">
              <w:rPr>
                <w:rFonts w:ascii="Calibri" w:hAnsi="Calibri" w:cs="Tahoma"/>
                <w:b/>
                <w:bCs/>
                <w:i/>
                <w:iCs/>
                <w:sz w:val="28"/>
              </w:rPr>
              <w:t xml:space="preserve">  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E85F33">
              <w:rPr>
                <w:rFonts w:ascii="Calibri" w:hAnsi="Calibri" w:cs="Tahoma"/>
                <w:bCs/>
                <w:iCs/>
                <w:sz w:val="28"/>
              </w:rPr>
              <w:t>RESULTADOS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E85F33">
              <w:rPr>
                <w:rFonts w:ascii="Calibri" w:hAnsi="Calibri" w:cs="Tahoma"/>
                <w:bCs/>
                <w:iCs/>
                <w:sz w:val="28"/>
              </w:rPr>
              <w:t>D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>O</w:t>
            </w:r>
            <w:r w:rsidR="00E85F33">
              <w:rPr>
                <w:rFonts w:ascii="Calibri" w:hAnsi="Calibri" w:cs="Tahoma"/>
                <w:bCs/>
                <w:iCs/>
                <w:sz w:val="28"/>
              </w:rPr>
              <w:t>S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DIA</w:t>
            </w:r>
            <w:r w:rsidR="00E85F33">
              <w:rPr>
                <w:rFonts w:ascii="Calibri" w:hAnsi="Calibri" w:cs="Tahoma"/>
                <w:bCs/>
                <w:iCs/>
                <w:sz w:val="28"/>
              </w:rPr>
              <w:t>S 19 E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2</w:t>
            </w:r>
            <w:r>
              <w:rPr>
                <w:rFonts w:ascii="Calibri" w:hAnsi="Calibri" w:cs="Tahoma"/>
                <w:bCs/>
                <w:iCs/>
                <w:sz w:val="28"/>
              </w:rPr>
              <w:t>0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DE ABRIL DE 201</w:t>
            </w:r>
            <w:r>
              <w:rPr>
                <w:rFonts w:ascii="Calibri" w:hAnsi="Calibri" w:cs="Tahoma"/>
                <w:bCs/>
                <w:iCs/>
                <w:sz w:val="28"/>
              </w:rPr>
              <w:t>6</w:t>
            </w:r>
          </w:p>
        </w:tc>
      </w:tr>
    </w:tbl>
    <w:p w:rsidR="008E375F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C109F6" w:rsidRPr="00A71F8C" w:rsidRDefault="00C109F6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8E375F" w:rsidRPr="00A71F8C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E85F33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BOCHA EM TRIO FEMININO </w:t>
            </w:r>
          </w:p>
        </w:tc>
      </w:tr>
    </w:tbl>
    <w:p w:rsidR="00C109F6" w:rsidRDefault="00C109F6" w:rsidP="00C109F6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2D23FF" w:rsidRDefault="002D23FF" w:rsidP="00C109F6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2D23FF" w:rsidRPr="00A71F8C" w:rsidRDefault="002D23FF" w:rsidP="00C109F6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C109F6" w:rsidRPr="00A71F8C" w:rsidTr="002D23F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C109F6" w:rsidRPr="00A71F8C" w:rsidRDefault="00C109F6" w:rsidP="002D23F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pPr w:leftFromText="141" w:rightFromText="141" w:vertAnchor="page" w:horzAnchor="margin" w:tblpXSpec="center" w:tblpY="6933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3000"/>
        <w:gridCol w:w="480"/>
        <w:gridCol w:w="600"/>
        <w:gridCol w:w="480"/>
        <w:gridCol w:w="2789"/>
        <w:gridCol w:w="850"/>
      </w:tblGrid>
      <w:tr w:rsidR="00AF5624" w:rsidRPr="00FD47D5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D47D5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872F4A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872F4A">
              <w:rPr>
                <w:rFonts w:ascii="Calibri" w:hAnsi="Calibri" w:cs="Tahoma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FD47D5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D47D5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D47D5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D47D5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D47D5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AF5624" w:rsidRPr="00FD47D5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PINHALZ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D47D5">
              <w:rPr>
                <w:rFonts w:ascii="Calibri" w:hAnsi="Calibri" w:cs="Tahoma"/>
              </w:rPr>
              <w:t>1ª R</w:t>
            </w:r>
          </w:p>
        </w:tc>
      </w:tr>
      <w:tr w:rsidR="00AF5624" w:rsidRPr="00FD47D5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3:3</w:t>
            </w:r>
            <w:r w:rsidRPr="00FD47D5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SUL BRASIL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FD47D5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IRACEMIN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Default="00AF5624" w:rsidP="00AF5624">
            <w:pPr>
              <w:spacing w:before="0" w:line="240" w:lineRule="auto"/>
              <w:jc w:val="center"/>
            </w:pPr>
            <w:r w:rsidRPr="002B5CBC">
              <w:rPr>
                <w:rFonts w:ascii="Calibri" w:hAnsi="Calibri" w:cs="Tahoma"/>
              </w:rPr>
              <w:t>1ª R</w:t>
            </w:r>
          </w:p>
        </w:tc>
      </w:tr>
      <w:tr w:rsidR="00AF5624" w:rsidRPr="00FD47D5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4</w:t>
            </w:r>
            <w:r w:rsidRPr="00FD47D5">
              <w:rPr>
                <w:rFonts w:ascii="Calibri" w:hAnsi="Calibri" w:cs="Tahoma"/>
              </w:rPr>
              <w:t>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ÃO MIGUEL DA BOA VIST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Default="00AF5624" w:rsidP="00AF5624">
            <w:pPr>
              <w:spacing w:before="0" w:line="240" w:lineRule="auto"/>
              <w:jc w:val="center"/>
            </w:pPr>
            <w:r w:rsidRPr="002B5CBC">
              <w:rPr>
                <w:rFonts w:ascii="Calibri" w:hAnsi="Calibri" w:cs="Tahoma"/>
              </w:rPr>
              <w:t>1ª R</w:t>
            </w:r>
          </w:p>
        </w:tc>
      </w:tr>
      <w:tr w:rsidR="00AF5624" w:rsidRPr="00FD47D5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9</w:t>
            </w:r>
            <w:r w:rsidRPr="00FD47D5">
              <w:rPr>
                <w:rFonts w:ascii="Calibri" w:hAnsi="Calibri" w:cs="Tahoma"/>
              </w:rPr>
              <w:t>:</w:t>
            </w:r>
            <w:r>
              <w:rPr>
                <w:rFonts w:ascii="Calibri" w:hAnsi="Calibri" w:cs="Tahoma"/>
              </w:rPr>
              <w:t>0</w:t>
            </w:r>
            <w:r w:rsidRPr="00FD47D5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PINHALZ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D47D5">
              <w:rPr>
                <w:rFonts w:ascii="Calibri" w:hAnsi="Calibri" w:cs="Tahoma"/>
              </w:rPr>
              <w:t>S/F</w:t>
            </w:r>
          </w:p>
        </w:tc>
      </w:tr>
      <w:tr w:rsidR="00AF5624" w:rsidRPr="00FD47D5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Default="00AF5624" w:rsidP="00AF5624">
            <w:pPr>
              <w:spacing w:before="0" w:line="240" w:lineRule="auto"/>
              <w:jc w:val="center"/>
            </w:pPr>
            <w:r w:rsidRPr="00D564A8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SUL BRASIL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FD47D5">
              <w:rPr>
                <w:rFonts w:ascii="Calibri" w:hAnsi="Calibri" w:cs="Tahoma"/>
              </w:rPr>
              <w:t>S/F</w:t>
            </w:r>
          </w:p>
        </w:tc>
      </w:tr>
      <w:tr w:rsidR="00AF5624" w:rsidRPr="00FD47D5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3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Default="00AF5624" w:rsidP="00AF5624">
            <w:pPr>
              <w:spacing w:before="0" w:line="240" w:lineRule="auto"/>
              <w:jc w:val="center"/>
            </w:pPr>
            <w:r w:rsidRPr="00D564A8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SUL BRASIL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º/4º</w:t>
            </w:r>
          </w:p>
        </w:tc>
      </w:tr>
      <w:tr w:rsidR="00AF5624" w:rsidRPr="00FD47D5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4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Default="00AF5624" w:rsidP="00AF5624">
            <w:pPr>
              <w:spacing w:before="0" w:line="240" w:lineRule="auto"/>
              <w:jc w:val="center"/>
            </w:pPr>
            <w:r w:rsidRPr="00D564A8"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PINHALZINH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6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1º/2º</w:t>
            </w:r>
          </w:p>
        </w:tc>
      </w:tr>
    </w:tbl>
    <w:p w:rsidR="00AF5624" w:rsidRDefault="00AF5624" w:rsidP="00AF5624">
      <w:pPr>
        <w:pStyle w:val="Cabealho"/>
        <w:jc w:val="center"/>
        <w:rPr>
          <w:rFonts w:ascii="Tahoma" w:hAnsi="Tahoma" w:cs="Tahoma"/>
          <w:b/>
          <w:bCs/>
          <w:sz w:val="28"/>
        </w:rPr>
      </w:pPr>
    </w:p>
    <w:p w:rsidR="00AF5624" w:rsidRDefault="00AF5624" w:rsidP="00AF5624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AF5624" w:rsidRPr="00576F95" w:rsidRDefault="00AF5624" w:rsidP="00AF5624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AF5624" w:rsidRDefault="00AF5624" w:rsidP="00AF5624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Bocha em Trio Feminino</w:t>
      </w:r>
    </w:p>
    <w:p w:rsidR="00AF5624" w:rsidRDefault="00AF5624" w:rsidP="00AF5624">
      <w:pPr>
        <w:pStyle w:val="Cabealho"/>
        <w:rPr>
          <w:rFonts w:ascii="Tahoma" w:hAnsi="Tahoma" w:cs="Tahoma"/>
          <w:b/>
          <w:bCs/>
        </w:rPr>
      </w:pPr>
    </w:p>
    <w:p w:rsidR="00AF5624" w:rsidRDefault="00AF5624" w:rsidP="00AF5624">
      <w:pPr>
        <w:pStyle w:val="Cabealho"/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º lugar: </w:t>
      </w:r>
      <w:r w:rsidRPr="00AF562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INHALZINHO</w:t>
      </w:r>
    </w:p>
    <w:p w:rsidR="00AF5624" w:rsidRDefault="00AF5624" w:rsidP="00AF562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2º lugar: Modelo</w:t>
      </w:r>
    </w:p>
    <w:p w:rsidR="00AF5624" w:rsidRDefault="00AF5624" w:rsidP="00AF562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Saudades</w:t>
      </w:r>
    </w:p>
    <w:p w:rsidR="00AF5624" w:rsidRDefault="00AF5624" w:rsidP="00AF562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Sul Brasil</w:t>
      </w:r>
    </w:p>
    <w:p w:rsidR="00AF5624" w:rsidRDefault="00AF5624" w:rsidP="00AF562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Iraceminha</w:t>
      </w:r>
    </w:p>
    <w:p w:rsidR="00AF5624" w:rsidRDefault="00AF5624" w:rsidP="00AF562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São Miguel da Boa Vista</w:t>
      </w:r>
    </w:p>
    <w:p w:rsidR="00AF5624" w:rsidRDefault="00AF5624" w:rsidP="00AF562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7º lugar: Maravilha</w:t>
      </w:r>
    </w:p>
    <w:p w:rsidR="002D23FF" w:rsidRDefault="002D23FF" w:rsidP="008E375F">
      <w:pPr>
        <w:jc w:val="center"/>
        <w:rPr>
          <w:rFonts w:ascii="Calibri" w:hAnsi="Calibri" w:cs="Calibri"/>
          <w:sz w:val="14"/>
          <w:szCs w:val="14"/>
        </w:rPr>
      </w:pPr>
    </w:p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lastRenderedPageBreak/>
        <w:t xml:space="preserve">Evento: </w:t>
      </w:r>
      <w:r w:rsidR="005E579D">
        <w:rPr>
          <w:rFonts w:ascii="Calibri" w:hAnsi="Calibri"/>
          <w:b/>
          <w:bCs/>
          <w:sz w:val="28"/>
          <w:szCs w:val="28"/>
        </w:rPr>
        <w:t>9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8E375F" w:rsidRDefault="008E375F" w:rsidP="008E375F">
      <w:pPr>
        <w:pStyle w:val="ndice"/>
        <w:suppressLineNumbers w:val="0"/>
        <w:jc w:val="both"/>
        <w:rPr>
          <w:b/>
          <w:bCs/>
          <w:sz w:val="32"/>
        </w:rPr>
      </w:pPr>
    </w:p>
    <w:p w:rsidR="008E375F" w:rsidRDefault="008E375F" w:rsidP="008E375F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D54425" w:rsidRDefault="00D54425" w:rsidP="008E375F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8E375F" w:rsidRPr="00A71F8C" w:rsidTr="008E375F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8E375F" w:rsidRPr="00A71F8C" w:rsidRDefault="008E375F" w:rsidP="005E579D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A71F8C">
              <w:rPr>
                <w:rFonts w:ascii="Calibri" w:hAnsi="Calibri" w:cs="Tahoma"/>
                <w:b/>
                <w:bCs/>
                <w:i/>
                <w:iCs/>
                <w:sz w:val="28"/>
              </w:rPr>
              <w:t xml:space="preserve">  </w:t>
            </w:r>
            <w:r w:rsidRPr="00A71F8C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2D23FF" w:rsidRPr="00A71F8C">
              <w:rPr>
                <w:rFonts w:ascii="Calibri" w:hAnsi="Calibri" w:cs="Tahoma"/>
                <w:b/>
                <w:bCs/>
                <w:i/>
                <w:iCs/>
                <w:sz w:val="28"/>
              </w:rPr>
              <w:t xml:space="preserve">  </w:t>
            </w:r>
            <w:r w:rsidR="002D23FF" w:rsidRPr="00A71F8C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2D23FF">
              <w:rPr>
                <w:rFonts w:ascii="Calibri" w:hAnsi="Calibri" w:cs="Tahoma"/>
                <w:bCs/>
                <w:iCs/>
                <w:sz w:val="28"/>
              </w:rPr>
              <w:t>RESULTADOS</w:t>
            </w:r>
            <w:r w:rsidR="002D23FF" w:rsidRPr="00A71F8C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="002D23FF">
              <w:rPr>
                <w:rFonts w:ascii="Calibri" w:hAnsi="Calibri" w:cs="Tahoma"/>
                <w:bCs/>
                <w:iCs/>
                <w:sz w:val="28"/>
              </w:rPr>
              <w:t>D</w:t>
            </w:r>
            <w:r w:rsidR="002D23FF" w:rsidRPr="00A71F8C">
              <w:rPr>
                <w:rFonts w:ascii="Calibri" w:hAnsi="Calibri" w:cs="Tahoma"/>
                <w:bCs/>
                <w:iCs/>
                <w:sz w:val="28"/>
              </w:rPr>
              <w:t>O</w:t>
            </w:r>
            <w:r w:rsidR="002D23FF">
              <w:rPr>
                <w:rFonts w:ascii="Calibri" w:hAnsi="Calibri" w:cs="Tahoma"/>
                <w:bCs/>
                <w:iCs/>
                <w:sz w:val="28"/>
              </w:rPr>
              <w:t>S</w:t>
            </w:r>
            <w:r w:rsidR="002D23FF" w:rsidRPr="00A71F8C">
              <w:rPr>
                <w:rFonts w:ascii="Calibri" w:hAnsi="Calibri" w:cs="Tahoma"/>
                <w:bCs/>
                <w:iCs/>
                <w:sz w:val="28"/>
              </w:rPr>
              <w:t xml:space="preserve"> DIA</w:t>
            </w:r>
            <w:r w:rsidR="002D23FF">
              <w:rPr>
                <w:rFonts w:ascii="Calibri" w:hAnsi="Calibri" w:cs="Tahoma"/>
                <w:bCs/>
                <w:iCs/>
                <w:sz w:val="28"/>
              </w:rPr>
              <w:t>S 19 E</w:t>
            </w:r>
            <w:r w:rsidR="002D23FF" w:rsidRPr="00A71F8C">
              <w:rPr>
                <w:rFonts w:ascii="Calibri" w:hAnsi="Calibri" w:cs="Tahoma"/>
                <w:bCs/>
                <w:iCs/>
                <w:sz w:val="28"/>
              </w:rPr>
              <w:t xml:space="preserve"> 2</w:t>
            </w:r>
            <w:r w:rsidR="002D23FF">
              <w:rPr>
                <w:rFonts w:ascii="Calibri" w:hAnsi="Calibri" w:cs="Tahoma"/>
                <w:bCs/>
                <w:iCs/>
                <w:sz w:val="28"/>
              </w:rPr>
              <w:t>0</w:t>
            </w:r>
            <w:r w:rsidR="002D23FF" w:rsidRPr="00A71F8C">
              <w:rPr>
                <w:rFonts w:ascii="Calibri" w:hAnsi="Calibri" w:cs="Tahoma"/>
                <w:bCs/>
                <w:iCs/>
                <w:sz w:val="28"/>
              </w:rPr>
              <w:t xml:space="preserve"> DE ABRIL DE 201</w:t>
            </w:r>
            <w:r w:rsidR="002D23FF">
              <w:rPr>
                <w:rFonts w:ascii="Calibri" w:hAnsi="Calibri" w:cs="Tahoma"/>
                <w:bCs/>
                <w:iCs/>
                <w:sz w:val="28"/>
              </w:rPr>
              <w:t>6</w:t>
            </w:r>
          </w:p>
        </w:tc>
      </w:tr>
    </w:tbl>
    <w:p w:rsidR="008E375F" w:rsidRPr="00A71F8C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8E375F" w:rsidRPr="00A71F8C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>MODALIDADE: BOCHA EM TRIO MASCULINO</w:t>
            </w:r>
          </w:p>
        </w:tc>
      </w:tr>
    </w:tbl>
    <w:p w:rsidR="008E375F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5B6717" w:rsidRPr="00A71F8C" w:rsidRDefault="005B6717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C109F6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CENTRO CULTURAL 25 DE JULHO</w:t>
            </w:r>
          </w:p>
        </w:tc>
      </w:tr>
    </w:tbl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pPr w:leftFromText="141" w:rightFromText="141" w:vertAnchor="text" w:horzAnchor="margin" w:tblpXSpec="center" w:tblpY="102"/>
        <w:tblW w:w="10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3000"/>
        <w:gridCol w:w="480"/>
        <w:gridCol w:w="600"/>
        <w:gridCol w:w="480"/>
        <w:gridCol w:w="2789"/>
        <w:gridCol w:w="774"/>
      </w:tblGrid>
      <w:tr w:rsidR="00AF5624" w:rsidRPr="000B487D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872F4A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872F4A">
              <w:rPr>
                <w:rFonts w:ascii="Calibri" w:hAnsi="Calibri" w:cs="Tahoma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B487D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0B487D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0B487D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0B487D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0B487D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AF5624" w:rsidRPr="000B487D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5B6717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5B6717">
              <w:rPr>
                <w:rFonts w:ascii="Calibri" w:hAnsi="Calibri" w:cs="Tahoma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5B6717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5B6717">
              <w:rPr>
                <w:rFonts w:ascii="Calibri" w:hAnsi="Calibri" w:cs="Tahoma"/>
              </w:rPr>
              <w:t>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5B6717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5B6717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5C522C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5C522C">
              <w:rPr>
                <w:rFonts w:ascii="Calibri" w:hAnsi="Calibri" w:cs="Tahoma"/>
                <w:sz w:val="20"/>
                <w:szCs w:val="20"/>
              </w:rPr>
              <w:t>SANTA TEREZINHA DO PROGRESS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D47D5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D47D5" w:rsidRDefault="00AF5624" w:rsidP="00AF5624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ÃO MIGUEL DA BOA VISTA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F11964">
              <w:rPr>
                <w:rFonts w:ascii="Calibri" w:hAnsi="Calibri" w:cs="Tahoma"/>
              </w:rPr>
              <w:t>1ª R</w:t>
            </w:r>
          </w:p>
        </w:tc>
      </w:tr>
      <w:tr w:rsidR="00AF5624" w:rsidRPr="000B487D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5B6717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  <w:r w:rsidRPr="000B487D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INHALZINH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1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ª R</w:t>
            </w:r>
          </w:p>
        </w:tc>
      </w:tr>
      <w:tr w:rsidR="00AF5624" w:rsidRPr="000B487D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5B6717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5B671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</w:t>
            </w:r>
            <w:r w:rsidR="005B6717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:0</w:t>
            </w:r>
            <w:r w:rsidRPr="000B487D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RACEMIN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MARAVILHA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0B487D">
              <w:rPr>
                <w:rFonts w:ascii="Calibri" w:hAnsi="Calibri" w:cs="Tahoma"/>
              </w:rPr>
              <w:t>2ª R</w:t>
            </w:r>
          </w:p>
        </w:tc>
      </w:tr>
      <w:tr w:rsidR="00AF5624" w:rsidRPr="000B487D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5B6717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</w:t>
            </w:r>
            <w:r w:rsidR="005B6717">
              <w:rPr>
                <w:rFonts w:ascii="Calibri" w:hAnsi="Calibri" w:cs="Tahoma"/>
              </w:rPr>
              <w:t>3</w:t>
            </w:r>
            <w:r>
              <w:rPr>
                <w:rFonts w:ascii="Calibri" w:hAnsi="Calibri" w:cs="Tahoma"/>
              </w:rPr>
              <w:t>:3</w:t>
            </w:r>
            <w:r w:rsidRPr="000B487D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1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AUDADES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0B487D">
              <w:rPr>
                <w:rFonts w:ascii="Calibri" w:hAnsi="Calibri" w:cs="Tahoma"/>
              </w:rPr>
              <w:t>ª R</w:t>
            </w:r>
          </w:p>
        </w:tc>
      </w:tr>
      <w:tr w:rsidR="00AF5624" w:rsidRPr="000B487D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5B6717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</w:t>
            </w:r>
            <w:r w:rsidR="005B6717">
              <w:rPr>
                <w:rFonts w:ascii="Calibri" w:hAnsi="Calibri" w:cs="Tahoma"/>
              </w:rPr>
              <w:t>4</w:t>
            </w:r>
            <w:r>
              <w:rPr>
                <w:rFonts w:ascii="Calibri" w:hAnsi="Calibri" w:cs="Tahoma"/>
              </w:rPr>
              <w:t>:3</w:t>
            </w:r>
            <w:r w:rsidRPr="000B487D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DEL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0B487D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F11964" w:rsidP="00AF5624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ÃO MIGUEL DA BOA VISTA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0B487D">
              <w:rPr>
                <w:rFonts w:ascii="Calibri" w:hAnsi="Calibri" w:cs="Tahoma"/>
              </w:rPr>
              <w:t>ª R</w:t>
            </w:r>
          </w:p>
        </w:tc>
      </w:tr>
      <w:tr w:rsidR="00AF5624" w:rsidRPr="000B487D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5B6717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5B6717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5</w:t>
            </w:r>
            <w:r w:rsidR="00AF5624" w:rsidRPr="000B487D">
              <w:rPr>
                <w:rFonts w:ascii="Calibri" w:hAnsi="Calibri" w:cs="Tahoma"/>
              </w:rPr>
              <w:t>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F11964" w:rsidP="00AF5624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INHALZINHO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0B487D">
              <w:rPr>
                <w:rFonts w:ascii="Calibri" w:hAnsi="Calibri" w:cs="Tahoma"/>
              </w:rPr>
              <w:t>ª R</w:t>
            </w:r>
          </w:p>
        </w:tc>
      </w:tr>
      <w:tr w:rsidR="005B6717" w:rsidRPr="000B487D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5B671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5B6717" w:rsidRDefault="005B6717" w:rsidP="005B671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5B6717">
              <w:rPr>
                <w:rFonts w:ascii="Calibri" w:hAnsi="Calibri" w:cs="Tahoma"/>
              </w:rPr>
              <w:t>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5B6717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F11964" w:rsidP="005B6717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F11964" w:rsidRDefault="00F11964" w:rsidP="005B6717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5B671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F11964" w:rsidRDefault="00F11964" w:rsidP="005B6717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F11964" w:rsidP="005B6717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5B6717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0B487D">
              <w:rPr>
                <w:rFonts w:ascii="Calibri" w:hAnsi="Calibri" w:cs="Tahoma"/>
              </w:rPr>
              <w:t>S/F</w:t>
            </w:r>
          </w:p>
        </w:tc>
      </w:tr>
      <w:tr w:rsidR="005B6717" w:rsidRPr="000B487D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5B671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5B671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  <w:r w:rsidRPr="000B487D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5B6717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F11964" w:rsidP="005B6717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DEL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F11964" w:rsidRDefault="00F11964" w:rsidP="005B6717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5B671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F11964" w:rsidRDefault="00F11964" w:rsidP="005B6717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F11964"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F11964" w:rsidP="005B6717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INHALZINHO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5B6717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0B487D">
              <w:rPr>
                <w:rFonts w:ascii="Calibri" w:hAnsi="Calibri" w:cs="Tahoma"/>
              </w:rPr>
              <w:t>S/F</w:t>
            </w:r>
          </w:p>
        </w:tc>
      </w:tr>
      <w:tr w:rsidR="00AF5624" w:rsidRPr="000B487D" w:rsidTr="00AF5624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5B6717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5B671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</w:t>
            </w:r>
            <w:r w:rsidR="005B6717">
              <w:rPr>
                <w:rFonts w:ascii="Calibri" w:hAnsi="Calibri" w:cs="Tahoma"/>
              </w:rPr>
              <w:t>3</w:t>
            </w:r>
            <w:r w:rsidRPr="000B487D">
              <w:rPr>
                <w:rFonts w:ascii="Calibri" w:hAnsi="Calibri" w:cs="Tahoma"/>
              </w:rPr>
              <w:t>:</w:t>
            </w:r>
            <w:r w:rsidR="005B6717">
              <w:rPr>
                <w:rFonts w:ascii="Calibri" w:hAnsi="Calibri" w:cs="Tahoma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F11964" w:rsidP="00AF5624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AF5624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F11964" w:rsidRDefault="00F11964" w:rsidP="00AF5624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9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F11964" w:rsidP="00AF5624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DELO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24" w:rsidRPr="000B487D" w:rsidRDefault="005B6717" w:rsidP="00AF5624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º/4</w:t>
            </w:r>
            <w:r w:rsidR="00AF5624" w:rsidRPr="000B487D">
              <w:rPr>
                <w:rFonts w:ascii="Calibri" w:hAnsi="Calibri" w:cs="Tahoma"/>
              </w:rPr>
              <w:t>º</w:t>
            </w:r>
          </w:p>
        </w:tc>
      </w:tr>
      <w:tr w:rsidR="005B6717" w:rsidRPr="000B487D" w:rsidTr="00AB1D3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5B6717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4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AB1D32">
            <w:pPr>
              <w:spacing w:before="0" w:line="240" w:lineRule="auto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B487D">
              <w:rPr>
                <w:rFonts w:ascii="Calibri" w:hAnsi="Calibri" w:cs="Tahoma"/>
                <w:bCs/>
                <w:sz w:val="20"/>
                <w:szCs w:val="20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F11964" w:rsidP="00AB1D32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F11964" w:rsidRDefault="00F11964" w:rsidP="00AB1D3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F11964" w:rsidRDefault="00F11964" w:rsidP="00AB1D3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F11964" w:rsidP="00AB1D3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INHALZINHO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17" w:rsidRPr="000B487D" w:rsidRDefault="005B6717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222375" w:rsidRDefault="00222375" w:rsidP="00222375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222375" w:rsidRPr="00576F95" w:rsidRDefault="00222375" w:rsidP="00222375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2375" w:rsidRDefault="00222375" w:rsidP="00222375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Bocha em Trio Masculino</w:t>
      </w:r>
    </w:p>
    <w:p w:rsidR="00222375" w:rsidRDefault="00222375" w:rsidP="00222375">
      <w:pPr>
        <w:pStyle w:val="Cabealho"/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º lugar: FLOR DO SERTÃO</w:t>
      </w:r>
    </w:p>
    <w:p w:rsidR="00222375" w:rsidRDefault="00222375" w:rsidP="0022237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2º lugar: Pinhalzinho</w:t>
      </w:r>
    </w:p>
    <w:p w:rsidR="00222375" w:rsidRDefault="00222375" w:rsidP="0022237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Maravilha</w:t>
      </w:r>
    </w:p>
    <w:p w:rsidR="00222375" w:rsidRDefault="00222375" w:rsidP="0022237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Modelo</w:t>
      </w:r>
    </w:p>
    <w:p w:rsidR="00222375" w:rsidRDefault="00222375" w:rsidP="0022237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Saudades</w:t>
      </w:r>
    </w:p>
    <w:p w:rsidR="00222375" w:rsidRDefault="00222375" w:rsidP="0022237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Iraceminha</w:t>
      </w:r>
    </w:p>
    <w:p w:rsidR="00222375" w:rsidRDefault="00222375" w:rsidP="0022237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7º lugar: São Miguel da Boa Vista</w:t>
      </w:r>
    </w:p>
    <w:p w:rsidR="00222375" w:rsidRDefault="00222375" w:rsidP="0022237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8º lugar: Sul Brasil</w:t>
      </w:r>
    </w:p>
    <w:p w:rsidR="00222375" w:rsidRDefault="00222375" w:rsidP="0022237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9º lugar: Saltinho</w:t>
      </w:r>
    </w:p>
    <w:p w:rsidR="00222375" w:rsidRDefault="00222375" w:rsidP="0022237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10º lugar: Santa Terezinha do Progresso</w:t>
      </w:r>
    </w:p>
    <w:p w:rsidR="00AC74CC" w:rsidRPr="00A71F8C" w:rsidRDefault="00AC74CC" w:rsidP="00AC74CC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lastRenderedPageBreak/>
        <w:t xml:space="preserve">Evento: </w:t>
      </w:r>
      <w:r>
        <w:rPr>
          <w:rFonts w:ascii="Calibri" w:hAnsi="Calibri"/>
          <w:b/>
          <w:bCs/>
          <w:sz w:val="28"/>
          <w:szCs w:val="28"/>
        </w:rPr>
        <w:t>9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AC74CC" w:rsidRPr="00A71F8C" w:rsidRDefault="00AC74CC" w:rsidP="00AC74CC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AC74CC" w:rsidRPr="00A71F8C" w:rsidRDefault="00AC74CC" w:rsidP="00AC74CC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AC74CC" w:rsidRPr="00A71F8C" w:rsidRDefault="00AC74CC" w:rsidP="00AC74CC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AC74CC" w:rsidRDefault="00AC74CC" w:rsidP="00AC74CC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AC74CC" w:rsidRPr="00A71F8C" w:rsidTr="00AB1D32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AC74CC" w:rsidRPr="00B9097F" w:rsidRDefault="00AC74CC" w:rsidP="00AC74CC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B9097F">
              <w:rPr>
                <w:rFonts w:ascii="Calibri" w:hAnsi="Calibri" w:cs="Tahoma"/>
                <w:bCs/>
                <w:iCs/>
                <w:sz w:val="28"/>
              </w:rPr>
              <w:t>RESULTADOS DO</w:t>
            </w:r>
            <w:r>
              <w:rPr>
                <w:rFonts w:ascii="Calibri" w:hAnsi="Calibri" w:cs="Tahoma"/>
                <w:bCs/>
                <w:iCs/>
                <w:sz w:val="28"/>
              </w:rPr>
              <w:t>S</w:t>
            </w:r>
            <w:r w:rsidRPr="00B9097F">
              <w:rPr>
                <w:rFonts w:ascii="Calibri" w:hAnsi="Calibri" w:cs="Tahoma"/>
                <w:bCs/>
                <w:iCs/>
                <w:sz w:val="28"/>
              </w:rPr>
              <w:t xml:space="preserve"> DIA</w:t>
            </w:r>
            <w:r>
              <w:rPr>
                <w:rFonts w:ascii="Calibri" w:hAnsi="Calibri" w:cs="Tahoma"/>
                <w:bCs/>
                <w:iCs/>
                <w:sz w:val="28"/>
              </w:rPr>
              <w:t>S 19 E</w:t>
            </w:r>
            <w:r w:rsidRPr="00B9097F">
              <w:rPr>
                <w:rFonts w:ascii="Calibri" w:hAnsi="Calibri" w:cs="Tahoma"/>
                <w:bCs/>
                <w:iCs/>
                <w:sz w:val="28"/>
              </w:rPr>
              <w:t xml:space="preserve"> 20 DE ABRIL DE 2016</w:t>
            </w:r>
          </w:p>
        </w:tc>
      </w:tr>
    </w:tbl>
    <w:p w:rsidR="00AC74CC" w:rsidRPr="00A71F8C" w:rsidRDefault="00AC74CC" w:rsidP="00AC74CC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FA793B" w:rsidRDefault="00FA793B" w:rsidP="00AC74CC">
      <w:pPr>
        <w:pStyle w:val="Cabealho"/>
        <w:jc w:val="center"/>
        <w:rPr>
          <w:rFonts w:cs="Tahoma"/>
          <w:b/>
          <w:bCs/>
          <w:sz w:val="28"/>
        </w:rPr>
      </w:pPr>
    </w:p>
    <w:p w:rsidR="00AC74CC" w:rsidRPr="00000D22" w:rsidRDefault="00AC74CC" w:rsidP="00AC74CC">
      <w:pPr>
        <w:pStyle w:val="Cabealho"/>
        <w:jc w:val="center"/>
        <w:rPr>
          <w:rFonts w:cs="Tahoma"/>
          <w:b/>
          <w:bCs/>
          <w:sz w:val="28"/>
        </w:rPr>
      </w:pPr>
      <w:r w:rsidRPr="00000D22">
        <w:rPr>
          <w:rFonts w:cs="Tahoma"/>
          <w:b/>
          <w:bCs/>
          <w:sz w:val="28"/>
        </w:rPr>
        <w:t>CLASSIFICAÇÃO FINAL</w:t>
      </w:r>
    </w:p>
    <w:p w:rsidR="00AC74CC" w:rsidRPr="00000D22" w:rsidRDefault="00AC74CC" w:rsidP="00AC74CC">
      <w:pPr>
        <w:pStyle w:val="Cabealho"/>
        <w:jc w:val="center"/>
        <w:rPr>
          <w:rFonts w:cs="Tahoma"/>
          <w:b/>
          <w:bCs/>
          <w:sz w:val="28"/>
        </w:rPr>
      </w:pPr>
    </w:p>
    <w:p w:rsidR="00AC74CC" w:rsidRPr="00000D22" w:rsidRDefault="00AC74CC" w:rsidP="00AC74CC">
      <w:pPr>
        <w:pStyle w:val="Cabealho"/>
        <w:rPr>
          <w:rFonts w:cs="Tahoma"/>
          <w:b/>
          <w:bCs/>
        </w:rPr>
      </w:pPr>
      <w:r w:rsidRPr="00000D22">
        <w:rPr>
          <w:rFonts w:cs="Tahoma"/>
          <w:b/>
          <w:bCs/>
        </w:rPr>
        <w:t>Modalidade: Bolão 23 Feminino em Quarteto</w:t>
      </w:r>
    </w:p>
    <w:p w:rsidR="00AC74CC" w:rsidRPr="00000D22" w:rsidRDefault="00AC74CC" w:rsidP="00AC74CC">
      <w:pPr>
        <w:pStyle w:val="Cabealho"/>
        <w:rPr>
          <w:rFonts w:cs="Tahoma"/>
          <w:b/>
          <w:bCs/>
        </w:rPr>
      </w:pPr>
    </w:p>
    <w:p w:rsidR="00AC74CC" w:rsidRPr="00000D22" w:rsidRDefault="00AC74CC" w:rsidP="00AC74CC">
      <w:pPr>
        <w:pStyle w:val="Cabealho"/>
        <w:rPr>
          <w:rFonts w:cs="Tahoma"/>
          <w:b/>
        </w:rPr>
      </w:pPr>
      <w:r w:rsidRPr="00000D22">
        <w:rPr>
          <w:rFonts w:cs="Tahoma"/>
          <w:b/>
        </w:rPr>
        <w:t>1º lugar: MARAVILHA – 6</w:t>
      </w:r>
      <w:r w:rsidR="00BD0D64">
        <w:rPr>
          <w:rFonts w:cs="Tahoma"/>
          <w:b/>
        </w:rPr>
        <w:t>3</w:t>
      </w:r>
      <w:r>
        <w:rPr>
          <w:rFonts w:cs="Tahoma"/>
          <w:b/>
        </w:rPr>
        <w:t>6</w:t>
      </w:r>
      <w:r w:rsidRPr="00000D22">
        <w:rPr>
          <w:rFonts w:cs="Tahoma"/>
          <w:b/>
        </w:rPr>
        <w:t xml:space="preserve"> PINOS</w:t>
      </w:r>
    </w:p>
    <w:p w:rsidR="00AC74CC" w:rsidRPr="00000D22" w:rsidRDefault="00AC74CC" w:rsidP="00AC74CC">
      <w:pPr>
        <w:pStyle w:val="Cabealho"/>
        <w:rPr>
          <w:rFonts w:cs="Tahoma"/>
        </w:rPr>
      </w:pPr>
    </w:p>
    <w:p w:rsidR="00AC74CC" w:rsidRPr="00000D22" w:rsidRDefault="00AC74CC" w:rsidP="00AC74CC">
      <w:pPr>
        <w:pStyle w:val="Cabealho"/>
        <w:rPr>
          <w:rFonts w:cs="Tahoma"/>
        </w:rPr>
      </w:pPr>
      <w:r w:rsidRPr="00000D22">
        <w:rPr>
          <w:rFonts w:cs="Tahoma"/>
        </w:rPr>
        <w:t xml:space="preserve">2º lugar:  </w:t>
      </w:r>
      <w:r w:rsidR="00BD0D64">
        <w:rPr>
          <w:rFonts w:cs="Tahoma"/>
        </w:rPr>
        <w:t xml:space="preserve">PINHALZINHO </w:t>
      </w:r>
      <w:r w:rsidR="00BD0D64" w:rsidRPr="00000D22">
        <w:rPr>
          <w:rFonts w:cs="Tahoma"/>
        </w:rPr>
        <w:t xml:space="preserve">– </w:t>
      </w:r>
      <w:r w:rsidR="00BD0D64">
        <w:rPr>
          <w:rFonts w:cs="Tahoma"/>
        </w:rPr>
        <w:t>579</w:t>
      </w:r>
      <w:r w:rsidR="00BD0D64" w:rsidRPr="00000D22">
        <w:rPr>
          <w:rFonts w:cs="Tahoma"/>
        </w:rPr>
        <w:t xml:space="preserve"> PINOS</w:t>
      </w:r>
    </w:p>
    <w:p w:rsidR="00AC74CC" w:rsidRPr="00000D22" w:rsidRDefault="00AC74CC" w:rsidP="00AC74CC">
      <w:pPr>
        <w:pStyle w:val="Cabealho"/>
        <w:rPr>
          <w:rFonts w:cs="Tahoma"/>
        </w:rPr>
      </w:pPr>
    </w:p>
    <w:p w:rsidR="00AC74CC" w:rsidRPr="00000D22" w:rsidRDefault="00AC74CC" w:rsidP="00AC74CC">
      <w:pPr>
        <w:pStyle w:val="Cabealho"/>
        <w:rPr>
          <w:rFonts w:cs="Tahoma"/>
        </w:rPr>
      </w:pPr>
      <w:r w:rsidRPr="00000D22">
        <w:rPr>
          <w:rFonts w:cs="Tahoma"/>
        </w:rPr>
        <w:t xml:space="preserve">3º lugar:  SAUDADES – </w:t>
      </w:r>
      <w:r w:rsidR="00BD0D64">
        <w:rPr>
          <w:rFonts w:cs="Tahoma"/>
        </w:rPr>
        <w:t>5</w:t>
      </w:r>
      <w:r>
        <w:rPr>
          <w:rFonts w:cs="Tahoma"/>
        </w:rPr>
        <w:t>7</w:t>
      </w:r>
      <w:r w:rsidR="00BD0D64">
        <w:rPr>
          <w:rFonts w:cs="Tahoma"/>
        </w:rPr>
        <w:t>8</w:t>
      </w:r>
      <w:r w:rsidRPr="00000D22">
        <w:rPr>
          <w:rFonts w:cs="Tahoma"/>
        </w:rPr>
        <w:t xml:space="preserve"> PINOS</w:t>
      </w:r>
    </w:p>
    <w:p w:rsidR="00AC74CC" w:rsidRPr="00000D22" w:rsidRDefault="00AC74CC" w:rsidP="00AC74CC">
      <w:pPr>
        <w:pStyle w:val="Cabealho"/>
        <w:rPr>
          <w:rFonts w:cs="Tahoma"/>
        </w:rPr>
      </w:pPr>
    </w:p>
    <w:p w:rsidR="00AC74CC" w:rsidRPr="00000D22" w:rsidRDefault="00AC74CC" w:rsidP="00AC74CC">
      <w:pPr>
        <w:pStyle w:val="Cabealho"/>
        <w:rPr>
          <w:rFonts w:cs="Tahoma"/>
        </w:rPr>
      </w:pPr>
      <w:r w:rsidRPr="00000D22">
        <w:rPr>
          <w:rFonts w:cs="Tahoma"/>
        </w:rPr>
        <w:t xml:space="preserve">4º lugar: </w:t>
      </w:r>
      <w:r w:rsidR="00BD0D64" w:rsidRPr="00000D22">
        <w:rPr>
          <w:rFonts w:cs="Tahoma"/>
        </w:rPr>
        <w:t xml:space="preserve">IRACEMINHA – </w:t>
      </w:r>
      <w:r w:rsidR="00BD0D64">
        <w:rPr>
          <w:rFonts w:cs="Tahoma"/>
        </w:rPr>
        <w:t>493</w:t>
      </w:r>
      <w:r w:rsidR="00BD0D64" w:rsidRPr="00000D22">
        <w:rPr>
          <w:rFonts w:cs="Tahoma"/>
        </w:rPr>
        <w:t xml:space="preserve"> PINOS</w:t>
      </w:r>
    </w:p>
    <w:p w:rsidR="00AC74CC" w:rsidRPr="00000D22" w:rsidRDefault="00AC74CC" w:rsidP="00AC74CC">
      <w:pPr>
        <w:pStyle w:val="Cabealho"/>
        <w:rPr>
          <w:rFonts w:cs="Tahoma"/>
        </w:rPr>
      </w:pPr>
    </w:p>
    <w:p w:rsidR="00AC74CC" w:rsidRDefault="00AC74CC" w:rsidP="00AC74CC">
      <w:pPr>
        <w:pStyle w:val="Cabealho"/>
        <w:rPr>
          <w:rFonts w:cs="Tahoma"/>
        </w:rPr>
      </w:pPr>
      <w:r>
        <w:rPr>
          <w:rFonts w:cs="Tahoma"/>
        </w:rPr>
        <w:t>5</w:t>
      </w:r>
      <w:r w:rsidRPr="00000D22">
        <w:rPr>
          <w:rFonts w:cs="Tahoma"/>
        </w:rPr>
        <w:t xml:space="preserve">º lugar: </w:t>
      </w:r>
      <w:r w:rsidR="00BD0D64">
        <w:rPr>
          <w:rFonts w:cs="Tahoma"/>
        </w:rPr>
        <w:t>SÃO MIGUEL DA BOA VISTA – 473 PINOS</w:t>
      </w:r>
    </w:p>
    <w:p w:rsidR="00AC74CC" w:rsidRDefault="00AC74CC" w:rsidP="00AC74CC">
      <w:pPr>
        <w:pStyle w:val="Cabealho"/>
        <w:rPr>
          <w:rFonts w:cs="Tahoma"/>
        </w:rPr>
      </w:pPr>
    </w:p>
    <w:p w:rsidR="00AC74CC" w:rsidRPr="00000D22" w:rsidRDefault="00AC74CC" w:rsidP="00AC74CC">
      <w:pPr>
        <w:pStyle w:val="Cabealho"/>
        <w:jc w:val="center"/>
        <w:rPr>
          <w:rFonts w:cs="Tahoma"/>
          <w:b/>
          <w:bCs/>
          <w:sz w:val="28"/>
        </w:rPr>
      </w:pPr>
      <w:r w:rsidRPr="00000D22">
        <w:rPr>
          <w:rFonts w:cs="Tahoma"/>
          <w:b/>
          <w:bCs/>
          <w:sz w:val="28"/>
        </w:rPr>
        <w:t>CLASSIFICAÇÃO FINAL</w:t>
      </w:r>
    </w:p>
    <w:p w:rsidR="00AC74CC" w:rsidRPr="00000D22" w:rsidRDefault="00AC74CC" w:rsidP="00AC74CC">
      <w:pPr>
        <w:pStyle w:val="Cabealho"/>
        <w:rPr>
          <w:rFonts w:cs="Tahoma"/>
          <w:b/>
          <w:bCs/>
        </w:rPr>
      </w:pPr>
    </w:p>
    <w:p w:rsidR="00AC74CC" w:rsidRPr="00000D22" w:rsidRDefault="00AC74CC" w:rsidP="00AC74CC">
      <w:pPr>
        <w:pStyle w:val="Cabealho"/>
        <w:rPr>
          <w:rFonts w:cs="Tahoma"/>
          <w:b/>
          <w:bCs/>
        </w:rPr>
      </w:pPr>
      <w:r w:rsidRPr="00000D22">
        <w:rPr>
          <w:rFonts w:cs="Tahoma"/>
          <w:b/>
          <w:bCs/>
        </w:rPr>
        <w:t>Modalidade: Bolão 23 Masculino em Quarteto</w:t>
      </w:r>
    </w:p>
    <w:p w:rsidR="00AC74CC" w:rsidRPr="00000D22" w:rsidRDefault="00AC74CC" w:rsidP="00AC74CC">
      <w:pPr>
        <w:pStyle w:val="Cabealho"/>
        <w:rPr>
          <w:rFonts w:cs="Tahoma"/>
          <w:b/>
          <w:bCs/>
        </w:rPr>
      </w:pPr>
    </w:p>
    <w:p w:rsidR="00AC74CC" w:rsidRPr="00000D22" w:rsidRDefault="00AC74CC" w:rsidP="00AC74CC">
      <w:pPr>
        <w:pStyle w:val="Cabealho"/>
        <w:rPr>
          <w:rFonts w:cs="Tahoma"/>
          <w:b/>
        </w:rPr>
      </w:pPr>
      <w:r w:rsidRPr="00000D22">
        <w:rPr>
          <w:rFonts w:cs="Tahoma"/>
          <w:b/>
        </w:rPr>
        <w:t>1º lugar: MODELO – 67</w:t>
      </w:r>
      <w:r w:rsidR="00BD0D64">
        <w:rPr>
          <w:rFonts w:cs="Tahoma"/>
          <w:b/>
        </w:rPr>
        <w:t>5</w:t>
      </w:r>
      <w:r w:rsidRPr="00000D22">
        <w:rPr>
          <w:rFonts w:cs="Tahoma"/>
          <w:b/>
        </w:rPr>
        <w:t xml:space="preserve"> PINOS</w:t>
      </w:r>
    </w:p>
    <w:p w:rsidR="00AC74CC" w:rsidRPr="00000D22" w:rsidRDefault="00AC74CC" w:rsidP="00AC74CC">
      <w:pPr>
        <w:pStyle w:val="Cabealho"/>
        <w:rPr>
          <w:rFonts w:cs="Tahoma"/>
        </w:rPr>
      </w:pPr>
    </w:p>
    <w:p w:rsidR="00AC74CC" w:rsidRPr="00000D22" w:rsidRDefault="00AC74CC" w:rsidP="00AC74CC">
      <w:pPr>
        <w:pStyle w:val="Cabealho"/>
        <w:rPr>
          <w:rFonts w:cs="Tahoma"/>
        </w:rPr>
      </w:pPr>
      <w:r w:rsidRPr="00000D22">
        <w:rPr>
          <w:rFonts w:cs="Tahoma"/>
        </w:rPr>
        <w:t xml:space="preserve">2º lugar: </w:t>
      </w:r>
      <w:r w:rsidR="00BD0D64">
        <w:rPr>
          <w:rFonts w:cs="Tahoma"/>
        </w:rPr>
        <w:t>SAUDADES</w:t>
      </w:r>
      <w:r w:rsidR="00BD0D64" w:rsidRPr="00000D22">
        <w:rPr>
          <w:rFonts w:cs="Tahoma"/>
        </w:rPr>
        <w:t xml:space="preserve"> – </w:t>
      </w:r>
      <w:r w:rsidR="00BD0D64">
        <w:rPr>
          <w:rFonts w:cs="Tahoma"/>
        </w:rPr>
        <w:t>656</w:t>
      </w:r>
      <w:r w:rsidR="00BD0D64" w:rsidRPr="00000D22">
        <w:rPr>
          <w:rFonts w:cs="Tahoma"/>
        </w:rPr>
        <w:t xml:space="preserve"> PINOS</w:t>
      </w:r>
    </w:p>
    <w:p w:rsidR="00AC74CC" w:rsidRPr="00000D22" w:rsidRDefault="00AC74CC" w:rsidP="00AC74CC">
      <w:pPr>
        <w:pStyle w:val="Cabealho"/>
        <w:rPr>
          <w:rFonts w:cs="Tahoma"/>
        </w:rPr>
      </w:pPr>
    </w:p>
    <w:p w:rsidR="00AC74CC" w:rsidRPr="00000D22" w:rsidRDefault="00AC74CC" w:rsidP="00AC74CC">
      <w:pPr>
        <w:pStyle w:val="Cabealho"/>
        <w:rPr>
          <w:rFonts w:cs="Tahoma"/>
        </w:rPr>
      </w:pPr>
      <w:r w:rsidRPr="00000D22">
        <w:rPr>
          <w:rFonts w:cs="Tahoma"/>
        </w:rPr>
        <w:t>3º lugar: PINHALZINHO - 6</w:t>
      </w:r>
      <w:r w:rsidR="00BD0D64">
        <w:rPr>
          <w:rFonts w:cs="Tahoma"/>
        </w:rPr>
        <w:t>53</w:t>
      </w:r>
      <w:r w:rsidRPr="00000D22">
        <w:rPr>
          <w:rFonts w:cs="Tahoma"/>
        </w:rPr>
        <w:t xml:space="preserve"> PINOS</w:t>
      </w:r>
    </w:p>
    <w:p w:rsidR="00AC74CC" w:rsidRPr="00000D22" w:rsidRDefault="00AC74CC" w:rsidP="00AC74CC">
      <w:pPr>
        <w:pStyle w:val="Cabealho"/>
        <w:rPr>
          <w:rFonts w:cs="Tahoma"/>
        </w:rPr>
      </w:pPr>
    </w:p>
    <w:p w:rsidR="00AC74CC" w:rsidRPr="00000D22" w:rsidRDefault="00AC74CC" w:rsidP="00AC74CC">
      <w:pPr>
        <w:pStyle w:val="Cabealho"/>
        <w:rPr>
          <w:rFonts w:cs="Tahoma"/>
        </w:rPr>
      </w:pPr>
      <w:r w:rsidRPr="00000D22">
        <w:rPr>
          <w:rFonts w:cs="Tahoma"/>
        </w:rPr>
        <w:t xml:space="preserve">4º lugar: </w:t>
      </w:r>
      <w:r w:rsidR="00BD0D64" w:rsidRPr="00000D22">
        <w:rPr>
          <w:rFonts w:cs="Tahoma"/>
        </w:rPr>
        <w:t>MARAVILHA – 6</w:t>
      </w:r>
      <w:r w:rsidR="00BD0D64">
        <w:rPr>
          <w:rFonts w:cs="Tahoma"/>
        </w:rPr>
        <w:t>1</w:t>
      </w:r>
      <w:r w:rsidR="00BD0D64" w:rsidRPr="00000D22">
        <w:rPr>
          <w:rFonts w:cs="Tahoma"/>
        </w:rPr>
        <w:t>0 PINOS</w:t>
      </w:r>
    </w:p>
    <w:p w:rsidR="00AC74CC" w:rsidRPr="00000D22" w:rsidRDefault="00AC74CC" w:rsidP="00AC74CC">
      <w:pPr>
        <w:pStyle w:val="Cabealho"/>
        <w:rPr>
          <w:rFonts w:cs="Tahoma"/>
          <w:b/>
          <w:bCs/>
        </w:rPr>
      </w:pPr>
    </w:p>
    <w:p w:rsidR="00AC74CC" w:rsidRPr="00000D22" w:rsidRDefault="00BD0D64" w:rsidP="00AC74CC">
      <w:pPr>
        <w:pStyle w:val="Cabealho"/>
        <w:rPr>
          <w:rFonts w:cs="Tahoma"/>
        </w:rPr>
      </w:pPr>
      <w:r>
        <w:rPr>
          <w:rFonts w:cs="Tahoma"/>
        </w:rPr>
        <w:t xml:space="preserve">5º lugar: </w:t>
      </w:r>
      <w:r w:rsidRPr="00000D22">
        <w:rPr>
          <w:rFonts w:cs="Tahoma"/>
        </w:rPr>
        <w:t xml:space="preserve">SANTA TEREZINHA DO PROGRESSO – </w:t>
      </w:r>
      <w:r>
        <w:rPr>
          <w:rFonts w:cs="Tahoma"/>
        </w:rPr>
        <w:t>604</w:t>
      </w:r>
      <w:r w:rsidRPr="00000D22">
        <w:rPr>
          <w:rFonts w:cs="Tahoma"/>
        </w:rPr>
        <w:t xml:space="preserve"> PINOS</w:t>
      </w:r>
    </w:p>
    <w:p w:rsidR="00AC74CC" w:rsidRDefault="00AC74CC" w:rsidP="00AC74CC">
      <w:pPr>
        <w:pStyle w:val="Cabealho"/>
        <w:rPr>
          <w:rFonts w:ascii="Tahoma" w:hAnsi="Tahoma" w:cs="Tahoma"/>
          <w:b/>
          <w:bCs/>
        </w:rPr>
      </w:pPr>
    </w:p>
    <w:p w:rsidR="00AC74CC" w:rsidRDefault="00AC74CC" w:rsidP="00AC74CC">
      <w:pPr>
        <w:pStyle w:val="Cabealho"/>
        <w:rPr>
          <w:rFonts w:cs="Tahoma"/>
        </w:rPr>
      </w:pPr>
      <w:r>
        <w:rPr>
          <w:rFonts w:cs="Tahoma"/>
        </w:rPr>
        <w:t>6</w:t>
      </w:r>
      <w:r w:rsidRPr="00000D22">
        <w:rPr>
          <w:rFonts w:cs="Tahoma"/>
        </w:rPr>
        <w:t xml:space="preserve">º lugar: </w:t>
      </w:r>
      <w:r w:rsidR="00BD0D64">
        <w:rPr>
          <w:rFonts w:cs="Tahoma"/>
        </w:rPr>
        <w:t>SÃO MIGUEL DA BOA VISTA</w:t>
      </w:r>
      <w:r w:rsidR="00BD0D64" w:rsidRPr="00000D22">
        <w:rPr>
          <w:rFonts w:cs="Tahoma"/>
        </w:rPr>
        <w:t xml:space="preserve"> – 5</w:t>
      </w:r>
      <w:r w:rsidR="00BD0D64">
        <w:rPr>
          <w:rFonts w:cs="Tahoma"/>
        </w:rPr>
        <w:t>93</w:t>
      </w:r>
      <w:r w:rsidR="00BD0D64" w:rsidRPr="00000D22">
        <w:rPr>
          <w:rFonts w:cs="Tahoma"/>
        </w:rPr>
        <w:t xml:space="preserve"> PINOS</w:t>
      </w:r>
    </w:p>
    <w:p w:rsidR="00FA793B" w:rsidRPr="00000D22" w:rsidRDefault="00FA793B" w:rsidP="00AC74CC">
      <w:pPr>
        <w:pStyle w:val="Cabealho"/>
        <w:rPr>
          <w:rFonts w:cs="Tahoma"/>
        </w:rPr>
      </w:pPr>
    </w:p>
    <w:p w:rsidR="00AC74CC" w:rsidRDefault="00AC74CC" w:rsidP="00AC74CC">
      <w:pPr>
        <w:pStyle w:val="Cabealho"/>
        <w:rPr>
          <w:rFonts w:cs="Tahoma"/>
        </w:rPr>
      </w:pPr>
      <w:r>
        <w:rPr>
          <w:rFonts w:cs="Tahoma"/>
        </w:rPr>
        <w:t>7</w:t>
      </w:r>
      <w:r w:rsidRPr="00000D22">
        <w:rPr>
          <w:rFonts w:cs="Tahoma"/>
        </w:rPr>
        <w:t xml:space="preserve">º lugar: </w:t>
      </w:r>
      <w:r w:rsidR="00BD0D64">
        <w:rPr>
          <w:rFonts w:cs="Tahoma"/>
        </w:rPr>
        <w:t>SUL BRASIL – 537 PINOS</w:t>
      </w:r>
    </w:p>
    <w:p w:rsidR="00BD0D64" w:rsidRPr="00000D22" w:rsidRDefault="00BD0D64" w:rsidP="00AC74CC">
      <w:pPr>
        <w:pStyle w:val="Cabealho"/>
        <w:rPr>
          <w:rFonts w:cs="Tahoma"/>
        </w:rPr>
      </w:pPr>
    </w:p>
    <w:p w:rsidR="00BD0D64" w:rsidRPr="00000D22" w:rsidRDefault="00AC74CC" w:rsidP="00BD0D64">
      <w:pPr>
        <w:pStyle w:val="Cabealho"/>
        <w:rPr>
          <w:rFonts w:cs="Tahoma"/>
        </w:rPr>
      </w:pPr>
      <w:r>
        <w:rPr>
          <w:rFonts w:cs="Tahoma"/>
        </w:rPr>
        <w:t>8</w:t>
      </w:r>
      <w:r w:rsidRPr="00000D22">
        <w:rPr>
          <w:rFonts w:cs="Tahoma"/>
        </w:rPr>
        <w:t xml:space="preserve">º lugar: </w:t>
      </w:r>
      <w:r w:rsidR="00BD0D64">
        <w:rPr>
          <w:rFonts w:cs="Tahoma"/>
        </w:rPr>
        <w:t>IRACEMINHA - 508</w:t>
      </w:r>
      <w:r w:rsidR="00BD0D64" w:rsidRPr="00000D22">
        <w:rPr>
          <w:rFonts w:cs="Tahoma"/>
        </w:rPr>
        <w:t xml:space="preserve"> PINOS</w:t>
      </w:r>
    </w:p>
    <w:p w:rsidR="00BD0D64" w:rsidRDefault="00BD0D64" w:rsidP="00AC74CC">
      <w:pPr>
        <w:pStyle w:val="Cabealho"/>
        <w:rPr>
          <w:rFonts w:ascii="Tahoma" w:hAnsi="Tahoma" w:cs="Tahoma"/>
          <w:b/>
          <w:bCs/>
        </w:rPr>
      </w:pPr>
    </w:p>
    <w:p w:rsidR="00AC74CC" w:rsidRPr="00300D48" w:rsidRDefault="00AC74CC" w:rsidP="00AC74CC">
      <w:pPr>
        <w:pStyle w:val="Cabealho"/>
        <w:rPr>
          <w:rFonts w:cs="Tahoma"/>
          <w:bCs/>
        </w:rPr>
      </w:pPr>
      <w:r w:rsidRPr="00300D48">
        <w:rPr>
          <w:rFonts w:cs="Tahoma"/>
          <w:bCs/>
        </w:rPr>
        <w:t>9º lugar</w:t>
      </w:r>
      <w:r w:rsidR="00BD0D64">
        <w:rPr>
          <w:rFonts w:cs="Tahoma"/>
          <w:bCs/>
        </w:rPr>
        <w:t xml:space="preserve">: </w:t>
      </w:r>
      <w:r w:rsidR="00BD0D64" w:rsidRPr="00BD0D64">
        <w:rPr>
          <w:rFonts w:cs="Tahoma"/>
        </w:rPr>
        <w:t xml:space="preserve"> </w:t>
      </w:r>
      <w:r w:rsidR="00BD0D64">
        <w:rPr>
          <w:rFonts w:cs="Tahoma"/>
        </w:rPr>
        <w:t>FLOR DO SERTÃO</w:t>
      </w:r>
      <w:r w:rsidR="00BD0D64" w:rsidRPr="00000D22">
        <w:rPr>
          <w:rFonts w:cs="Tahoma"/>
        </w:rPr>
        <w:t xml:space="preserve"> – 5</w:t>
      </w:r>
      <w:r w:rsidR="00BD0D64">
        <w:rPr>
          <w:rFonts w:cs="Tahoma"/>
        </w:rPr>
        <w:t>01</w:t>
      </w:r>
      <w:r w:rsidR="00BD0D64" w:rsidRPr="00000D22">
        <w:rPr>
          <w:rFonts w:cs="Tahoma"/>
        </w:rPr>
        <w:t xml:space="preserve"> PINOS</w:t>
      </w:r>
    </w:p>
    <w:p w:rsidR="00AC74CC" w:rsidRPr="00300D48" w:rsidRDefault="00AC74CC" w:rsidP="00AC74CC">
      <w:pPr>
        <w:pStyle w:val="Cabealho"/>
        <w:rPr>
          <w:rFonts w:cs="Tahoma"/>
          <w:bCs/>
        </w:rPr>
      </w:pPr>
    </w:p>
    <w:p w:rsidR="00AC74CC" w:rsidRDefault="00AC74CC" w:rsidP="00AC74CC">
      <w:pPr>
        <w:pStyle w:val="Cabealho"/>
        <w:rPr>
          <w:rFonts w:ascii="Calibri" w:hAnsi="Calibri"/>
          <w:b/>
          <w:bCs/>
          <w:sz w:val="28"/>
          <w:szCs w:val="28"/>
        </w:rPr>
      </w:pPr>
      <w:r w:rsidRPr="00300D48">
        <w:rPr>
          <w:rFonts w:cs="Tahoma"/>
          <w:bCs/>
        </w:rPr>
        <w:t>10º lugar:</w:t>
      </w:r>
      <w:r>
        <w:rPr>
          <w:rFonts w:cs="Tahoma"/>
          <w:bCs/>
        </w:rPr>
        <w:t xml:space="preserve"> </w:t>
      </w:r>
      <w:r w:rsidR="00BD0D64">
        <w:rPr>
          <w:rFonts w:cs="Tahoma"/>
          <w:bCs/>
        </w:rPr>
        <w:t>SALTINHO – 499</w:t>
      </w:r>
      <w:r>
        <w:rPr>
          <w:rFonts w:cs="Tahoma"/>
          <w:bCs/>
        </w:rPr>
        <w:t xml:space="preserve"> PINOS</w:t>
      </w:r>
    </w:p>
    <w:p w:rsidR="00AC74CC" w:rsidRDefault="00AC74CC" w:rsidP="00AC74CC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AC74CC" w:rsidRDefault="00AC74CC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lastRenderedPageBreak/>
        <w:t xml:space="preserve">Evento: </w:t>
      </w:r>
      <w:r w:rsidR="00314A5E">
        <w:rPr>
          <w:rFonts w:ascii="Calibri" w:hAnsi="Calibri"/>
          <w:b/>
          <w:bCs/>
          <w:sz w:val="28"/>
          <w:szCs w:val="28"/>
        </w:rPr>
        <w:t>9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8E375F" w:rsidRPr="00A71F8C" w:rsidRDefault="008E375F" w:rsidP="008E375F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8E375F" w:rsidRDefault="008E375F" w:rsidP="008E375F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8E375F" w:rsidRPr="00A71F8C" w:rsidTr="008E375F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8E375F" w:rsidRPr="00B9097F" w:rsidRDefault="00B9097F" w:rsidP="00F42257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B9097F">
              <w:rPr>
                <w:rFonts w:ascii="Calibri" w:hAnsi="Calibri" w:cs="Tahoma"/>
                <w:bCs/>
                <w:iCs/>
                <w:sz w:val="28"/>
              </w:rPr>
              <w:t>RESULTADOS</w:t>
            </w:r>
            <w:r w:rsidR="008E375F" w:rsidRPr="00B9097F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  <w:r w:rsidRPr="00B9097F">
              <w:rPr>
                <w:rFonts w:ascii="Calibri" w:hAnsi="Calibri" w:cs="Tahoma"/>
                <w:bCs/>
                <w:iCs/>
                <w:sz w:val="28"/>
              </w:rPr>
              <w:t>D</w:t>
            </w:r>
            <w:r w:rsidR="008E375F" w:rsidRPr="00B9097F">
              <w:rPr>
                <w:rFonts w:ascii="Calibri" w:hAnsi="Calibri" w:cs="Tahoma"/>
                <w:bCs/>
                <w:iCs/>
                <w:sz w:val="28"/>
              </w:rPr>
              <w:t>O DIA 2</w:t>
            </w:r>
            <w:r w:rsidR="00314A5E" w:rsidRPr="00B9097F">
              <w:rPr>
                <w:rFonts w:ascii="Calibri" w:hAnsi="Calibri" w:cs="Tahoma"/>
                <w:bCs/>
                <w:iCs/>
                <w:sz w:val="28"/>
              </w:rPr>
              <w:t>0</w:t>
            </w:r>
            <w:r w:rsidR="008E375F" w:rsidRPr="00B9097F">
              <w:rPr>
                <w:rFonts w:ascii="Calibri" w:hAnsi="Calibri" w:cs="Tahoma"/>
                <w:bCs/>
                <w:iCs/>
                <w:sz w:val="28"/>
              </w:rPr>
              <w:t xml:space="preserve"> DE ABRIL DE 201</w:t>
            </w:r>
            <w:r w:rsidR="00314A5E" w:rsidRPr="00B9097F">
              <w:rPr>
                <w:rFonts w:ascii="Calibri" w:hAnsi="Calibri" w:cs="Tahoma"/>
                <w:bCs/>
                <w:iCs/>
                <w:sz w:val="28"/>
              </w:rPr>
              <w:t>6</w:t>
            </w:r>
            <w:r w:rsidR="008E375F" w:rsidRPr="00B9097F">
              <w:rPr>
                <w:rFonts w:ascii="Calibri" w:hAnsi="Calibri" w:cs="Tahoma"/>
                <w:bCs/>
                <w:iCs/>
                <w:sz w:val="28"/>
              </w:rPr>
              <w:t xml:space="preserve"> </w:t>
            </w:r>
          </w:p>
        </w:tc>
      </w:tr>
    </w:tbl>
    <w:p w:rsidR="008E375F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21460E" w:rsidRPr="00A71F8C" w:rsidRDefault="0021460E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CANASTRA EM DUPLA FEMININO</w:t>
            </w:r>
          </w:p>
        </w:tc>
      </w:tr>
    </w:tbl>
    <w:p w:rsidR="008E375F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21460E" w:rsidRPr="00A71F8C" w:rsidRDefault="0021460E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pPr w:leftFromText="141" w:rightFromText="141" w:vertAnchor="text" w:horzAnchor="margin" w:tblpXSpec="center" w:tblpY="94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2857"/>
        <w:gridCol w:w="623"/>
        <w:gridCol w:w="600"/>
        <w:gridCol w:w="619"/>
        <w:gridCol w:w="2650"/>
        <w:gridCol w:w="850"/>
      </w:tblGrid>
      <w:tr w:rsidR="00B9097F" w:rsidRPr="002F3E4E" w:rsidTr="0021460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F3E4E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872F4A" w:rsidRDefault="00B9097F" w:rsidP="00B9097F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872F4A">
              <w:rPr>
                <w:rFonts w:ascii="Calibri" w:hAnsi="Calibri" w:cs="Tahoma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F3E4E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B9097F" w:rsidRPr="002F3E4E" w:rsidTr="0021460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ÃO M</w:t>
            </w:r>
            <w:r>
              <w:rPr>
                <w:rFonts w:ascii="Calibri" w:hAnsi="Calibri" w:cs="Tahoma"/>
              </w:rPr>
              <w:t xml:space="preserve">IGUEL </w:t>
            </w:r>
            <w:r w:rsidRPr="000B487D">
              <w:rPr>
                <w:rFonts w:ascii="Calibri" w:hAnsi="Calibri" w:cs="Tahoma"/>
              </w:rPr>
              <w:t>DA BOA VIST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0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IRACEMIN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ª R</w:t>
            </w:r>
          </w:p>
        </w:tc>
      </w:tr>
      <w:tr w:rsidR="00B9097F" w:rsidRPr="002F3E4E" w:rsidTr="0021460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2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30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1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B9097F" w:rsidRPr="002F3E4E" w:rsidTr="0021460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  <w:r w:rsidRPr="002F3E4E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PINHALZINH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2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85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LOR DO SERT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B9097F" w:rsidRPr="002F3E4E" w:rsidTr="0021460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0</w:t>
            </w:r>
            <w:r w:rsidRPr="002F3E4E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B9097F" w:rsidP="00B9097F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21460E">
              <w:rPr>
                <w:rFonts w:ascii="Calibri" w:hAnsi="Calibri" w:cs="Tahoma"/>
                <w:sz w:val="20"/>
                <w:szCs w:val="20"/>
              </w:rPr>
              <w:t>STA TEREZINHA DO PROGRESS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2F3E4E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40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B9097F" w:rsidRPr="002F3E4E" w:rsidTr="0021460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  <w:r w:rsidRPr="002F3E4E">
              <w:rPr>
                <w:rFonts w:ascii="Calibri" w:hAnsi="Calibri" w:cs="Tahoma"/>
              </w:rPr>
              <w:t>:</w:t>
            </w:r>
            <w:r>
              <w:rPr>
                <w:rFonts w:ascii="Calibri" w:hAnsi="Calibri" w:cs="Tahoma"/>
              </w:rPr>
              <w:t>0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6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42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21460E" w:rsidP="00B9097F">
            <w:pPr>
              <w:spacing w:before="0" w:line="240" w:lineRule="auto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ÃO M</w:t>
            </w:r>
            <w:r>
              <w:rPr>
                <w:rFonts w:ascii="Calibri" w:hAnsi="Calibri" w:cs="Tahoma"/>
              </w:rPr>
              <w:t xml:space="preserve">IGUEL </w:t>
            </w:r>
            <w:r w:rsidRPr="000B487D">
              <w:rPr>
                <w:rFonts w:ascii="Calibri" w:hAnsi="Calibri" w:cs="Tahoma"/>
              </w:rPr>
              <w:t>DA BOA VIS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B9097F" w:rsidRPr="002F3E4E" w:rsidTr="0021460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:0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37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42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21460E" w:rsidP="00B9097F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B9097F" w:rsidRPr="002F3E4E" w:rsidTr="0021460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3:3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21460E" w:rsidP="00B9097F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PINHALZINH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7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30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21460E" w:rsidP="00B9097F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B9097F" w:rsidRPr="002F3E4E" w:rsidTr="0021460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3</w:t>
            </w:r>
            <w:r w:rsidRPr="002F3E4E">
              <w:rPr>
                <w:rFonts w:ascii="Calibri" w:hAnsi="Calibri" w:cs="Tahoma"/>
              </w:rPr>
              <w:t>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21460E" w:rsidP="00B9097F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ÃO M</w:t>
            </w:r>
            <w:r>
              <w:rPr>
                <w:rFonts w:ascii="Calibri" w:hAnsi="Calibri" w:cs="Tahoma"/>
              </w:rPr>
              <w:t xml:space="preserve">IGUEL </w:t>
            </w:r>
            <w:r w:rsidRPr="000B487D">
              <w:rPr>
                <w:rFonts w:ascii="Calibri" w:hAnsi="Calibri" w:cs="Tahoma"/>
              </w:rPr>
              <w:t>DA BOA VIST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1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07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21460E" w:rsidP="00B9097F">
            <w:pPr>
              <w:spacing w:before="0" w:line="240" w:lineRule="auto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B9097F" w:rsidRPr="002F3E4E" w:rsidTr="0021460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4:3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21460E" w:rsidP="00B9097F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ÃO M</w:t>
            </w:r>
            <w:r>
              <w:rPr>
                <w:rFonts w:ascii="Calibri" w:hAnsi="Calibri" w:cs="Tahoma"/>
              </w:rPr>
              <w:t xml:space="preserve">IGUEL </w:t>
            </w:r>
            <w:r w:rsidRPr="000B487D">
              <w:rPr>
                <w:rFonts w:ascii="Calibri" w:hAnsi="Calibri" w:cs="Tahoma"/>
              </w:rPr>
              <w:t>DA BOA VIST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B9097F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1460E" w:rsidRDefault="0021460E" w:rsidP="00B9097F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96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21460E" w:rsidP="00B9097F">
            <w:pPr>
              <w:spacing w:before="0" w:line="240" w:lineRule="auto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PINHALZ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7F" w:rsidRPr="002F3E4E" w:rsidRDefault="00F42257" w:rsidP="00B9097F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º/4</w:t>
            </w:r>
            <w:r w:rsidR="00B9097F" w:rsidRPr="000B487D">
              <w:rPr>
                <w:rFonts w:ascii="Calibri" w:hAnsi="Calibri" w:cs="Tahoma"/>
              </w:rPr>
              <w:t>º</w:t>
            </w:r>
          </w:p>
        </w:tc>
      </w:tr>
      <w:tr w:rsidR="00F42257" w:rsidRPr="002F3E4E" w:rsidTr="0021460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57" w:rsidRPr="002F3E4E" w:rsidRDefault="00F42257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57" w:rsidRPr="002F3E4E" w:rsidRDefault="00F42257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4:3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57" w:rsidRPr="002F3E4E" w:rsidRDefault="00F42257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EM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57" w:rsidRPr="002F3E4E" w:rsidRDefault="0021460E" w:rsidP="00AB1D32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57" w:rsidRPr="0021460E" w:rsidRDefault="0021460E" w:rsidP="00AB1D3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57" w:rsidRPr="002F3E4E" w:rsidRDefault="00F42257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57" w:rsidRPr="0021460E" w:rsidRDefault="0021460E" w:rsidP="00AB1D3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51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57" w:rsidRPr="002F3E4E" w:rsidRDefault="0021460E" w:rsidP="00AB1D32">
            <w:pPr>
              <w:spacing w:before="0" w:line="240" w:lineRule="auto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57" w:rsidRPr="002F3E4E" w:rsidRDefault="00F42257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2301AD" w:rsidRDefault="002301AD" w:rsidP="002301AD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2301AD" w:rsidRPr="00576F95" w:rsidRDefault="002301AD" w:rsidP="002301AD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301AD" w:rsidRDefault="002301AD" w:rsidP="002301AD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Canastra em dupla Feminino</w:t>
      </w:r>
    </w:p>
    <w:p w:rsidR="002301AD" w:rsidRDefault="002301AD" w:rsidP="002301AD">
      <w:pPr>
        <w:pStyle w:val="Cabealho"/>
        <w:rPr>
          <w:rFonts w:ascii="Tahoma" w:hAnsi="Tahoma" w:cs="Tahoma"/>
          <w:b/>
          <w:bCs/>
        </w:rPr>
      </w:pPr>
    </w:p>
    <w:p w:rsidR="002301AD" w:rsidRPr="00A12DAE" w:rsidRDefault="002301AD" w:rsidP="002301AD">
      <w:pPr>
        <w:pStyle w:val="Cabealho"/>
        <w:spacing w:after="120"/>
        <w:rPr>
          <w:rFonts w:ascii="Tahoma" w:hAnsi="Tahoma" w:cs="Tahoma"/>
          <w:b/>
        </w:rPr>
      </w:pPr>
      <w:r w:rsidRPr="00A12DAE">
        <w:rPr>
          <w:rFonts w:ascii="Tahoma" w:hAnsi="Tahoma" w:cs="Tahoma"/>
          <w:b/>
        </w:rPr>
        <w:t xml:space="preserve">1º lugar: </w:t>
      </w:r>
      <w:r>
        <w:rPr>
          <w:rFonts w:ascii="Tahoma" w:hAnsi="Tahoma" w:cs="Tahoma"/>
          <w:b/>
        </w:rPr>
        <w:t>MARAVILHA</w:t>
      </w:r>
    </w:p>
    <w:p w:rsidR="002301AD" w:rsidRPr="00A12DAE" w:rsidRDefault="002301AD" w:rsidP="002301AD">
      <w:pPr>
        <w:pStyle w:val="Cabealho"/>
        <w:spacing w:after="120"/>
        <w:rPr>
          <w:rFonts w:ascii="Tahoma" w:hAnsi="Tahoma" w:cs="Tahoma"/>
          <w:b/>
        </w:rPr>
      </w:pPr>
      <w:r w:rsidRPr="00A12DAE">
        <w:rPr>
          <w:rFonts w:ascii="Tahoma" w:hAnsi="Tahoma" w:cs="Tahoma"/>
          <w:b/>
        </w:rPr>
        <w:t xml:space="preserve">2º lugar: </w:t>
      </w:r>
      <w:r>
        <w:rPr>
          <w:rFonts w:ascii="Tahoma" w:hAnsi="Tahoma" w:cs="Tahoma"/>
          <w:b/>
        </w:rPr>
        <w:t>SUL BRASIL</w:t>
      </w:r>
    </w:p>
    <w:p w:rsidR="002301AD" w:rsidRDefault="002301AD" w:rsidP="002301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São Miguel da Boa Vista</w:t>
      </w:r>
    </w:p>
    <w:p w:rsidR="002301AD" w:rsidRDefault="002301AD" w:rsidP="002301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Pinhalzinho</w:t>
      </w:r>
    </w:p>
    <w:p w:rsidR="002301AD" w:rsidRDefault="002301AD" w:rsidP="002301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Flor do Sertão</w:t>
      </w:r>
    </w:p>
    <w:p w:rsidR="002301AD" w:rsidRDefault="002301AD" w:rsidP="002301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Saudades</w:t>
      </w:r>
    </w:p>
    <w:p w:rsidR="002301AD" w:rsidRDefault="002301AD" w:rsidP="002301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7º lugar: Saltinho</w:t>
      </w:r>
    </w:p>
    <w:p w:rsidR="002301AD" w:rsidRDefault="002301AD" w:rsidP="002301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8º lugar: Santa Terezinha do Progresso</w:t>
      </w:r>
    </w:p>
    <w:p w:rsidR="00CA38DA" w:rsidRDefault="002301AD" w:rsidP="002301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9º lugar: Modelo</w:t>
      </w:r>
    </w:p>
    <w:p w:rsidR="00D54425" w:rsidRDefault="002301AD" w:rsidP="00CA38DA">
      <w:pPr>
        <w:pStyle w:val="Cabealho"/>
        <w:spacing w:after="120"/>
        <w:rPr>
          <w:rFonts w:ascii="Calibri" w:hAnsi="Calibri" w:cs="Calibri"/>
          <w:sz w:val="14"/>
          <w:szCs w:val="14"/>
        </w:rPr>
      </w:pPr>
      <w:r>
        <w:rPr>
          <w:rFonts w:ascii="Tahoma" w:hAnsi="Tahoma" w:cs="Tahoma"/>
        </w:rPr>
        <w:t xml:space="preserve">10º lugar: </w:t>
      </w:r>
      <w:r w:rsidR="00CA38DA">
        <w:rPr>
          <w:rFonts w:ascii="Tahoma" w:hAnsi="Tahoma" w:cs="Tahoma"/>
        </w:rPr>
        <w:t>Iraceminha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lastRenderedPageBreak/>
        <w:t xml:space="preserve">Evento: </w:t>
      </w:r>
      <w:r w:rsidR="00BB7B61">
        <w:rPr>
          <w:rFonts w:ascii="Calibri" w:hAnsi="Calibri"/>
          <w:b/>
          <w:bCs/>
          <w:sz w:val="28"/>
          <w:szCs w:val="28"/>
        </w:rPr>
        <w:t>9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8E375F" w:rsidRDefault="008E375F" w:rsidP="008E375F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D54425" w:rsidRDefault="00D54425" w:rsidP="008E375F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8E375F" w:rsidRPr="00A71F8C" w:rsidTr="008E375F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8E375F" w:rsidRPr="00A71F8C" w:rsidRDefault="00FC63F9" w:rsidP="008E375F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B9097F">
              <w:rPr>
                <w:rFonts w:ascii="Calibri" w:hAnsi="Calibri" w:cs="Tahoma"/>
                <w:bCs/>
                <w:iCs/>
                <w:sz w:val="28"/>
              </w:rPr>
              <w:t>RESULTADOS DO DIA 20 DE ABRIL DE 2016</w:t>
            </w:r>
          </w:p>
        </w:tc>
      </w:tr>
    </w:tbl>
    <w:p w:rsidR="008E375F" w:rsidRPr="00A71F8C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8E375F" w:rsidRPr="00A71F8C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CANASTRA EM DUPLA MASCULINO</w:t>
            </w:r>
          </w:p>
        </w:tc>
      </w:tr>
    </w:tbl>
    <w:p w:rsidR="008E375F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FC63F9" w:rsidRPr="00A71F8C" w:rsidRDefault="00FC63F9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p w:rsidR="00BB7B61" w:rsidRDefault="00BB7B61" w:rsidP="00BB7B61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pPr w:leftFromText="141" w:rightFromText="141" w:vertAnchor="text" w:horzAnchor="margin" w:tblpXSpec="center" w:tblpY="37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2857"/>
        <w:gridCol w:w="623"/>
        <w:gridCol w:w="600"/>
        <w:gridCol w:w="619"/>
        <w:gridCol w:w="2650"/>
        <w:gridCol w:w="850"/>
      </w:tblGrid>
      <w:tr w:rsidR="00FC63F9" w:rsidRPr="002F3E4E" w:rsidTr="00FC63F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F3E4E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872F4A" w:rsidRDefault="00FC63F9" w:rsidP="00FC63F9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872F4A">
              <w:rPr>
                <w:rFonts w:ascii="Calibri" w:hAnsi="Calibri" w:cs="Tahoma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F3E4E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FC63F9" w:rsidRPr="002F3E4E" w:rsidTr="00FC63F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IRACEMINH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C63F9">
              <w:rPr>
                <w:rFonts w:ascii="Calibri" w:hAnsi="Calibri" w:cs="Tahoma"/>
                <w:b/>
                <w:bCs/>
                <w:sz w:val="20"/>
                <w:szCs w:val="20"/>
              </w:rPr>
              <w:t>34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33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LOR DO SERT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ª R</w:t>
            </w:r>
          </w:p>
        </w:tc>
      </w:tr>
      <w:tr w:rsidR="00FC63F9" w:rsidRPr="002F3E4E" w:rsidTr="00FC63F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FC63F9">
              <w:rPr>
                <w:rFonts w:ascii="Calibri" w:hAnsi="Calibri" w:cs="Tahoma"/>
                <w:sz w:val="20"/>
                <w:szCs w:val="20"/>
              </w:rPr>
              <w:t>STA TEREZINHA DO PROGRESS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7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83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1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FC63F9" w:rsidRPr="002F3E4E" w:rsidTr="00FC63F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  <w:r w:rsidRPr="002F3E4E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1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03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FC63F9" w:rsidRPr="002F3E4E" w:rsidTr="00FC63F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0</w:t>
            </w:r>
            <w:r w:rsidRPr="002F3E4E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ÃO M</w:t>
            </w:r>
            <w:r>
              <w:rPr>
                <w:rFonts w:ascii="Calibri" w:hAnsi="Calibri" w:cs="Tahoma"/>
              </w:rPr>
              <w:t xml:space="preserve">IGUEL </w:t>
            </w:r>
            <w:r w:rsidRPr="000B487D">
              <w:rPr>
                <w:rFonts w:ascii="Calibri" w:hAnsi="Calibri" w:cs="Tahoma"/>
              </w:rPr>
              <w:t>DA BOA VIST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2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2F3E4E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89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PINHALZ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FC63F9" w:rsidRPr="002F3E4E" w:rsidTr="00FC63F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  <w:r w:rsidRPr="002F3E4E">
              <w:rPr>
                <w:rFonts w:ascii="Calibri" w:hAnsi="Calibri" w:cs="Tahoma"/>
              </w:rPr>
              <w:t>:</w:t>
            </w:r>
            <w:r>
              <w:rPr>
                <w:rFonts w:ascii="Calibri" w:hAnsi="Calibri" w:cs="Tahoma"/>
              </w:rPr>
              <w:t>0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40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IRACEMIN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FC63F9" w:rsidRPr="002F3E4E" w:rsidTr="00FC63F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:0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18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22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FC63F9" w:rsidRPr="002F3E4E" w:rsidTr="00FC63F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3:3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4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81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ÃO M</w:t>
            </w:r>
            <w:r>
              <w:rPr>
                <w:rFonts w:ascii="Calibri" w:hAnsi="Calibri" w:cs="Tahoma"/>
              </w:rPr>
              <w:t xml:space="preserve">IGUEL </w:t>
            </w:r>
            <w:r w:rsidRPr="000B487D">
              <w:rPr>
                <w:rFonts w:ascii="Calibri" w:hAnsi="Calibri" w:cs="Tahoma"/>
              </w:rPr>
              <w:t>DA BOA VIS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FC63F9" w:rsidRPr="002F3E4E" w:rsidTr="00FC63F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3</w:t>
            </w:r>
            <w:r w:rsidRPr="002F3E4E">
              <w:rPr>
                <w:rFonts w:ascii="Calibri" w:hAnsi="Calibri" w:cs="Tahoma"/>
              </w:rPr>
              <w:t>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IRACEMINH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9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04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FC63F9" w:rsidRPr="002F3E4E" w:rsidTr="00FC63F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4:3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SÃO M</w:t>
            </w:r>
            <w:r>
              <w:rPr>
                <w:rFonts w:ascii="Calibri" w:hAnsi="Calibri" w:cs="Tahoma"/>
              </w:rPr>
              <w:t xml:space="preserve">IGUEL </w:t>
            </w:r>
            <w:r w:rsidRPr="000B487D">
              <w:rPr>
                <w:rFonts w:ascii="Calibri" w:hAnsi="Calibri" w:cs="Tahoma"/>
              </w:rPr>
              <w:t>DA BOA VIST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9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21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IRACEMIN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FC63F9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º/4</w:t>
            </w:r>
            <w:r w:rsidRPr="000B487D">
              <w:rPr>
                <w:rFonts w:ascii="Calibri" w:hAnsi="Calibri" w:cs="Tahoma"/>
              </w:rPr>
              <w:t>º</w:t>
            </w:r>
          </w:p>
        </w:tc>
      </w:tr>
      <w:tr w:rsidR="00FC63F9" w:rsidRPr="002F3E4E" w:rsidTr="00FC63F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4:3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AB1D32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AB1D3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29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FC63F9" w:rsidRDefault="00FC63F9" w:rsidP="00AB1D3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3090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AB1D3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F9" w:rsidRPr="002F3E4E" w:rsidRDefault="00FC63F9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184CF4" w:rsidRDefault="00184CF4" w:rsidP="00184CF4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184CF4" w:rsidRPr="00576F95" w:rsidRDefault="00184CF4" w:rsidP="00184CF4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184CF4" w:rsidRDefault="00184CF4" w:rsidP="00184CF4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Canastra em dupla Masculino</w:t>
      </w:r>
    </w:p>
    <w:p w:rsidR="00184CF4" w:rsidRPr="00A12DAE" w:rsidRDefault="00184CF4" w:rsidP="00184CF4">
      <w:pPr>
        <w:pStyle w:val="Cabealho"/>
        <w:spacing w:after="120"/>
        <w:rPr>
          <w:rFonts w:ascii="Tahoma" w:hAnsi="Tahoma" w:cs="Tahoma"/>
          <w:b/>
        </w:rPr>
      </w:pPr>
      <w:r w:rsidRPr="00A12DAE">
        <w:rPr>
          <w:rFonts w:ascii="Tahoma" w:hAnsi="Tahoma" w:cs="Tahoma"/>
          <w:b/>
        </w:rPr>
        <w:t xml:space="preserve">1º lugar: </w:t>
      </w:r>
      <w:r w:rsidR="00EB2051">
        <w:rPr>
          <w:rFonts w:ascii="Tahoma" w:hAnsi="Tahoma" w:cs="Tahoma"/>
          <w:b/>
        </w:rPr>
        <w:t>SUL BRASIL</w:t>
      </w:r>
    </w:p>
    <w:p w:rsidR="00184CF4" w:rsidRPr="00A12DAE" w:rsidRDefault="00184CF4" w:rsidP="00184CF4">
      <w:pPr>
        <w:pStyle w:val="Cabealho"/>
        <w:spacing w:after="120"/>
        <w:rPr>
          <w:rFonts w:ascii="Tahoma" w:hAnsi="Tahoma" w:cs="Tahoma"/>
          <w:b/>
        </w:rPr>
      </w:pPr>
      <w:r w:rsidRPr="00A12DAE">
        <w:rPr>
          <w:rFonts w:ascii="Tahoma" w:hAnsi="Tahoma" w:cs="Tahoma"/>
          <w:b/>
        </w:rPr>
        <w:t xml:space="preserve">2º lugar: </w:t>
      </w:r>
      <w:r w:rsidR="00EB2051">
        <w:rPr>
          <w:rFonts w:ascii="Tahoma" w:hAnsi="Tahoma" w:cs="Tahoma"/>
          <w:b/>
        </w:rPr>
        <w:t>SALTINHO</w:t>
      </w:r>
    </w:p>
    <w:p w:rsidR="00184CF4" w:rsidRDefault="00184CF4" w:rsidP="00184CF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Iraceminha</w:t>
      </w:r>
    </w:p>
    <w:p w:rsidR="00184CF4" w:rsidRDefault="00184CF4" w:rsidP="00184CF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4º lugar: </w:t>
      </w:r>
      <w:r w:rsidR="00EB2051">
        <w:rPr>
          <w:rFonts w:ascii="Tahoma" w:hAnsi="Tahoma" w:cs="Tahoma"/>
        </w:rPr>
        <w:t>São Miguel da Boa Vista</w:t>
      </w:r>
    </w:p>
    <w:p w:rsidR="00184CF4" w:rsidRDefault="00184CF4" w:rsidP="00184CF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5º lugar: </w:t>
      </w:r>
      <w:r w:rsidR="00EB2051">
        <w:rPr>
          <w:rFonts w:ascii="Tahoma" w:hAnsi="Tahoma" w:cs="Tahoma"/>
        </w:rPr>
        <w:t>Saudades</w:t>
      </w:r>
    </w:p>
    <w:p w:rsidR="00184CF4" w:rsidRDefault="00184CF4" w:rsidP="00184CF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6º lugar: </w:t>
      </w:r>
      <w:r w:rsidR="00EB2051">
        <w:rPr>
          <w:rFonts w:ascii="Tahoma" w:hAnsi="Tahoma" w:cs="Tahoma"/>
        </w:rPr>
        <w:t>Maravilha</w:t>
      </w:r>
    </w:p>
    <w:p w:rsidR="00184CF4" w:rsidRDefault="00184CF4" w:rsidP="00184CF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7º lugar: </w:t>
      </w:r>
      <w:r w:rsidR="00EB2051">
        <w:rPr>
          <w:rFonts w:ascii="Tahoma" w:hAnsi="Tahoma" w:cs="Tahoma"/>
        </w:rPr>
        <w:t>Pinhalzinho</w:t>
      </w:r>
    </w:p>
    <w:p w:rsidR="00184CF4" w:rsidRDefault="00184CF4" w:rsidP="00184CF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8º lugar: </w:t>
      </w:r>
      <w:r w:rsidR="00EB2051">
        <w:rPr>
          <w:rFonts w:ascii="Tahoma" w:hAnsi="Tahoma" w:cs="Tahoma"/>
        </w:rPr>
        <w:t>Modelo</w:t>
      </w:r>
    </w:p>
    <w:p w:rsidR="00184CF4" w:rsidRDefault="00184CF4" w:rsidP="00184CF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9º lugar: </w:t>
      </w:r>
      <w:r w:rsidR="00EB2051">
        <w:rPr>
          <w:rFonts w:ascii="Tahoma" w:hAnsi="Tahoma" w:cs="Tahoma"/>
        </w:rPr>
        <w:t>Santa Terezinha do Progresso</w:t>
      </w:r>
    </w:p>
    <w:p w:rsidR="00184CF4" w:rsidRDefault="00184CF4" w:rsidP="00184CF4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10º lugar: </w:t>
      </w:r>
      <w:r w:rsidR="00EB2051">
        <w:rPr>
          <w:rFonts w:ascii="Tahoma" w:hAnsi="Tahoma" w:cs="Tahoma"/>
        </w:rPr>
        <w:t>Flor do Sertão</w:t>
      </w:r>
    </w:p>
    <w:p w:rsidR="00D54425" w:rsidRDefault="00D54425" w:rsidP="00BB7B61">
      <w:pPr>
        <w:jc w:val="center"/>
        <w:rPr>
          <w:rFonts w:ascii="Calibri" w:hAnsi="Calibri" w:cs="Calibri"/>
          <w:sz w:val="14"/>
          <w:szCs w:val="14"/>
        </w:rPr>
      </w:pPr>
    </w:p>
    <w:p w:rsidR="00D8422F" w:rsidRPr="00A71F8C" w:rsidRDefault="00D8422F" w:rsidP="00D8422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lastRenderedPageBreak/>
        <w:t xml:space="preserve">Evento: </w:t>
      </w:r>
      <w:r>
        <w:rPr>
          <w:rFonts w:ascii="Calibri" w:hAnsi="Calibri"/>
          <w:b/>
          <w:bCs/>
          <w:sz w:val="28"/>
          <w:szCs w:val="28"/>
        </w:rPr>
        <w:t>9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D8422F" w:rsidRPr="00A71F8C" w:rsidRDefault="00D8422F" w:rsidP="00D8422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D8422F" w:rsidRPr="00A71F8C" w:rsidRDefault="00D8422F" w:rsidP="00D8422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D8422F" w:rsidRDefault="00D8422F" w:rsidP="00D8422F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p w:rsidR="00D8422F" w:rsidRPr="00A71F8C" w:rsidRDefault="00D8422F" w:rsidP="00D8422F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D8422F" w:rsidRPr="00A71F8C" w:rsidTr="00AB1D32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D8422F" w:rsidRPr="00A71F8C" w:rsidRDefault="00D8422F" w:rsidP="00AB1D32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B9097F">
              <w:rPr>
                <w:rFonts w:ascii="Calibri" w:hAnsi="Calibri" w:cs="Tahoma"/>
                <w:bCs/>
                <w:iCs/>
                <w:sz w:val="28"/>
              </w:rPr>
              <w:t>RESULTADOS DO DIA 20 DE ABRIL DE 2016</w:t>
            </w:r>
          </w:p>
        </w:tc>
      </w:tr>
    </w:tbl>
    <w:p w:rsidR="00D8422F" w:rsidRDefault="00D8422F" w:rsidP="00D8422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D8422F" w:rsidRDefault="00D8422F" w:rsidP="00D8422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D8422F" w:rsidRDefault="00D8422F" w:rsidP="00D8422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D8422F" w:rsidRDefault="00D8422F" w:rsidP="00D8422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D8422F" w:rsidRPr="00A71F8C" w:rsidTr="00AB1D32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D8422F" w:rsidRPr="00A71F8C" w:rsidRDefault="00D8422F" w:rsidP="00D8422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DANÇA DE SALÃO – CATEGORIA A – 60 A 69 ANOS</w:t>
            </w:r>
          </w:p>
        </w:tc>
      </w:tr>
    </w:tbl>
    <w:p w:rsidR="00D8422F" w:rsidRDefault="00D8422F" w:rsidP="00D8422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AE25DC" w:rsidRPr="00D37BF2" w:rsidRDefault="00AE25DC" w:rsidP="00AE25DC">
      <w:pPr>
        <w:pStyle w:val="Cabealho"/>
        <w:rPr>
          <w:rFonts w:ascii="Calibri" w:hAnsi="Calibri" w:cs="Tahoma"/>
          <w:b/>
        </w:rPr>
      </w:pPr>
      <w:r w:rsidRPr="00D37BF2">
        <w:rPr>
          <w:rFonts w:ascii="Calibri" w:hAnsi="Calibri" w:cs="Tahoma"/>
          <w:b/>
        </w:rPr>
        <w:t xml:space="preserve">1º lugar: </w:t>
      </w:r>
      <w:r>
        <w:rPr>
          <w:rFonts w:ascii="Calibri" w:hAnsi="Calibri" w:cs="Tahoma"/>
          <w:b/>
        </w:rPr>
        <w:t>MARAVILHA</w:t>
      </w:r>
      <w:r w:rsidRPr="00D37BF2">
        <w:rPr>
          <w:rFonts w:ascii="Calibri" w:hAnsi="Calibri" w:cs="Tahoma"/>
          <w:b/>
        </w:rPr>
        <w:t xml:space="preserve"> -  CASAL: </w:t>
      </w:r>
      <w:r>
        <w:rPr>
          <w:rFonts w:ascii="Calibri" w:hAnsi="Calibri" w:cs="Tahoma"/>
          <w:b/>
        </w:rPr>
        <w:t>ARLETE HAMMES E ABÍLIO HAMMES</w:t>
      </w:r>
    </w:p>
    <w:p w:rsidR="00AE25DC" w:rsidRPr="00A5655D" w:rsidRDefault="00AE25DC" w:rsidP="00AE25DC">
      <w:pPr>
        <w:pStyle w:val="Cabealho"/>
        <w:rPr>
          <w:rFonts w:ascii="Calibri" w:hAnsi="Calibri" w:cs="Tahoma"/>
        </w:rPr>
      </w:pPr>
      <w:r w:rsidRPr="00A5655D">
        <w:rPr>
          <w:rFonts w:ascii="Calibri" w:hAnsi="Calibri" w:cs="Tahoma"/>
        </w:rPr>
        <w:t xml:space="preserve">2º lugar: </w:t>
      </w:r>
      <w:r w:rsidRPr="00D37BF2">
        <w:rPr>
          <w:rFonts w:ascii="Calibri" w:hAnsi="Calibri" w:cs="Tahoma"/>
        </w:rPr>
        <w:t>Santa Terezinha do Progresso</w:t>
      </w:r>
    </w:p>
    <w:p w:rsidR="00AE25DC" w:rsidRPr="00D37BF2" w:rsidRDefault="00AE25DC" w:rsidP="00AE25DC">
      <w:pPr>
        <w:pStyle w:val="Cabealho"/>
        <w:rPr>
          <w:rFonts w:ascii="Calibri" w:hAnsi="Calibri" w:cs="Tahoma"/>
        </w:rPr>
      </w:pPr>
      <w:r w:rsidRPr="00D37BF2">
        <w:rPr>
          <w:rFonts w:ascii="Calibri" w:hAnsi="Calibri" w:cs="Tahoma"/>
        </w:rPr>
        <w:t xml:space="preserve">3º lugar: </w:t>
      </w:r>
      <w:r>
        <w:rPr>
          <w:rFonts w:ascii="Calibri" w:hAnsi="Calibri" w:cs="Tahoma"/>
        </w:rPr>
        <w:t>Sul Brasil</w:t>
      </w:r>
    </w:p>
    <w:p w:rsidR="00D8422F" w:rsidRDefault="00D8422F" w:rsidP="00D8422F">
      <w:pPr>
        <w:pStyle w:val="Cabealho"/>
        <w:rPr>
          <w:rFonts w:ascii="Calibri" w:hAnsi="Calibri" w:cs="Tahoma"/>
        </w:rPr>
      </w:pPr>
    </w:p>
    <w:p w:rsidR="00D8422F" w:rsidRDefault="00D8422F" w:rsidP="00D8422F">
      <w:pPr>
        <w:pStyle w:val="Cabealho"/>
        <w:rPr>
          <w:rFonts w:ascii="Calibri" w:hAnsi="Calibri" w:cs="Tahoma"/>
        </w:rPr>
      </w:pPr>
    </w:p>
    <w:p w:rsidR="00D8422F" w:rsidRDefault="00D8422F" w:rsidP="00D8422F">
      <w:pPr>
        <w:pStyle w:val="Cabealho"/>
        <w:rPr>
          <w:rFonts w:ascii="Calibri" w:hAnsi="Calibri" w:cs="Tahoma"/>
        </w:rPr>
      </w:pPr>
    </w:p>
    <w:p w:rsidR="00D8422F" w:rsidRDefault="00D8422F" w:rsidP="00D8422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D8422F" w:rsidRDefault="00D8422F" w:rsidP="00D8422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D8422F" w:rsidRPr="00A71F8C" w:rsidTr="00AB1D32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D8422F" w:rsidRPr="00A71F8C" w:rsidRDefault="00D8422F" w:rsidP="00D8422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DANÇA DE SALÃO – CATEGORIA B – ACIMA DE 70 AN0S</w:t>
            </w:r>
          </w:p>
        </w:tc>
      </w:tr>
    </w:tbl>
    <w:p w:rsidR="00D8422F" w:rsidRDefault="00D8422F" w:rsidP="00D8422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D8422F" w:rsidRPr="00D37BF2" w:rsidRDefault="00D8422F" w:rsidP="00D8422F">
      <w:pPr>
        <w:pStyle w:val="Cabealho"/>
        <w:rPr>
          <w:rFonts w:ascii="Calibri" w:hAnsi="Calibri" w:cs="Tahoma"/>
          <w:b/>
        </w:rPr>
      </w:pPr>
      <w:r w:rsidRPr="00D37BF2">
        <w:rPr>
          <w:rFonts w:ascii="Calibri" w:hAnsi="Calibri" w:cs="Tahoma"/>
          <w:b/>
        </w:rPr>
        <w:t xml:space="preserve">1º lugar: </w:t>
      </w:r>
      <w:r w:rsidR="00AE25DC">
        <w:rPr>
          <w:rFonts w:ascii="Calibri" w:hAnsi="Calibri" w:cs="Tahoma"/>
          <w:b/>
        </w:rPr>
        <w:t>PINHALZINHO</w:t>
      </w:r>
      <w:r w:rsidRPr="00D37BF2">
        <w:rPr>
          <w:rFonts w:ascii="Calibri" w:hAnsi="Calibri" w:cs="Tahoma"/>
          <w:b/>
        </w:rPr>
        <w:t xml:space="preserve"> -  CASAL: </w:t>
      </w:r>
      <w:r w:rsidR="00AE25DC">
        <w:rPr>
          <w:rFonts w:ascii="Calibri" w:hAnsi="Calibri" w:cs="Tahoma"/>
          <w:b/>
        </w:rPr>
        <w:t>MARLENE DAL PIVA E ELÓI DAL PIVA</w:t>
      </w:r>
    </w:p>
    <w:p w:rsidR="00AE25DC" w:rsidRDefault="00D8422F" w:rsidP="00D8422F">
      <w:pPr>
        <w:pStyle w:val="Cabealho"/>
        <w:rPr>
          <w:rFonts w:ascii="Calibri" w:hAnsi="Calibri" w:cs="Tahoma"/>
        </w:rPr>
      </w:pPr>
      <w:r w:rsidRPr="00A5655D">
        <w:rPr>
          <w:rFonts w:ascii="Calibri" w:hAnsi="Calibri" w:cs="Tahoma"/>
        </w:rPr>
        <w:t xml:space="preserve">2º lugar: </w:t>
      </w:r>
      <w:r w:rsidR="00AE25DC">
        <w:rPr>
          <w:rFonts w:ascii="Calibri" w:hAnsi="Calibri" w:cs="Tahoma"/>
        </w:rPr>
        <w:t>Maravilha</w:t>
      </w:r>
    </w:p>
    <w:p w:rsidR="00AE25DC" w:rsidRPr="00A5655D" w:rsidRDefault="00D8422F" w:rsidP="00AE25DC">
      <w:pPr>
        <w:pStyle w:val="Cabealho"/>
        <w:rPr>
          <w:rFonts w:ascii="Calibri" w:hAnsi="Calibri" w:cs="Tahoma"/>
        </w:rPr>
      </w:pPr>
      <w:r w:rsidRPr="00D37BF2">
        <w:rPr>
          <w:rFonts w:ascii="Calibri" w:hAnsi="Calibri" w:cs="Tahoma"/>
        </w:rPr>
        <w:t xml:space="preserve">3º lugar: </w:t>
      </w:r>
      <w:r w:rsidR="00AE25DC" w:rsidRPr="00D37BF2">
        <w:rPr>
          <w:rFonts w:ascii="Calibri" w:hAnsi="Calibri" w:cs="Tahoma"/>
        </w:rPr>
        <w:t>Santa Terezinha do Progresso</w:t>
      </w:r>
    </w:p>
    <w:p w:rsidR="00D8422F" w:rsidRPr="00D37BF2" w:rsidRDefault="00D8422F" w:rsidP="00D8422F">
      <w:pPr>
        <w:pStyle w:val="Cabealho"/>
        <w:rPr>
          <w:rFonts w:ascii="Calibri" w:hAnsi="Calibri" w:cs="Tahoma"/>
        </w:rPr>
      </w:pPr>
    </w:p>
    <w:p w:rsidR="00D8422F" w:rsidRDefault="00D8422F" w:rsidP="00D8422F">
      <w:pPr>
        <w:pStyle w:val="Cabealho"/>
        <w:rPr>
          <w:rFonts w:ascii="Calibri" w:hAnsi="Calibri" w:cs="Tahoma"/>
        </w:rPr>
      </w:pPr>
    </w:p>
    <w:p w:rsidR="00D8422F" w:rsidRDefault="00D8422F" w:rsidP="00D8422F">
      <w:pPr>
        <w:pStyle w:val="Cabealho"/>
        <w:rPr>
          <w:rFonts w:ascii="Calibri" w:hAnsi="Calibri" w:cs="Tahoma"/>
        </w:rPr>
      </w:pPr>
    </w:p>
    <w:p w:rsidR="00D8422F" w:rsidRDefault="00D8422F" w:rsidP="00D8422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D8422F" w:rsidRPr="00A71F8C" w:rsidTr="00AB1D32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D8422F" w:rsidRPr="00A71F8C" w:rsidRDefault="00D8422F" w:rsidP="00D8422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DANÇA POPULAR E FOLFLÓRICA</w:t>
            </w:r>
          </w:p>
        </w:tc>
      </w:tr>
    </w:tbl>
    <w:p w:rsidR="00D8422F" w:rsidRDefault="00D8422F" w:rsidP="00D8422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D8422F" w:rsidRDefault="00D8422F" w:rsidP="00D8422F">
      <w:pPr>
        <w:pStyle w:val="Cabealho"/>
        <w:rPr>
          <w:rFonts w:ascii="Calibri" w:hAnsi="Calibri" w:cs="Tahoma"/>
        </w:rPr>
      </w:pPr>
      <w:r w:rsidRPr="00D37BF2">
        <w:rPr>
          <w:rFonts w:ascii="Calibri" w:hAnsi="Calibri" w:cs="Tahoma"/>
          <w:b/>
        </w:rPr>
        <w:t>1º lugar: M</w:t>
      </w:r>
      <w:r>
        <w:rPr>
          <w:rFonts w:ascii="Calibri" w:hAnsi="Calibri" w:cs="Tahoma"/>
          <w:b/>
        </w:rPr>
        <w:t>ARAVILHA</w:t>
      </w:r>
      <w:r w:rsidRPr="00D37BF2">
        <w:rPr>
          <w:rFonts w:ascii="Calibri" w:hAnsi="Calibri" w:cs="Tahoma"/>
          <w:b/>
        </w:rPr>
        <w:t xml:space="preserve"> </w:t>
      </w:r>
    </w:p>
    <w:p w:rsidR="00D8422F" w:rsidRDefault="00D8422F" w:rsidP="00D8422F">
      <w:pPr>
        <w:pStyle w:val="Cabealho"/>
        <w:rPr>
          <w:rFonts w:ascii="Calibri" w:hAnsi="Calibri" w:cs="Tahoma"/>
        </w:rPr>
      </w:pPr>
    </w:p>
    <w:p w:rsidR="00D8422F" w:rsidRDefault="00D8422F" w:rsidP="00D8422F">
      <w:pPr>
        <w:pStyle w:val="Cabealho"/>
        <w:rPr>
          <w:rFonts w:ascii="Calibri" w:hAnsi="Calibri" w:cs="Tahoma"/>
        </w:rPr>
      </w:pPr>
    </w:p>
    <w:p w:rsidR="00D8422F" w:rsidRDefault="00D8422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8422F" w:rsidRDefault="00D8422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AE25DC" w:rsidRDefault="00AE25DC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AE25DC" w:rsidRDefault="00AE25DC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AE25DC" w:rsidRDefault="00AE25DC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AE25DC" w:rsidRDefault="00AE25DC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AE25DC" w:rsidRDefault="00AE25DC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AE25DC" w:rsidRDefault="00AE25DC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AE25DC" w:rsidRDefault="00AE25DC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AE25DC" w:rsidRDefault="00AE25DC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8422F" w:rsidRDefault="00D8422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D8422F" w:rsidRDefault="00D8422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lastRenderedPageBreak/>
        <w:t xml:space="preserve">Evento: </w:t>
      </w:r>
      <w:r w:rsidR="00EE3CF0">
        <w:rPr>
          <w:rFonts w:ascii="Calibri" w:hAnsi="Calibri"/>
          <w:b/>
          <w:bCs/>
          <w:sz w:val="28"/>
          <w:szCs w:val="28"/>
        </w:rPr>
        <w:t>9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8E375F" w:rsidRDefault="008E375F" w:rsidP="008E375F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8E375F" w:rsidRPr="00A71F8C" w:rsidRDefault="008E375F" w:rsidP="008E375F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8E375F" w:rsidRPr="00A71F8C" w:rsidTr="008E375F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8E375F" w:rsidRPr="00A71F8C" w:rsidRDefault="00BC1F38" w:rsidP="008E375F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B9097F">
              <w:rPr>
                <w:rFonts w:ascii="Calibri" w:hAnsi="Calibri" w:cs="Tahoma"/>
                <w:bCs/>
                <w:iCs/>
                <w:sz w:val="28"/>
              </w:rPr>
              <w:t>RESULTADOS DO DIA 20 DE ABRIL DE 2016</w:t>
            </w:r>
          </w:p>
        </w:tc>
      </w:tr>
    </w:tbl>
    <w:p w:rsidR="008E375F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8E375F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DOMINÓ EM DUPLA FEMININO</w:t>
            </w:r>
          </w:p>
        </w:tc>
      </w:tr>
    </w:tbl>
    <w:p w:rsidR="008E375F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BC1F38" w:rsidRPr="00A71F8C" w:rsidRDefault="00BC1F38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pPr w:leftFromText="141" w:rightFromText="141" w:vertAnchor="text" w:horzAnchor="margin" w:tblpXSpec="center" w:tblpY="72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3000"/>
        <w:gridCol w:w="480"/>
        <w:gridCol w:w="600"/>
        <w:gridCol w:w="480"/>
        <w:gridCol w:w="2789"/>
        <w:gridCol w:w="850"/>
      </w:tblGrid>
      <w:tr w:rsidR="00BC1F38" w:rsidRPr="002F3E4E" w:rsidTr="00BC1F3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F3E4E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872F4A" w:rsidRDefault="00BC1F38" w:rsidP="00BC1F38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872F4A">
              <w:rPr>
                <w:rFonts w:ascii="Calibri" w:hAnsi="Calibri" w:cs="Tahoma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F3E4E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BC1F38" w:rsidRPr="002F3E4E" w:rsidTr="00BC1F3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872F4A">
              <w:rPr>
                <w:rFonts w:ascii="Calibri" w:hAnsi="Calibri" w:cs="Tahoma"/>
                <w:sz w:val="20"/>
                <w:szCs w:val="20"/>
              </w:rPr>
              <w:t>STA TEREZINHA DO PROGRESS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8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872F4A" w:rsidRDefault="00BC1F38" w:rsidP="00BC1F38">
            <w:pPr>
              <w:spacing w:before="0" w:line="240" w:lineRule="auto"/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2F3E4E">
              <w:rPr>
                <w:rFonts w:ascii="Calibri" w:hAnsi="Calibri" w:cs="Tahoma"/>
              </w:rPr>
              <w:t>IRACEMIN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ª R</w:t>
            </w:r>
          </w:p>
        </w:tc>
      </w:tr>
      <w:tr w:rsidR="00BC1F38" w:rsidRPr="002F3E4E" w:rsidTr="00BC1F3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0</w:t>
            </w:r>
            <w:r w:rsidRPr="002F3E4E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7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rPr>
                <w:rFonts w:ascii="Calibri" w:hAnsi="Calibri" w:cs="Tahoma"/>
              </w:rPr>
            </w:pPr>
            <w:r w:rsidRPr="00872F4A">
              <w:rPr>
                <w:rFonts w:ascii="Calibri" w:hAnsi="Calibri" w:cs="Tahoma"/>
                <w:sz w:val="20"/>
                <w:szCs w:val="20"/>
              </w:rPr>
              <w:t>STA TEREZINHA DO PROGRESS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BC1F38" w:rsidRPr="002F3E4E" w:rsidTr="00BC1F3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  <w:r w:rsidRPr="002F3E4E">
              <w:rPr>
                <w:rFonts w:ascii="Calibri" w:hAnsi="Calibri" w:cs="Tahoma"/>
              </w:rPr>
              <w:t>:</w:t>
            </w:r>
            <w:r>
              <w:rPr>
                <w:rFonts w:ascii="Calibri" w:hAnsi="Calibri" w:cs="Tahoma"/>
              </w:rPr>
              <w:t>0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7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BC1F38" w:rsidRPr="002F3E4E" w:rsidTr="00BC1F3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:0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1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PINHALZ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BC1F38" w:rsidRPr="002F3E4E" w:rsidTr="00BC1F3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0:0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2F3E4E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7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FLOR DO SERT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2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BC1F38" w:rsidRPr="002F3E4E" w:rsidTr="00BC1F3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3</w:t>
            </w:r>
            <w:r w:rsidRPr="002F3E4E">
              <w:rPr>
                <w:rFonts w:ascii="Calibri" w:hAnsi="Calibri" w:cs="Tahoma"/>
              </w:rPr>
              <w:t>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8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BC1F38" w:rsidRPr="002F3E4E" w:rsidTr="00BC1F3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3:3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PINHALZINH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6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RAVIL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BC1F38" w:rsidRPr="002F3E4E" w:rsidTr="00BC1F3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4:3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79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BC1F38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º/4</w:t>
            </w:r>
            <w:r w:rsidRPr="000B487D">
              <w:rPr>
                <w:rFonts w:ascii="Calibri" w:hAnsi="Calibri" w:cs="Tahoma"/>
              </w:rPr>
              <w:t>º</w:t>
            </w:r>
          </w:p>
        </w:tc>
      </w:tr>
      <w:tr w:rsidR="00BC1F38" w:rsidRPr="002F3E4E" w:rsidTr="00AB1D3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4:3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EM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AB1D32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PINHALZINH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AB1D3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AB1D3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9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AB1D32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38" w:rsidRPr="002F3E4E" w:rsidRDefault="00BC1F38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E71681" w:rsidRDefault="00E71681" w:rsidP="00E71681">
      <w:pPr>
        <w:pStyle w:val="Cabealho"/>
        <w:jc w:val="center"/>
        <w:rPr>
          <w:rFonts w:ascii="Tahoma" w:hAnsi="Tahoma" w:cs="Tahoma"/>
          <w:b/>
          <w:bCs/>
          <w:sz w:val="28"/>
        </w:rPr>
      </w:pPr>
    </w:p>
    <w:p w:rsidR="00E71681" w:rsidRDefault="00E71681" w:rsidP="00E71681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E71681" w:rsidRPr="00576F95" w:rsidRDefault="00E71681" w:rsidP="00E71681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E71681" w:rsidRDefault="00E71681" w:rsidP="00E71681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Dominó em dupla Feminino</w:t>
      </w:r>
    </w:p>
    <w:p w:rsidR="00E71681" w:rsidRDefault="00E71681" w:rsidP="00E71681">
      <w:pPr>
        <w:pStyle w:val="Cabealho"/>
        <w:rPr>
          <w:rFonts w:ascii="Tahoma" w:hAnsi="Tahoma" w:cs="Tahoma"/>
          <w:b/>
          <w:bCs/>
        </w:rPr>
      </w:pPr>
    </w:p>
    <w:p w:rsidR="00E71681" w:rsidRPr="00A12DAE" w:rsidRDefault="00E71681" w:rsidP="00E71681">
      <w:pPr>
        <w:pStyle w:val="Cabealho"/>
        <w:spacing w:after="120"/>
        <w:rPr>
          <w:rFonts w:ascii="Tahoma" w:hAnsi="Tahoma" w:cs="Tahoma"/>
          <w:b/>
        </w:rPr>
      </w:pPr>
      <w:r w:rsidRPr="00A12DAE">
        <w:rPr>
          <w:rFonts w:ascii="Tahoma" w:hAnsi="Tahoma" w:cs="Tahoma"/>
          <w:b/>
        </w:rPr>
        <w:t xml:space="preserve">1º lugar: </w:t>
      </w:r>
      <w:r>
        <w:rPr>
          <w:rFonts w:ascii="Tahoma" w:hAnsi="Tahoma" w:cs="Tahoma"/>
          <w:b/>
        </w:rPr>
        <w:t>PINHALZINHO</w:t>
      </w:r>
    </w:p>
    <w:p w:rsidR="00E71681" w:rsidRDefault="00E71681" w:rsidP="00E71681">
      <w:pPr>
        <w:pStyle w:val="Cabealho"/>
        <w:spacing w:after="120"/>
        <w:rPr>
          <w:rFonts w:ascii="Tahoma" w:hAnsi="Tahoma" w:cs="Tahoma"/>
          <w:b/>
        </w:rPr>
      </w:pPr>
      <w:r w:rsidRPr="00E71681">
        <w:rPr>
          <w:rFonts w:ascii="Tahoma" w:hAnsi="Tahoma" w:cs="Tahoma"/>
          <w:b/>
        </w:rPr>
        <w:t xml:space="preserve">2º lugar: </w:t>
      </w:r>
      <w:r>
        <w:rPr>
          <w:rFonts w:ascii="Tahoma" w:hAnsi="Tahoma" w:cs="Tahoma"/>
          <w:b/>
        </w:rPr>
        <w:t>SAUDADES</w:t>
      </w:r>
    </w:p>
    <w:p w:rsidR="00E71681" w:rsidRDefault="00E71681" w:rsidP="00E716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Maravilha</w:t>
      </w:r>
    </w:p>
    <w:p w:rsidR="00E71681" w:rsidRDefault="00E71681" w:rsidP="00E716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Saltinho</w:t>
      </w:r>
    </w:p>
    <w:p w:rsidR="00E71681" w:rsidRDefault="00E71681" w:rsidP="00E716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5º lugar: </w:t>
      </w:r>
      <w:r w:rsidRPr="00E71681">
        <w:rPr>
          <w:rFonts w:ascii="Tahoma" w:hAnsi="Tahoma" w:cs="Tahoma"/>
        </w:rPr>
        <w:t>Modelo</w:t>
      </w:r>
    </w:p>
    <w:p w:rsidR="00E71681" w:rsidRDefault="00E71681" w:rsidP="00E716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Sul Brasil</w:t>
      </w:r>
    </w:p>
    <w:p w:rsidR="00E71681" w:rsidRDefault="00E71681" w:rsidP="00E716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7º lugar: Flor do Sertão</w:t>
      </w:r>
    </w:p>
    <w:p w:rsidR="00E71681" w:rsidRDefault="00E71681" w:rsidP="00E716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8º lugar: Santa Terezinha do Progresso </w:t>
      </w:r>
    </w:p>
    <w:p w:rsidR="00E71681" w:rsidRDefault="00E71681" w:rsidP="00E71681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9º lugar: Iraceminha</w:t>
      </w:r>
    </w:p>
    <w:p w:rsidR="00E71681" w:rsidRDefault="00E71681" w:rsidP="00E71681">
      <w:pPr>
        <w:pStyle w:val="Cabealho"/>
        <w:spacing w:after="120"/>
        <w:rPr>
          <w:rFonts w:ascii="Tahoma" w:hAnsi="Tahoma" w:cs="Tahoma"/>
        </w:rPr>
      </w:pP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lastRenderedPageBreak/>
        <w:t xml:space="preserve">Evento: </w:t>
      </w:r>
      <w:r w:rsidR="00C31F1C">
        <w:rPr>
          <w:rFonts w:ascii="Calibri" w:hAnsi="Calibri"/>
          <w:b/>
          <w:bCs/>
          <w:sz w:val="28"/>
          <w:szCs w:val="28"/>
        </w:rPr>
        <w:t>9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8E375F" w:rsidRDefault="008E375F" w:rsidP="008E375F">
      <w:pPr>
        <w:pStyle w:val="ndice"/>
        <w:suppressLineNumbers w:val="0"/>
        <w:jc w:val="both"/>
        <w:rPr>
          <w:b/>
          <w:bCs/>
          <w:sz w:val="32"/>
        </w:rPr>
      </w:pPr>
    </w:p>
    <w:p w:rsidR="008E375F" w:rsidRDefault="008E375F" w:rsidP="008E375F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D54425" w:rsidRPr="00A71F8C" w:rsidRDefault="00D54425" w:rsidP="008E375F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8E375F" w:rsidRPr="00A71F8C" w:rsidTr="008E375F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8E375F" w:rsidRPr="00A71F8C" w:rsidRDefault="00C14BEE" w:rsidP="008E375F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B9097F">
              <w:rPr>
                <w:rFonts w:ascii="Calibri" w:hAnsi="Calibri" w:cs="Tahoma"/>
                <w:bCs/>
                <w:iCs/>
                <w:sz w:val="28"/>
              </w:rPr>
              <w:t>RESULTADOS DO DIA 20 DE ABRIL DE 2016</w:t>
            </w:r>
          </w:p>
        </w:tc>
      </w:tr>
    </w:tbl>
    <w:p w:rsidR="00557ED2" w:rsidRPr="00A71F8C" w:rsidRDefault="00557ED2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8E375F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DOMINÓ EM DUPLA MASCULINO</w:t>
            </w:r>
          </w:p>
        </w:tc>
      </w:tr>
    </w:tbl>
    <w:p w:rsidR="008E375F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D54425" w:rsidRPr="00A71F8C" w:rsidRDefault="00D54425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pPr w:leftFromText="141" w:rightFromText="141" w:vertAnchor="text" w:horzAnchor="margin" w:tblpXSpec="center" w:tblpY="67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3000"/>
        <w:gridCol w:w="480"/>
        <w:gridCol w:w="600"/>
        <w:gridCol w:w="480"/>
        <w:gridCol w:w="2789"/>
        <w:gridCol w:w="850"/>
      </w:tblGrid>
      <w:tr w:rsidR="00C14BEE" w:rsidRPr="002F3E4E" w:rsidTr="00C14BE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F3E4E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6C4E10" w:rsidRDefault="00C14BEE" w:rsidP="00C14BE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6C4E10">
              <w:rPr>
                <w:rFonts w:ascii="Calibri" w:hAnsi="Calibri" w:cs="Tahoma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F3E4E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C14BEE" w:rsidRPr="002F3E4E" w:rsidTr="00C14BE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8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ª R</w:t>
            </w:r>
          </w:p>
        </w:tc>
      </w:tr>
      <w:tr w:rsidR="00C14BEE" w:rsidRPr="002F3E4E" w:rsidTr="00C14BE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872F4A">
              <w:rPr>
                <w:rFonts w:ascii="Calibri" w:hAnsi="Calibri" w:cs="Tahoma"/>
                <w:sz w:val="20"/>
                <w:szCs w:val="20"/>
              </w:rPr>
              <w:t>STA TEREZINHA DO PROGRESS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3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INHALZ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1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C14BEE" w:rsidRPr="002F3E4E" w:rsidTr="00C14BE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7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1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C14BEE" w:rsidRPr="002F3E4E" w:rsidTr="00C14BE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0:0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2F3E4E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4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C14BEE" w:rsidRPr="002F3E4E" w:rsidTr="00C14BE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:0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872F4A">
              <w:rPr>
                <w:rFonts w:ascii="Calibri" w:hAnsi="Calibri" w:cs="Tahoma"/>
                <w:sz w:val="20"/>
                <w:szCs w:val="20"/>
              </w:rPr>
              <w:t>STA TEREZINHA DO PROGRESS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2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C14BEE" w:rsidRPr="002F3E4E" w:rsidTr="00C14BE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3:3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UDADES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8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rPr>
                <w:rFonts w:ascii="Calibri" w:hAnsi="Calibri" w:cs="Tahoma"/>
              </w:rPr>
            </w:pPr>
            <w:r w:rsidRPr="00872F4A">
              <w:rPr>
                <w:rFonts w:ascii="Calibri" w:hAnsi="Calibri" w:cs="Tahoma"/>
                <w:sz w:val="20"/>
                <w:szCs w:val="20"/>
              </w:rPr>
              <w:t>STA TEREZINHA DO PROGRESS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3º/4</w:t>
            </w:r>
            <w:r w:rsidRPr="000B487D">
              <w:rPr>
                <w:rFonts w:ascii="Calibri" w:hAnsi="Calibri" w:cs="Tahoma"/>
              </w:rPr>
              <w:t>º</w:t>
            </w:r>
          </w:p>
        </w:tc>
      </w:tr>
      <w:tr w:rsidR="00C14BEE" w:rsidRPr="002F3E4E" w:rsidTr="00C14BEE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3:3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ARAVIL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6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BEE" w:rsidRPr="002F3E4E" w:rsidRDefault="00C14BEE" w:rsidP="00C14BEE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DB2AAD" w:rsidRDefault="00DB2AAD" w:rsidP="00DB2AAD">
      <w:pPr>
        <w:pStyle w:val="Cabealho"/>
        <w:jc w:val="center"/>
        <w:rPr>
          <w:rFonts w:ascii="Tahoma" w:hAnsi="Tahoma" w:cs="Tahoma"/>
          <w:b/>
          <w:bCs/>
          <w:sz w:val="28"/>
        </w:rPr>
      </w:pPr>
    </w:p>
    <w:p w:rsidR="00DB2AAD" w:rsidRDefault="00DB2AAD" w:rsidP="00DB2AAD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DB2AAD" w:rsidRPr="00576F95" w:rsidRDefault="00DB2AAD" w:rsidP="00DB2AAD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DB2AAD" w:rsidRDefault="00DB2AAD" w:rsidP="00DB2AAD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Dominó em dupla Masculino</w:t>
      </w:r>
    </w:p>
    <w:p w:rsidR="00DB2AAD" w:rsidRDefault="00DB2AAD" w:rsidP="00DB2AAD">
      <w:pPr>
        <w:pStyle w:val="Cabealho"/>
        <w:rPr>
          <w:rFonts w:ascii="Tahoma" w:hAnsi="Tahoma" w:cs="Tahoma"/>
          <w:b/>
          <w:bCs/>
        </w:rPr>
      </w:pPr>
    </w:p>
    <w:p w:rsidR="00DB2AAD" w:rsidRPr="00A12DAE" w:rsidRDefault="00DB2AAD" w:rsidP="00DB2AAD">
      <w:pPr>
        <w:pStyle w:val="Cabealho"/>
        <w:spacing w:after="120"/>
        <w:rPr>
          <w:rFonts w:ascii="Tahoma" w:hAnsi="Tahoma" w:cs="Tahoma"/>
          <w:b/>
        </w:rPr>
      </w:pPr>
      <w:r w:rsidRPr="00A12DAE">
        <w:rPr>
          <w:rFonts w:ascii="Tahoma" w:hAnsi="Tahoma" w:cs="Tahoma"/>
          <w:b/>
        </w:rPr>
        <w:t xml:space="preserve">1º lugar: </w:t>
      </w:r>
      <w:r>
        <w:rPr>
          <w:rFonts w:ascii="Tahoma" w:hAnsi="Tahoma" w:cs="Tahoma"/>
          <w:b/>
        </w:rPr>
        <w:t>MARAVILHA</w:t>
      </w:r>
    </w:p>
    <w:p w:rsidR="00DB2AAD" w:rsidRPr="00DB2AAD" w:rsidRDefault="00DB2AAD" w:rsidP="00DB2AAD">
      <w:pPr>
        <w:pStyle w:val="Cabealho"/>
        <w:spacing w:after="120"/>
        <w:rPr>
          <w:rFonts w:ascii="Tahoma" w:hAnsi="Tahoma" w:cs="Tahoma"/>
          <w:b/>
        </w:rPr>
      </w:pPr>
      <w:r w:rsidRPr="00DB2AAD">
        <w:rPr>
          <w:rFonts w:ascii="Tahoma" w:hAnsi="Tahoma" w:cs="Tahoma"/>
          <w:b/>
        </w:rPr>
        <w:t>2º lugar: FLOR DO SERTÃO</w:t>
      </w:r>
    </w:p>
    <w:p w:rsidR="00DB2AAD" w:rsidRDefault="00DB2AAD" w:rsidP="00DB2A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Saudades</w:t>
      </w:r>
    </w:p>
    <w:p w:rsidR="00DB2AAD" w:rsidRDefault="00DB2AAD" w:rsidP="00DB2A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Santa Terezinha do Progresso</w:t>
      </w:r>
    </w:p>
    <w:p w:rsidR="00DB2AAD" w:rsidRDefault="00DB2AAD" w:rsidP="00DB2A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Modelo</w:t>
      </w:r>
    </w:p>
    <w:p w:rsidR="00DB2AAD" w:rsidRDefault="00DB2AAD" w:rsidP="00DB2A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Sul Brasil</w:t>
      </w:r>
    </w:p>
    <w:p w:rsidR="00DB2AAD" w:rsidRDefault="00DB2AAD" w:rsidP="00DB2AAD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7º lugar: Pinhalzinho</w:t>
      </w:r>
    </w:p>
    <w:p w:rsidR="00D54425" w:rsidRDefault="00D54425" w:rsidP="008E375F">
      <w:pPr>
        <w:jc w:val="center"/>
        <w:rPr>
          <w:rFonts w:ascii="Calibri" w:hAnsi="Calibri" w:cs="Calibri"/>
          <w:sz w:val="14"/>
          <w:szCs w:val="14"/>
        </w:rPr>
      </w:pPr>
    </w:p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p w:rsidR="008E375F" w:rsidRDefault="008E375F" w:rsidP="008E375F">
      <w:pPr>
        <w:pStyle w:val="ndice"/>
        <w:suppressLineNumbers w:val="0"/>
        <w:jc w:val="both"/>
        <w:rPr>
          <w:b/>
          <w:bCs/>
          <w:sz w:val="32"/>
        </w:rPr>
      </w:pPr>
    </w:p>
    <w:p w:rsidR="008E375F" w:rsidRDefault="008E375F" w:rsidP="008E375F">
      <w:pPr>
        <w:pStyle w:val="ndice"/>
        <w:suppressLineNumbers w:val="0"/>
        <w:jc w:val="both"/>
        <w:rPr>
          <w:b/>
          <w:bCs/>
          <w:sz w:val="32"/>
        </w:rPr>
      </w:pP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lastRenderedPageBreak/>
        <w:t xml:space="preserve">Evento: </w:t>
      </w:r>
      <w:r w:rsidR="00557ED2">
        <w:rPr>
          <w:rFonts w:ascii="Calibri" w:hAnsi="Calibri"/>
          <w:b/>
          <w:bCs/>
          <w:sz w:val="28"/>
          <w:szCs w:val="28"/>
        </w:rPr>
        <w:t>9</w:t>
      </w:r>
      <w:r w:rsidRPr="00A71F8C">
        <w:rPr>
          <w:rFonts w:ascii="Calibri" w:hAnsi="Calibri"/>
          <w:b/>
          <w:bCs/>
          <w:sz w:val="28"/>
          <w:szCs w:val="28"/>
        </w:rPr>
        <w:t>º Jogos Abertos da Terceira Idade de Santa Catarina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ª Etapa Microrregional</w:t>
      </w:r>
    </w:p>
    <w:p w:rsidR="008E375F" w:rsidRPr="00A71F8C" w:rsidRDefault="008E375F" w:rsidP="008E375F">
      <w:pPr>
        <w:pStyle w:val="ndice"/>
        <w:suppressLineNumbers w:val="0"/>
        <w:jc w:val="both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Local: Maravilha</w:t>
      </w:r>
    </w:p>
    <w:p w:rsidR="008E375F" w:rsidRPr="00A71F8C" w:rsidRDefault="008E375F" w:rsidP="008E375F">
      <w:pPr>
        <w:pStyle w:val="ndice"/>
        <w:suppressLineNumbers w:val="0"/>
        <w:jc w:val="center"/>
        <w:rPr>
          <w:rFonts w:ascii="Calibri" w:hAnsi="Calibri"/>
          <w:b/>
          <w:bCs/>
          <w:sz w:val="28"/>
          <w:szCs w:val="28"/>
        </w:rPr>
      </w:pPr>
      <w:r w:rsidRPr="00A71F8C">
        <w:rPr>
          <w:rFonts w:ascii="Calibri" w:hAnsi="Calibri"/>
          <w:b/>
          <w:bCs/>
          <w:sz w:val="28"/>
          <w:szCs w:val="28"/>
        </w:rPr>
        <w:t>TABELA DE JOGOS</w:t>
      </w:r>
    </w:p>
    <w:p w:rsidR="008E375F" w:rsidRDefault="008E375F" w:rsidP="008E375F">
      <w:pPr>
        <w:pStyle w:val="ndice"/>
        <w:suppressLineNumbers w:val="0"/>
        <w:jc w:val="center"/>
        <w:rPr>
          <w:rFonts w:ascii="Calibri" w:hAnsi="Calibri"/>
          <w:b/>
          <w:bCs/>
          <w:sz w:val="32"/>
        </w:rPr>
      </w:pPr>
    </w:p>
    <w:tbl>
      <w:tblPr>
        <w:tblW w:w="9356" w:type="dxa"/>
        <w:tblInd w:w="-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8E375F" w:rsidRPr="00A71F8C" w:rsidTr="008E375F">
        <w:trPr>
          <w:cantSplit/>
          <w:trHeight w:val="322"/>
          <w:tblHeader/>
        </w:trPr>
        <w:tc>
          <w:tcPr>
            <w:tcW w:w="9356" w:type="dxa"/>
            <w:shd w:val="clear" w:color="auto" w:fill="E0E0E0"/>
          </w:tcPr>
          <w:p w:rsidR="008E375F" w:rsidRPr="00A71F8C" w:rsidRDefault="00D56785" w:rsidP="008E375F">
            <w:pPr>
              <w:spacing w:before="0" w:line="240" w:lineRule="auto"/>
              <w:ind w:left="-340"/>
              <w:jc w:val="center"/>
              <w:rPr>
                <w:rFonts w:ascii="Calibri" w:hAnsi="Calibri" w:cs="Tahoma"/>
                <w:bCs/>
                <w:iCs/>
              </w:rPr>
            </w:pPr>
            <w:r w:rsidRPr="00B9097F">
              <w:rPr>
                <w:rFonts w:ascii="Calibri" w:hAnsi="Calibri" w:cs="Tahoma"/>
                <w:bCs/>
                <w:iCs/>
                <w:sz w:val="28"/>
              </w:rPr>
              <w:t>RESULTADOS DO DIA 20 DE ABRIL DE 2016</w:t>
            </w:r>
          </w:p>
        </w:tc>
      </w:tr>
    </w:tbl>
    <w:p w:rsidR="008E375F" w:rsidRPr="00A71F8C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8E375F" w:rsidRPr="00A71F8C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 w:rsidRPr="00A71F8C">
              <w:rPr>
                <w:rFonts w:ascii="Calibri" w:hAnsi="Calibri" w:cs="Tahoma"/>
                <w:bCs/>
                <w:iCs/>
                <w:sz w:val="28"/>
                <w:szCs w:val="28"/>
              </w:rPr>
              <w:t xml:space="preserve">MODALIDADE: </w:t>
            </w: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TRUCO EM DUPLA MASCULINO</w:t>
            </w:r>
          </w:p>
        </w:tc>
      </w:tr>
    </w:tbl>
    <w:p w:rsidR="008E375F" w:rsidRDefault="008E375F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p w:rsidR="00D56785" w:rsidRPr="00A71F8C" w:rsidRDefault="00D56785" w:rsidP="008E375F">
      <w:pPr>
        <w:pStyle w:val="ndice"/>
        <w:suppressLineNumbers w:val="0"/>
        <w:rPr>
          <w:rFonts w:ascii="Calibri" w:hAnsi="Calibri" w:cs="Times New Roman"/>
          <w:sz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56"/>
      </w:tblGrid>
      <w:tr w:rsidR="008E375F" w:rsidRPr="00A71F8C" w:rsidTr="008E375F">
        <w:trPr>
          <w:trHeight w:val="439"/>
        </w:trPr>
        <w:tc>
          <w:tcPr>
            <w:tcW w:w="9356" w:type="dxa"/>
            <w:shd w:val="clear" w:color="auto" w:fill="E0E0E0"/>
            <w:vAlign w:val="center"/>
          </w:tcPr>
          <w:p w:rsidR="008E375F" w:rsidRPr="00A71F8C" w:rsidRDefault="008E375F" w:rsidP="008E375F">
            <w:pPr>
              <w:spacing w:before="0" w:line="240" w:lineRule="auto"/>
              <w:rPr>
                <w:rFonts w:ascii="Calibri" w:hAnsi="Calibri" w:cs="Tahoma"/>
                <w:bCs/>
                <w:iCs/>
                <w:sz w:val="28"/>
                <w:szCs w:val="28"/>
              </w:rPr>
            </w:pPr>
            <w:r>
              <w:rPr>
                <w:rFonts w:ascii="Calibri" w:hAnsi="Calibri" w:cs="Tahoma"/>
                <w:bCs/>
                <w:iCs/>
                <w:sz w:val="28"/>
                <w:szCs w:val="28"/>
              </w:rPr>
              <w:t>LOCAL: LAR DE CONVIVÊNCIA DOS IDOSOS</w:t>
            </w:r>
          </w:p>
        </w:tc>
      </w:tr>
    </w:tbl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pPr w:leftFromText="141" w:rightFromText="141" w:vertAnchor="text" w:horzAnchor="margin" w:tblpXSpec="center" w:tblpY="265"/>
        <w:tblW w:w="10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720"/>
        <w:gridCol w:w="720"/>
        <w:gridCol w:w="3000"/>
        <w:gridCol w:w="480"/>
        <w:gridCol w:w="600"/>
        <w:gridCol w:w="480"/>
        <w:gridCol w:w="2789"/>
        <w:gridCol w:w="850"/>
      </w:tblGrid>
      <w:tr w:rsidR="00D56785" w:rsidRPr="002F3E4E" w:rsidTr="00D5678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F3E4E">
              <w:rPr>
                <w:rFonts w:ascii="Calibri" w:hAnsi="Calibri" w:cs="Tahoma"/>
                <w:b/>
                <w:bCs/>
                <w:sz w:val="20"/>
                <w:szCs w:val="20"/>
              </w:rPr>
              <w:t>Jo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Hor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F3E4E">
              <w:rPr>
                <w:rFonts w:ascii="Calibri" w:hAnsi="Calibri" w:cs="Tahoma"/>
                <w:b/>
                <w:bCs/>
                <w:sz w:val="18"/>
                <w:szCs w:val="18"/>
              </w:rPr>
              <w:t>Naip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A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Município [B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hd w:val="clear" w:color="auto" w:fill="DBE5F1" w:themeFill="accent1" w:themeFillTint="33"/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2F3E4E">
              <w:rPr>
                <w:rFonts w:ascii="Calibri" w:hAnsi="Calibri" w:cs="Tahoma"/>
                <w:b/>
                <w:bCs/>
              </w:rPr>
              <w:t>Ch</w:t>
            </w:r>
          </w:p>
        </w:tc>
      </w:tr>
      <w:tr w:rsidR="00D56785" w:rsidRPr="002F3E4E" w:rsidTr="00D5678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RACEMINH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ª R</w:t>
            </w:r>
          </w:p>
        </w:tc>
      </w:tr>
      <w:tr w:rsidR="00D56785" w:rsidRPr="002F3E4E" w:rsidTr="00D5678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9:</w:t>
            </w:r>
            <w:r>
              <w:rPr>
                <w:rFonts w:ascii="Calibri" w:hAnsi="Calibri" w:cs="Tahoma"/>
              </w:rPr>
              <w:t>0</w:t>
            </w:r>
            <w:r w:rsidRPr="002F3E4E">
              <w:rPr>
                <w:rFonts w:ascii="Calibri" w:hAnsi="Calibri" w:cs="Tahoma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LTINH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1</w:t>
            </w:r>
            <w:r w:rsidRPr="002F3E4E">
              <w:rPr>
                <w:rFonts w:ascii="Calibri" w:hAnsi="Calibri" w:cs="Tahoma"/>
              </w:rPr>
              <w:t>ª R</w:t>
            </w:r>
          </w:p>
        </w:tc>
      </w:tr>
      <w:tr w:rsidR="00D56785" w:rsidRPr="002F3E4E" w:rsidTr="00D5678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D56785" w:rsidRPr="002F3E4E" w:rsidTr="00D5678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</w:t>
            </w:r>
            <w:r>
              <w:rPr>
                <w:rFonts w:ascii="Calibri" w:hAnsi="Calibri" w:cs="Tahoma"/>
              </w:rPr>
              <w:t>0</w:t>
            </w:r>
            <w:r w:rsidRPr="002F3E4E">
              <w:rPr>
                <w:rFonts w:ascii="Calibri" w:hAnsi="Calibri" w:cs="Tahoma"/>
              </w:rPr>
              <w:t>: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EZINHA DO PROGRESS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  <w:lang w:val="es-ES_tradnl"/>
              </w:rPr>
            </w:pPr>
            <w:r w:rsidRPr="002F3E4E">
              <w:rPr>
                <w:rFonts w:ascii="Calibri" w:hAnsi="Calibri" w:cs="Tahoma"/>
                <w:lang w:val="es-ES_tradnl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left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2F3E4E">
              <w:rPr>
                <w:rFonts w:ascii="Calibri" w:hAnsi="Calibri" w:cs="Tahoma"/>
              </w:rPr>
              <w:t>S/F</w:t>
            </w:r>
          </w:p>
        </w:tc>
      </w:tr>
      <w:tr w:rsidR="00D56785" w:rsidRPr="002F3E4E" w:rsidTr="00D56785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3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 TEREZINHA DO PROGRESS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MODE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D56785">
            <w:pPr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3º/4</w:t>
            </w:r>
            <w:r w:rsidRPr="000B487D">
              <w:rPr>
                <w:rFonts w:ascii="Calibri" w:hAnsi="Calibri" w:cs="Tahoma"/>
              </w:rPr>
              <w:t>º</w:t>
            </w:r>
          </w:p>
        </w:tc>
      </w:tr>
      <w:tr w:rsidR="00D56785" w:rsidRPr="002F3E4E" w:rsidTr="00AB1D32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13: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SC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AB1D32">
            <w:pPr>
              <w:spacing w:before="0" w:line="240" w:lineRule="auto"/>
              <w:jc w:val="righ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OR DO SERTÃ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AB1D3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AB1D32">
            <w:pPr>
              <w:spacing w:before="0" w:line="240" w:lineRule="auto"/>
              <w:jc w:val="center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AB1D32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AB1D32">
            <w:pPr>
              <w:spacing w:before="0" w:line="240" w:lineRule="auto"/>
              <w:rPr>
                <w:rFonts w:ascii="Calibri" w:hAnsi="Calibri" w:cs="Tahoma"/>
              </w:rPr>
            </w:pPr>
            <w:r w:rsidRPr="002F3E4E">
              <w:rPr>
                <w:rFonts w:ascii="Calibri" w:hAnsi="Calibri" w:cs="Tahoma"/>
              </w:rPr>
              <w:t>SUL BRAS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785" w:rsidRPr="002F3E4E" w:rsidRDefault="00D56785" w:rsidP="00AB1D32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0B487D">
              <w:rPr>
                <w:rFonts w:ascii="Calibri" w:hAnsi="Calibri" w:cs="Tahoma"/>
              </w:rPr>
              <w:t>1º/2º</w:t>
            </w:r>
          </w:p>
        </w:tc>
      </w:tr>
    </w:tbl>
    <w:p w:rsidR="00D56785" w:rsidRDefault="00D56785" w:rsidP="00D56785">
      <w:pPr>
        <w:pStyle w:val="Cabealho"/>
        <w:jc w:val="center"/>
        <w:rPr>
          <w:rFonts w:ascii="Tahoma" w:hAnsi="Tahoma" w:cs="Tahoma"/>
          <w:b/>
          <w:bCs/>
          <w:sz w:val="28"/>
        </w:rPr>
      </w:pPr>
    </w:p>
    <w:p w:rsidR="00D56785" w:rsidRDefault="00D56785" w:rsidP="00D56785">
      <w:pPr>
        <w:pStyle w:val="Cabealh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LASSIFICAÇÃO FINAL</w:t>
      </w:r>
    </w:p>
    <w:p w:rsidR="00D56785" w:rsidRPr="00576F95" w:rsidRDefault="00D56785" w:rsidP="00D56785">
      <w:pPr>
        <w:pStyle w:val="Cabealh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D56785" w:rsidRDefault="00D56785" w:rsidP="00D56785">
      <w:pPr>
        <w:pStyle w:val="Cabealh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dalidade: Truco em dupla Masculino</w:t>
      </w:r>
    </w:p>
    <w:p w:rsidR="00D56785" w:rsidRDefault="00D56785" w:rsidP="00D56785">
      <w:pPr>
        <w:pStyle w:val="Cabealho"/>
        <w:rPr>
          <w:rFonts w:ascii="Tahoma" w:hAnsi="Tahoma" w:cs="Tahoma"/>
          <w:b/>
          <w:bCs/>
        </w:rPr>
      </w:pPr>
    </w:p>
    <w:p w:rsidR="00D56785" w:rsidRPr="00A12DAE" w:rsidRDefault="00D56785" w:rsidP="00D56785">
      <w:pPr>
        <w:pStyle w:val="Cabealho"/>
        <w:spacing w:after="120"/>
        <w:rPr>
          <w:rFonts w:ascii="Tahoma" w:hAnsi="Tahoma" w:cs="Tahoma"/>
          <w:b/>
        </w:rPr>
      </w:pPr>
      <w:r w:rsidRPr="00A12DAE">
        <w:rPr>
          <w:rFonts w:ascii="Tahoma" w:hAnsi="Tahoma" w:cs="Tahoma"/>
          <w:b/>
        </w:rPr>
        <w:t xml:space="preserve">1º lugar: </w:t>
      </w:r>
      <w:r>
        <w:rPr>
          <w:rFonts w:ascii="Tahoma" w:hAnsi="Tahoma" w:cs="Tahoma"/>
          <w:b/>
        </w:rPr>
        <w:t>SUL BRASIL</w:t>
      </w:r>
    </w:p>
    <w:p w:rsidR="00D56785" w:rsidRPr="00D56785" w:rsidRDefault="00D56785" w:rsidP="00D56785">
      <w:pPr>
        <w:pStyle w:val="Cabealho"/>
        <w:spacing w:after="120"/>
        <w:rPr>
          <w:rFonts w:ascii="Tahoma" w:hAnsi="Tahoma" w:cs="Tahoma"/>
          <w:b/>
        </w:rPr>
      </w:pPr>
      <w:r w:rsidRPr="00D56785">
        <w:rPr>
          <w:rFonts w:ascii="Tahoma" w:hAnsi="Tahoma" w:cs="Tahoma"/>
          <w:b/>
        </w:rPr>
        <w:t>2º lugar: FLOR DO SERTÃO</w:t>
      </w:r>
    </w:p>
    <w:p w:rsidR="00D56785" w:rsidRDefault="00D56785" w:rsidP="00D5678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3º lugar: Santa Terezinha do Progresso</w:t>
      </w:r>
    </w:p>
    <w:p w:rsidR="00D56785" w:rsidRDefault="00D56785" w:rsidP="00D5678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4º lugar: Modelo</w:t>
      </w:r>
    </w:p>
    <w:p w:rsidR="00D56785" w:rsidRDefault="00D56785" w:rsidP="00D5678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5º lugar: Saltinho</w:t>
      </w:r>
    </w:p>
    <w:p w:rsidR="00D56785" w:rsidRPr="0034442D" w:rsidRDefault="00D56785" w:rsidP="00D56785">
      <w:pPr>
        <w:pStyle w:val="Cabealh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6º lugar: Iraceminha</w:t>
      </w:r>
    </w:p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p w:rsidR="008E375F" w:rsidRDefault="008E375F" w:rsidP="008E375F">
      <w:pPr>
        <w:jc w:val="center"/>
        <w:rPr>
          <w:rFonts w:ascii="Calibri" w:hAnsi="Calibri" w:cs="Calibri"/>
          <w:sz w:val="14"/>
          <w:szCs w:val="14"/>
        </w:rPr>
      </w:pPr>
    </w:p>
    <w:p w:rsidR="008E375F" w:rsidRDefault="008E375F" w:rsidP="00161093">
      <w:pPr>
        <w:pStyle w:val="ndice"/>
        <w:suppressLineNumbers w:val="0"/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:rsidR="008E375F" w:rsidRDefault="008E375F" w:rsidP="00161093">
      <w:pPr>
        <w:pStyle w:val="ndice"/>
        <w:suppressLineNumbers w:val="0"/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sectPr w:rsidR="008E375F" w:rsidSect="00183098">
      <w:headerReference w:type="default" r:id="rId8"/>
      <w:footerReference w:type="default" r:id="rId9"/>
      <w:pgSz w:w="11906" w:h="16838"/>
      <w:pgMar w:top="993" w:right="707" w:bottom="1417" w:left="1560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BF" w:rsidRDefault="00182ABF" w:rsidP="00D60E37">
      <w:pPr>
        <w:spacing w:before="0" w:line="240" w:lineRule="auto"/>
      </w:pPr>
      <w:r>
        <w:separator/>
      </w:r>
    </w:p>
  </w:endnote>
  <w:endnote w:type="continuationSeparator" w:id="0">
    <w:p w:rsidR="00182ABF" w:rsidRDefault="00182ABF" w:rsidP="00D60E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FF" w:rsidRPr="000B436F" w:rsidRDefault="002D23FF" w:rsidP="004735AC">
    <w:pPr>
      <w:pStyle w:val="Rodap"/>
      <w:rPr>
        <w:rFonts w:ascii="Calibri" w:hAnsi="Calibri" w:cs="Calibri"/>
        <w:b/>
        <w:bCs/>
        <w:color w:val="31849B"/>
        <w:sz w:val="18"/>
        <w:szCs w:val="18"/>
        <w:lang w:eastAsia="pt-BR"/>
      </w:rPr>
    </w:pPr>
    <w:r w:rsidRPr="000B436F">
      <w:rPr>
        <w:rFonts w:ascii="Calibri" w:hAnsi="Calibri" w:cs="Calibri"/>
        <w:b/>
        <w:bCs/>
        <w:color w:val="31849B"/>
        <w:sz w:val="18"/>
        <w:szCs w:val="18"/>
        <w:lang w:eastAsia="pt-BR"/>
      </w:rPr>
      <w:t xml:space="preserve">2ª ADR MARAVILHA                                          </w:t>
    </w:r>
    <w:r>
      <w:rPr>
        <w:rFonts w:ascii="Calibri" w:hAnsi="Calibri" w:cs="Calibri"/>
        <w:b/>
        <w:bCs/>
        <w:color w:val="31849B"/>
        <w:sz w:val="18"/>
        <w:szCs w:val="18"/>
        <w:lang w:eastAsia="pt-BR"/>
      </w:rPr>
      <w:t xml:space="preserve">                                                            </w:t>
    </w:r>
    <w:r w:rsidRPr="000B436F">
      <w:rPr>
        <w:rFonts w:ascii="Calibri" w:hAnsi="Calibri" w:cs="Calibri"/>
        <w:b/>
        <w:bCs/>
        <w:color w:val="31849B"/>
        <w:sz w:val="18"/>
        <w:szCs w:val="18"/>
        <w:lang w:eastAsia="pt-BR"/>
      </w:rPr>
      <w:t xml:space="preserve">                   BOLETIM </w:t>
    </w:r>
    <w:r>
      <w:rPr>
        <w:rFonts w:ascii="Calibri" w:hAnsi="Calibri" w:cs="Calibri"/>
        <w:b/>
        <w:bCs/>
        <w:color w:val="31849B"/>
        <w:sz w:val="18"/>
        <w:szCs w:val="18"/>
        <w:lang w:eastAsia="pt-BR"/>
      </w:rPr>
      <w:t>FINAL</w:t>
    </w:r>
  </w:p>
  <w:p w:rsidR="002D23FF" w:rsidRPr="00A935B1" w:rsidRDefault="002D23FF" w:rsidP="00A935B1">
    <w:pPr>
      <w:pStyle w:val="Rodap"/>
      <w:ind w:left="-850"/>
      <w:jc w:val="right"/>
      <w:rPr>
        <w:b/>
        <w:bCs/>
      </w:rPr>
    </w:pPr>
    <w:r w:rsidRPr="00A935B1">
      <w:rPr>
        <w:b/>
        <w:bCs/>
      </w:rPr>
      <w:tab/>
    </w:r>
    <w:r>
      <w:rPr>
        <w:b/>
        <w:bCs/>
      </w:rPr>
      <w:t xml:space="preserve">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BF" w:rsidRDefault="00182ABF" w:rsidP="00D60E37">
      <w:pPr>
        <w:spacing w:before="0" w:line="240" w:lineRule="auto"/>
      </w:pPr>
      <w:r>
        <w:separator/>
      </w:r>
    </w:p>
  </w:footnote>
  <w:footnote w:type="continuationSeparator" w:id="0">
    <w:p w:rsidR="00182ABF" w:rsidRDefault="00182ABF" w:rsidP="00D60E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FF" w:rsidRPr="00BF428E" w:rsidRDefault="002D23FF" w:rsidP="0085301E">
    <w:pPr>
      <w:spacing w:before="0" w:line="240" w:lineRule="auto"/>
      <w:jc w:val="center"/>
      <w:rPr>
        <w:rFonts w:ascii="Calibri" w:hAnsi="Calibri"/>
        <w:color w:val="339966"/>
        <w:sz w:val="28"/>
        <w:szCs w:val="28"/>
      </w:rPr>
    </w:pPr>
  </w:p>
  <w:p w:rsidR="002D23FF" w:rsidRDefault="002D23FF" w:rsidP="00A44CE5">
    <w:pPr>
      <w:pStyle w:val="Cabealho"/>
      <w:ind w:left="-992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89633</wp:posOffset>
          </wp:positionV>
          <wp:extent cx="644768" cy="580292"/>
          <wp:effectExtent l="19050" t="0" r="2932" b="0"/>
          <wp:wrapNone/>
          <wp:docPr id="3" name="Imagem 1" descr="C:\Users\fes-2311\AppData\Local\Temp\Logo J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s-2311\AppData\Local\Temp\Logo JAS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69" cy="580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165</wp:posOffset>
          </wp:positionH>
          <wp:positionV relativeFrom="paragraph">
            <wp:posOffset>89535</wp:posOffset>
          </wp:positionV>
          <wp:extent cx="890905" cy="509905"/>
          <wp:effectExtent l="19050" t="0" r="4445" b="0"/>
          <wp:wrapNone/>
          <wp:docPr id="10" name="Imagem 1" descr="Bandeira imagem pequ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imagem pequen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0E37">
      <w:rPr>
        <w:noProof/>
        <w:lang w:eastAsia="pt-BR"/>
      </w:rPr>
      <w:drawing>
        <wp:inline distT="0" distB="0" distL="0" distR="0">
          <wp:extent cx="6838950" cy="710402"/>
          <wp:effectExtent l="19050" t="0" r="0" b="0"/>
          <wp:docPr id="2" name="Imagem 1" descr="C:\Users\Pc 01\Desktop\arquivos em corel\cabeçalho leandro fesporte 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01\Desktop\arquivos em corel\cabeçalho leandro fesporte simpl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13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9F40F0"/>
    <w:multiLevelType w:val="hybridMultilevel"/>
    <w:tmpl w:val="04825D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D1E32"/>
    <w:multiLevelType w:val="hybridMultilevel"/>
    <w:tmpl w:val="56487A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C72D9"/>
    <w:multiLevelType w:val="hybridMultilevel"/>
    <w:tmpl w:val="6C1A8428"/>
    <w:lvl w:ilvl="0" w:tplc="6AD2654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9655D"/>
    <w:multiLevelType w:val="hybridMultilevel"/>
    <w:tmpl w:val="EEDADB74"/>
    <w:lvl w:ilvl="0" w:tplc="0416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>
    <w:nsid w:val="5B8719F8"/>
    <w:multiLevelType w:val="hybridMultilevel"/>
    <w:tmpl w:val="EEDADB74"/>
    <w:lvl w:ilvl="0" w:tplc="0416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770B3BF0"/>
    <w:multiLevelType w:val="hybridMultilevel"/>
    <w:tmpl w:val="6EE6FD5C"/>
    <w:lvl w:ilvl="0" w:tplc="FB86F4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D60E37"/>
    <w:rsid w:val="00006737"/>
    <w:rsid w:val="0003020D"/>
    <w:rsid w:val="000454FE"/>
    <w:rsid w:val="0005014A"/>
    <w:rsid w:val="000501B2"/>
    <w:rsid w:val="00064F8E"/>
    <w:rsid w:val="000673A4"/>
    <w:rsid w:val="00070C6C"/>
    <w:rsid w:val="00083746"/>
    <w:rsid w:val="00093CA5"/>
    <w:rsid w:val="000A1621"/>
    <w:rsid w:val="000A17FF"/>
    <w:rsid w:val="000A62D5"/>
    <w:rsid w:val="000B0329"/>
    <w:rsid w:val="000B0ACD"/>
    <w:rsid w:val="000B1D02"/>
    <w:rsid w:val="000B436F"/>
    <w:rsid w:val="000C534C"/>
    <w:rsid w:val="000C7052"/>
    <w:rsid w:val="000D2F78"/>
    <w:rsid w:val="000D3EDD"/>
    <w:rsid w:val="000D77D3"/>
    <w:rsid w:val="000E2C26"/>
    <w:rsid w:val="000F1E8C"/>
    <w:rsid w:val="000F63A0"/>
    <w:rsid w:val="0010093A"/>
    <w:rsid w:val="00116B3A"/>
    <w:rsid w:val="00116E32"/>
    <w:rsid w:val="001444B5"/>
    <w:rsid w:val="00144A38"/>
    <w:rsid w:val="00161093"/>
    <w:rsid w:val="00167747"/>
    <w:rsid w:val="00177BD1"/>
    <w:rsid w:val="00182ABF"/>
    <w:rsid w:val="00183098"/>
    <w:rsid w:val="00184CF4"/>
    <w:rsid w:val="001862DC"/>
    <w:rsid w:val="00194564"/>
    <w:rsid w:val="00195AB4"/>
    <w:rsid w:val="001A4B15"/>
    <w:rsid w:val="001B4475"/>
    <w:rsid w:val="001B4A2E"/>
    <w:rsid w:val="001F2ED2"/>
    <w:rsid w:val="001F4430"/>
    <w:rsid w:val="00210ECE"/>
    <w:rsid w:val="0021460E"/>
    <w:rsid w:val="00221876"/>
    <w:rsid w:val="00222375"/>
    <w:rsid w:val="002301AD"/>
    <w:rsid w:val="00245CBB"/>
    <w:rsid w:val="00261B06"/>
    <w:rsid w:val="00266DD4"/>
    <w:rsid w:val="002677CD"/>
    <w:rsid w:val="00275734"/>
    <w:rsid w:val="00281DC4"/>
    <w:rsid w:val="002902C8"/>
    <w:rsid w:val="002A7988"/>
    <w:rsid w:val="002B4D09"/>
    <w:rsid w:val="002B6FF7"/>
    <w:rsid w:val="002C6759"/>
    <w:rsid w:val="002D23FF"/>
    <w:rsid w:val="002E2231"/>
    <w:rsid w:val="002E2873"/>
    <w:rsid w:val="002E69F7"/>
    <w:rsid w:val="00302EA2"/>
    <w:rsid w:val="00314A5E"/>
    <w:rsid w:val="003241F6"/>
    <w:rsid w:val="0032607E"/>
    <w:rsid w:val="00332AEF"/>
    <w:rsid w:val="0033545B"/>
    <w:rsid w:val="00336D71"/>
    <w:rsid w:val="00337610"/>
    <w:rsid w:val="00341C3E"/>
    <w:rsid w:val="0034282F"/>
    <w:rsid w:val="00351DDD"/>
    <w:rsid w:val="00353869"/>
    <w:rsid w:val="00354254"/>
    <w:rsid w:val="003603B6"/>
    <w:rsid w:val="00377377"/>
    <w:rsid w:val="003843F5"/>
    <w:rsid w:val="00385159"/>
    <w:rsid w:val="003C28B9"/>
    <w:rsid w:val="003C48A0"/>
    <w:rsid w:val="003D6D48"/>
    <w:rsid w:val="003D7E6C"/>
    <w:rsid w:val="003E5D43"/>
    <w:rsid w:val="003F4336"/>
    <w:rsid w:val="003F68F3"/>
    <w:rsid w:val="004067B5"/>
    <w:rsid w:val="00416BDD"/>
    <w:rsid w:val="004175AD"/>
    <w:rsid w:val="0045142C"/>
    <w:rsid w:val="00462AEB"/>
    <w:rsid w:val="004735AC"/>
    <w:rsid w:val="00476E63"/>
    <w:rsid w:val="0049257F"/>
    <w:rsid w:val="00493C11"/>
    <w:rsid w:val="004A216A"/>
    <w:rsid w:val="004A6C0C"/>
    <w:rsid w:val="004B5D58"/>
    <w:rsid w:val="004C4F68"/>
    <w:rsid w:val="004C7C9C"/>
    <w:rsid w:val="00507B6D"/>
    <w:rsid w:val="00513A07"/>
    <w:rsid w:val="0052525D"/>
    <w:rsid w:val="00526887"/>
    <w:rsid w:val="00532350"/>
    <w:rsid w:val="00545AD8"/>
    <w:rsid w:val="00552E27"/>
    <w:rsid w:val="00557C41"/>
    <w:rsid w:val="00557ED2"/>
    <w:rsid w:val="005642F0"/>
    <w:rsid w:val="00564D75"/>
    <w:rsid w:val="00573B19"/>
    <w:rsid w:val="005758C6"/>
    <w:rsid w:val="00577C79"/>
    <w:rsid w:val="00585E2D"/>
    <w:rsid w:val="00587FD1"/>
    <w:rsid w:val="00594FCC"/>
    <w:rsid w:val="005B3FD5"/>
    <w:rsid w:val="005B6717"/>
    <w:rsid w:val="005C22CC"/>
    <w:rsid w:val="005C4250"/>
    <w:rsid w:val="005C522C"/>
    <w:rsid w:val="005D2977"/>
    <w:rsid w:val="005D69CD"/>
    <w:rsid w:val="005E1FA9"/>
    <w:rsid w:val="005E3067"/>
    <w:rsid w:val="005E579D"/>
    <w:rsid w:val="005F0F82"/>
    <w:rsid w:val="005F5667"/>
    <w:rsid w:val="006106DB"/>
    <w:rsid w:val="00610A4C"/>
    <w:rsid w:val="006166D9"/>
    <w:rsid w:val="006173BF"/>
    <w:rsid w:val="006234DE"/>
    <w:rsid w:val="00627EC4"/>
    <w:rsid w:val="00634E17"/>
    <w:rsid w:val="006650EF"/>
    <w:rsid w:val="006674F8"/>
    <w:rsid w:val="006705D3"/>
    <w:rsid w:val="00691C3B"/>
    <w:rsid w:val="006970E9"/>
    <w:rsid w:val="00697F15"/>
    <w:rsid w:val="006B09F9"/>
    <w:rsid w:val="006B3ECC"/>
    <w:rsid w:val="006B5A04"/>
    <w:rsid w:val="006B72E7"/>
    <w:rsid w:val="006C1177"/>
    <w:rsid w:val="006C1F52"/>
    <w:rsid w:val="006C30D6"/>
    <w:rsid w:val="006D2723"/>
    <w:rsid w:val="006E0EED"/>
    <w:rsid w:val="006E1995"/>
    <w:rsid w:val="006F299B"/>
    <w:rsid w:val="006F44E1"/>
    <w:rsid w:val="0070188D"/>
    <w:rsid w:val="007046A2"/>
    <w:rsid w:val="00713DCB"/>
    <w:rsid w:val="00714394"/>
    <w:rsid w:val="00744F08"/>
    <w:rsid w:val="00745B1B"/>
    <w:rsid w:val="00754548"/>
    <w:rsid w:val="007574E6"/>
    <w:rsid w:val="0076709A"/>
    <w:rsid w:val="00776175"/>
    <w:rsid w:val="007920F9"/>
    <w:rsid w:val="00793150"/>
    <w:rsid w:val="007A27DC"/>
    <w:rsid w:val="007B4E6B"/>
    <w:rsid w:val="007B55AE"/>
    <w:rsid w:val="007C7334"/>
    <w:rsid w:val="007D0A2A"/>
    <w:rsid w:val="007D5575"/>
    <w:rsid w:val="007D71AF"/>
    <w:rsid w:val="007E135D"/>
    <w:rsid w:val="007E7DC6"/>
    <w:rsid w:val="007F5A2E"/>
    <w:rsid w:val="007F64A2"/>
    <w:rsid w:val="00811326"/>
    <w:rsid w:val="00811D51"/>
    <w:rsid w:val="00813E8E"/>
    <w:rsid w:val="00815DD4"/>
    <w:rsid w:val="00816E1C"/>
    <w:rsid w:val="008308A9"/>
    <w:rsid w:val="00831448"/>
    <w:rsid w:val="00842587"/>
    <w:rsid w:val="0084280C"/>
    <w:rsid w:val="00844423"/>
    <w:rsid w:val="0085301E"/>
    <w:rsid w:val="00854F95"/>
    <w:rsid w:val="0085749D"/>
    <w:rsid w:val="008608D6"/>
    <w:rsid w:val="00866419"/>
    <w:rsid w:val="00870480"/>
    <w:rsid w:val="00895C5E"/>
    <w:rsid w:val="008A086D"/>
    <w:rsid w:val="008A2317"/>
    <w:rsid w:val="008A2E61"/>
    <w:rsid w:val="008A71B1"/>
    <w:rsid w:val="008B3051"/>
    <w:rsid w:val="008B7241"/>
    <w:rsid w:val="008D1BF2"/>
    <w:rsid w:val="008E375F"/>
    <w:rsid w:val="008E4476"/>
    <w:rsid w:val="008F0767"/>
    <w:rsid w:val="00901C17"/>
    <w:rsid w:val="0091146F"/>
    <w:rsid w:val="00912806"/>
    <w:rsid w:val="009226D1"/>
    <w:rsid w:val="00934882"/>
    <w:rsid w:val="0093593D"/>
    <w:rsid w:val="009415FD"/>
    <w:rsid w:val="009420D4"/>
    <w:rsid w:val="0094552A"/>
    <w:rsid w:val="00945B6E"/>
    <w:rsid w:val="009463AF"/>
    <w:rsid w:val="00951D8E"/>
    <w:rsid w:val="009622DA"/>
    <w:rsid w:val="00962E09"/>
    <w:rsid w:val="009668B5"/>
    <w:rsid w:val="0098569D"/>
    <w:rsid w:val="00987651"/>
    <w:rsid w:val="009A14CC"/>
    <w:rsid w:val="009D37B0"/>
    <w:rsid w:val="009D739D"/>
    <w:rsid w:val="00A16A0A"/>
    <w:rsid w:val="00A17CC6"/>
    <w:rsid w:val="00A242BE"/>
    <w:rsid w:val="00A24C3C"/>
    <w:rsid w:val="00A32497"/>
    <w:rsid w:val="00A41E23"/>
    <w:rsid w:val="00A44CE5"/>
    <w:rsid w:val="00A6364E"/>
    <w:rsid w:val="00A63E83"/>
    <w:rsid w:val="00A74C5E"/>
    <w:rsid w:val="00A81627"/>
    <w:rsid w:val="00A820B8"/>
    <w:rsid w:val="00A84740"/>
    <w:rsid w:val="00A87E01"/>
    <w:rsid w:val="00A92DB8"/>
    <w:rsid w:val="00A935B1"/>
    <w:rsid w:val="00AB37A5"/>
    <w:rsid w:val="00AC246F"/>
    <w:rsid w:val="00AC74CC"/>
    <w:rsid w:val="00AD776B"/>
    <w:rsid w:val="00AE19B6"/>
    <w:rsid w:val="00AE25DC"/>
    <w:rsid w:val="00AE483B"/>
    <w:rsid w:val="00AF32E0"/>
    <w:rsid w:val="00AF5624"/>
    <w:rsid w:val="00AF70EA"/>
    <w:rsid w:val="00B11A27"/>
    <w:rsid w:val="00B1380F"/>
    <w:rsid w:val="00B14DE9"/>
    <w:rsid w:val="00B22B56"/>
    <w:rsid w:val="00B3493B"/>
    <w:rsid w:val="00B4704B"/>
    <w:rsid w:val="00B47D77"/>
    <w:rsid w:val="00B657F2"/>
    <w:rsid w:val="00B70959"/>
    <w:rsid w:val="00B744DD"/>
    <w:rsid w:val="00B760BC"/>
    <w:rsid w:val="00B761C8"/>
    <w:rsid w:val="00B77AAA"/>
    <w:rsid w:val="00B832EE"/>
    <w:rsid w:val="00B9097F"/>
    <w:rsid w:val="00B97F66"/>
    <w:rsid w:val="00BA0FC9"/>
    <w:rsid w:val="00BA120C"/>
    <w:rsid w:val="00BA3A88"/>
    <w:rsid w:val="00BA4BA1"/>
    <w:rsid w:val="00BA7B1F"/>
    <w:rsid w:val="00BB4A37"/>
    <w:rsid w:val="00BB7B61"/>
    <w:rsid w:val="00BC1F38"/>
    <w:rsid w:val="00BC5982"/>
    <w:rsid w:val="00BC61B4"/>
    <w:rsid w:val="00BD0D64"/>
    <w:rsid w:val="00BD2904"/>
    <w:rsid w:val="00BD66F3"/>
    <w:rsid w:val="00BF49DB"/>
    <w:rsid w:val="00BF5EC4"/>
    <w:rsid w:val="00BF74C3"/>
    <w:rsid w:val="00C05FDF"/>
    <w:rsid w:val="00C109F6"/>
    <w:rsid w:val="00C14BEE"/>
    <w:rsid w:val="00C31F1C"/>
    <w:rsid w:val="00C321A9"/>
    <w:rsid w:val="00C329E0"/>
    <w:rsid w:val="00C354FC"/>
    <w:rsid w:val="00C704FC"/>
    <w:rsid w:val="00C916CF"/>
    <w:rsid w:val="00CA1CEE"/>
    <w:rsid w:val="00CA38DA"/>
    <w:rsid w:val="00CA491B"/>
    <w:rsid w:val="00CC0C84"/>
    <w:rsid w:val="00CD6FE6"/>
    <w:rsid w:val="00CE4684"/>
    <w:rsid w:val="00CF1E4C"/>
    <w:rsid w:val="00CF2517"/>
    <w:rsid w:val="00CF387B"/>
    <w:rsid w:val="00CF3DD7"/>
    <w:rsid w:val="00D11558"/>
    <w:rsid w:val="00D138F8"/>
    <w:rsid w:val="00D31044"/>
    <w:rsid w:val="00D334D1"/>
    <w:rsid w:val="00D36A03"/>
    <w:rsid w:val="00D42C28"/>
    <w:rsid w:val="00D5182F"/>
    <w:rsid w:val="00D53A56"/>
    <w:rsid w:val="00D54425"/>
    <w:rsid w:val="00D56785"/>
    <w:rsid w:val="00D573AE"/>
    <w:rsid w:val="00D60E37"/>
    <w:rsid w:val="00D8422F"/>
    <w:rsid w:val="00DA6F6C"/>
    <w:rsid w:val="00DB2AAD"/>
    <w:rsid w:val="00DB5881"/>
    <w:rsid w:val="00DB7ECF"/>
    <w:rsid w:val="00DC5695"/>
    <w:rsid w:val="00DE3A72"/>
    <w:rsid w:val="00DE6C98"/>
    <w:rsid w:val="00E14C8B"/>
    <w:rsid w:val="00E24FB3"/>
    <w:rsid w:val="00E2542F"/>
    <w:rsid w:val="00E502BF"/>
    <w:rsid w:val="00E520A3"/>
    <w:rsid w:val="00E652AF"/>
    <w:rsid w:val="00E661FD"/>
    <w:rsid w:val="00E70FEE"/>
    <w:rsid w:val="00E71681"/>
    <w:rsid w:val="00E73CA3"/>
    <w:rsid w:val="00E85F33"/>
    <w:rsid w:val="00E873E4"/>
    <w:rsid w:val="00E90080"/>
    <w:rsid w:val="00E92091"/>
    <w:rsid w:val="00E96233"/>
    <w:rsid w:val="00EA30B6"/>
    <w:rsid w:val="00EA666E"/>
    <w:rsid w:val="00EB2051"/>
    <w:rsid w:val="00EB36F5"/>
    <w:rsid w:val="00EB7191"/>
    <w:rsid w:val="00EC422F"/>
    <w:rsid w:val="00EE23BD"/>
    <w:rsid w:val="00EE3CF0"/>
    <w:rsid w:val="00EF057E"/>
    <w:rsid w:val="00EF6175"/>
    <w:rsid w:val="00EF7D2B"/>
    <w:rsid w:val="00F064E5"/>
    <w:rsid w:val="00F07CDC"/>
    <w:rsid w:val="00F07E5A"/>
    <w:rsid w:val="00F11964"/>
    <w:rsid w:val="00F13942"/>
    <w:rsid w:val="00F17200"/>
    <w:rsid w:val="00F25310"/>
    <w:rsid w:val="00F36B5E"/>
    <w:rsid w:val="00F42257"/>
    <w:rsid w:val="00F455FC"/>
    <w:rsid w:val="00F468B2"/>
    <w:rsid w:val="00F470EB"/>
    <w:rsid w:val="00F64620"/>
    <w:rsid w:val="00F66E42"/>
    <w:rsid w:val="00F81B47"/>
    <w:rsid w:val="00F97F1E"/>
    <w:rsid w:val="00FA793B"/>
    <w:rsid w:val="00FB3355"/>
    <w:rsid w:val="00FB5CB5"/>
    <w:rsid w:val="00FB5E3A"/>
    <w:rsid w:val="00FC0070"/>
    <w:rsid w:val="00FC0F36"/>
    <w:rsid w:val="00FC0F54"/>
    <w:rsid w:val="00FC63F9"/>
    <w:rsid w:val="00FD584D"/>
    <w:rsid w:val="00FF01EF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93B"/>
  </w:style>
  <w:style w:type="paragraph" w:styleId="Ttulo1">
    <w:name w:val="heading 1"/>
    <w:basedOn w:val="Normal"/>
    <w:next w:val="Normal"/>
    <w:link w:val="Ttulo1Char"/>
    <w:qFormat/>
    <w:rsid w:val="00610A4C"/>
    <w:pPr>
      <w:keepNext/>
      <w:numPr>
        <w:numId w:val="1"/>
      </w:numPr>
      <w:suppressAutoHyphens/>
      <w:spacing w:before="0" w:line="240" w:lineRule="auto"/>
      <w:jc w:val="center"/>
      <w:outlineLvl w:val="0"/>
    </w:pPr>
    <w:rPr>
      <w:rFonts w:ascii="Tahoma" w:eastAsia="Times New Roman" w:hAnsi="Tahoma" w:cs="Tahoma"/>
      <w:b/>
      <w:bCs/>
      <w:sz w:val="4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610A4C"/>
    <w:pPr>
      <w:keepNext/>
      <w:numPr>
        <w:ilvl w:val="1"/>
        <w:numId w:val="1"/>
      </w:numPr>
      <w:suppressAutoHyphens/>
      <w:spacing w:before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610A4C"/>
    <w:pPr>
      <w:keepNext/>
      <w:numPr>
        <w:ilvl w:val="2"/>
        <w:numId w:val="1"/>
      </w:numPr>
      <w:suppressAutoHyphens/>
      <w:spacing w:before="0" w:line="240" w:lineRule="auto"/>
      <w:jc w:val="center"/>
      <w:outlineLvl w:val="2"/>
    </w:pPr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10A4C"/>
    <w:pPr>
      <w:keepNext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10A4C"/>
    <w:pPr>
      <w:keepNext/>
      <w:numPr>
        <w:ilvl w:val="4"/>
        <w:numId w:val="1"/>
      </w:numPr>
      <w:suppressAutoHyphens/>
      <w:spacing w:before="0" w:line="240" w:lineRule="auto"/>
      <w:ind w:left="691" w:firstLine="0"/>
      <w:jc w:val="center"/>
      <w:outlineLvl w:val="4"/>
    </w:pPr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10A4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Ttulo8">
    <w:name w:val="heading 8"/>
    <w:basedOn w:val="Normal"/>
    <w:next w:val="Normal"/>
    <w:link w:val="Ttulo8Char"/>
    <w:qFormat/>
    <w:rsid w:val="00610A4C"/>
    <w:pPr>
      <w:numPr>
        <w:ilvl w:val="7"/>
        <w:numId w:val="1"/>
      </w:numPr>
      <w:suppressAutoHyphens/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D60E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E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60E3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rsid w:val="00D60E37"/>
  </w:style>
  <w:style w:type="paragraph" w:styleId="Rodap">
    <w:name w:val="footer"/>
    <w:basedOn w:val="Normal"/>
    <w:link w:val="RodapChar"/>
    <w:unhideWhenUsed/>
    <w:rsid w:val="00D60E3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rsid w:val="00D60E37"/>
  </w:style>
  <w:style w:type="character" w:customStyle="1" w:styleId="Ttulo1Char">
    <w:name w:val="Título 1 Char"/>
    <w:basedOn w:val="Fontepargpadro"/>
    <w:link w:val="Ttulo1"/>
    <w:rsid w:val="00610A4C"/>
    <w:rPr>
      <w:rFonts w:ascii="Tahoma" w:eastAsia="Times New Roman" w:hAnsi="Tahoma" w:cs="Tahoma"/>
      <w:b/>
      <w:bCs/>
      <w:sz w:val="48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610A4C"/>
    <w:rPr>
      <w:rFonts w:ascii="Tahoma" w:eastAsia="Times New Roman" w:hAnsi="Tahoma" w:cs="Tahoma"/>
      <w:b/>
      <w:bCs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610A4C"/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610A4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rsid w:val="00610A4C"/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610A4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tulo8Char">
    <w:name w:val="Título 8 Char"/>
    <w:basedOn w:val="Fontepargpadro"/>
    <w:link w:val="Ttulo8"/>
    <w:rsid w:val="00610A4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610A4C"/>
  </w:style>
  <w:style w:type="character" w:customStyle="1" w:styleId="Fontepargpadro1">
    <w:name w:val="Fonte parág. padrão1"/>
    <w:rsid w:val="00610A4C"/>
  </w:style>
  <w:style w:type="character" w:styleId="Nmerodepgina">
    <w:name w:val="page number"/>
    <w:basedOn w:val="Fontepargpadro1"/>
    <w:rsid w:val="00610A4C"/>
  </w:style>
  <w:style w:type="character" w:styleId="Forte">
    <w:name w:val="Strong"/>
    <w:qFormat/>
    <w:rsid w:val="00610A4C"/>
    <w:rPr>
      <w:b/>
      <w:bCs/>
    </w:rPr>
  </w:style>
  <w:style w:type="character" w:customStyle="1" w:styleId="Refdecomentrio1">
    <w:name w:val="Ref. de comentário1"/>
    <w:rsid w:val="00610A4C"/>
    <w:rPr>
      <w:sz w:val="16"/>
      <w:szCs w:val="16"/>
    </w:rPr>
  </w:style>
  <w:style w:type="paragraph" w:customStyle="1" w:styleId="Ttulo10">
    <w:name w:val="Título1"/>
    <w:basedOn w:val="Normal"/>
    <w:next w:val="Corpodetexto"/>
    <w:rsid w:val="00610A4C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610A4C"/>
    <w:pPr>
      <w:suppressAutoHyphens/>
      <w:spacing w:before="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10A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Corpodetexto"/>
    <w:rsid w:val="00610A4C"/>
    <w:rPr>
      <w:rFonts w:cs="Mangal"/>
    </w:rPr>
  </w:style>
  <w:style w:type="paragraph" w:styleId="Legenda">
    <w:name w:val="caption"/>
    <w:basedOn w:val="Normal"/>
    <w:qFormat/>
    <w:rsid w:val="00610A4C"/>
    <w:pPr>
      <w:suppressLineNumbers/>
      <w:suppressAutoHyphens/>
      <w:spacing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610A4C"/>
    <w:pPr>
      <w:suppressLineNumbers/>
      <w:suppressAutoHyphens/>
      <w:spacing w:before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NormalWeb">
    <w:name w:val="Normal (Web)"/>
    <w:basedOn w:val="Normal"/>
    <w:rsid w:val="00610A4C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elo">
    <w:name w:val="selo"/>
    <w:basedOn w:val="Normal"/>
    <w:rsid w:val="00610A4C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610A4C"/>
    <w:pPr>
      <w:suppressAutoHyphens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0A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0A4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610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0A4C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Standard">
    <w:name w:val="Standard"/>
    <w:rsid w:val="00610A4C"/>
    <w:pPr>
      <w:widowControl w:val="0"/>
      <w:suppressAutoHyphens/>
      <w:spacing w:before="0" w:line="240" w:lineRule="auto"/>
      <w:jc w:val="lef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610A4C"/>
    <w:pPr>
      <w:suppressLineNumbers/>
      <w:suppressAutoHyphens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610A4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10A4C"/>
  </w:style>
  <w:style w:type="paragraph" w:styleId="Subttulo">
    <w:name w:val="Subtitle"/>
    <w:basedOn w:val="Normal"/>
    <w:link w:val="SubttuloChar"/>
    <w:qFormat/>
    <w:rsid w:val="00610A4C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610A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10A4C"/>
    <w:rPr>
      <w:i/>
      <w:iCs/>
    </w:rPr>
  </w:style>
  <w:style w:type="paragraph" w:styleId="Corpodetexto3">
    <w:name w:val="Body Text 3"/>
    <w:basedOn w:val="Normal"/>
    <w:link w:val="Corpodetexto3Char"/>
    <w:semiHidden/>
    <w:rsid w:val="00610A4C"/>
    <w:pPr>
      <w:suppressAutoHyphens/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semiHidden/>
    <w:rsid w:val="00610A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tulo">
    <w:name w:val="Title"/>
    <w:basedOn w:val="Normal"/>
    <w:next w:val="Subttulo"/>
    <w:link w:val="TtuloChar"/>
    <w:qFormat/>
    <w:rsid w:val="00610A4C"/>
    <w:pPr>
      <w:suppressAutoHyphens/>
      <w:spacing w:before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610A4C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610A4C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10A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10A4C"/>
    <w:pPr>
      <w:suppressAutoHyphens/>
      <w:spacing w:before="0"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10A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B4704B"/>
    <w:pPr>
      <w:spacing w:after="120"/>
      <w:jc w:val="center"/>
    </w:pPr>
    <w:rPr>
      <w:rFonts w:ascii="Arial" w:hAnsi="Arial"/>
      <w:b/>
      <w:bCs/>
      <w:i/>
      <w:iCs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29333">
      <w:bodyDiv w:val="1"/>
      <w:marLeft w:val="13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73E3-CBEB-4F60-A6DF-D05A19F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3</Pages>
  <Words>2445</Words>
  <Characters>1320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1</dc:creator>
  <cp:lastModifiedBy>fes-2311</cp:lastModifiedBy>
  <cp:revision>177</cp:revision>
  <cp:lastPrinted>2016-04-07T16:17:00Z</cp:lastPrinted>
  <dcterms:created xsi:type="dcterms:W3CDTF">2014-03-20T21:40:00Z</dcterms:created>
  <dcterms:modified xsi:type="dcterms:W3CDTF">2016-04-25T14:11:00Z</dcterms:modified>
</cp:coreProperties>
</file>